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708A" w14:textId="368FD093" w:rsidR="00255BF8" w:rsidRPr="003A2B93" w:rsidRDefault="00255BF8" w:rsidP="003A2B93">
      <w:pPr>
        <w:pStyle w:val="Title"/>
        <w:jc w:val="center"/>
        <w:rPr>
          <w:sz w:val="48"/>
          <w:szCs w:val="48"/>
        </w:rPr>
      </w:pPr>
      <w:bookmarkStart w:id="0" w:name="_Hlk88034224"/>
      <w:bookmarkEnd w:id="0"/>
      <w:r w:rsidRPr="003A2B93">
        <w:rPr>
          <w:sz w:val="48"/>
          <w:szCs w:val="48"/>
        </w:rPr>
        <w:t>Analysis of Beer Hops</w:t>
      </w:r>
    </w:p>
    <w:p w14:paraId="464179A2" w14:textId="48DA6067" w:rsidR="00255BF8" w:rsidRPr="00255BF8" w:rsidRDefault="00255BF8" w:rsidP="00255BF8">
      <w:pPr>
        <w:pStyle w:val="Heading2"/>
        <w:jc w:val="center"/>
        <w:rPr>
          <w:color w:val="auto"/>
        </w:rPr>
      </w:pPr>
      <w:r w:rsidRPr="00255BF8">
        <w:rPr>
          <w:color w:val="auto"/>
        </w:rPr>
        <w:t>COMP4447 – Data Science Tools 1</w:t>
      </w:r>
    </w:p>
    <w:p w14:paraId="7CB11DB7" w14:textId="3F48860E" w:rsidR="00255BF8" w:rsidRPr="00255BF8" w:rsidRDefault="00255BF8" w:rsidP="00255BF8">
      <w:pPr>
        <w:pStyle w:val="Heading3"/>
        <w:jc w:val="center"/>
        <w:rPr>
          <w:color w:val="auto"/>
          <w:sz w:val="22"/>
          <w:szCs w:val="22"/>
        </w:rPr>
      </w:pPr>
      <w:r w:rsidRPr="00255BF8">
        <w:rPr>
          <w:color w:val="auto"/>
          <w:sz w:val="22"/>
          <w:szCs w:val="22"/>
        </w:rPr>
        <w:t>Fall 2021 – Final Project</w:t>
      </w:r>
    </w:p>
    <w:p w14:paraId="11A52806" w14:textId="0D8E51A7" w:rsidR="00B90F7D" w:rsidRPr="00333D36" w:rsidRDefault="00255BF8" w:rsidP="00333D36">
      <w:pPr>
        <w:pStyle w:val="Heading3"/>
        <w:spacing w:after="120"/>
        <w:jc w:val="center"/>
        <w:rPr>
          <w:color w:val="auto"/>
          <w:sz w:val="22"/>
          <w:szCs w:val="22"/>
        </w:rPr>
      </w:pPr>
      <w:r w:rsidRPr="00255BF8">
        <w:rPr>
          <w:color w:val="auto"/>
          <w:sz w:val="22"/>
          <w:szCs w:val="22"/>
        </w:rPr>
        <w:t>Tomer Danon &amp; Romith Challa</w:t>
      </w:r>
    </w:p>
    <w:p w14:paraId="211A8676" w14:textId="07FD28C7" w:rsidR="00B90F7D" w:rsidRPr="00333D36" w:rsidRDefault="00B90F7D" w:rsidP="00333D36">
      <w:pPr>
        <w:jc w:val="center"/>
        <w:rPr>
          <w:sz w:val="18"/>
          <w:szCs w:val="18"/>
        </w:rPr>
      </w:pPr>
      <w:hyperlink r:id="rId8" w:history="1">
        <w:r w:rsidRPr="00333D36">
          <w:rPr>
            <w:rStyle w:val="Hyperlink"/>
            <w:sz w:val="18"/>
            <w:szCs w:val="18"/>
          </w:rPr>
          <w:t>https://github.com/rc-9/tools1_project</w:t>
        </w:r>
      </w:hyperlink>
    </w:p>
    <w:p w14:paraId="0D524181" w14:textId="77777777" w:rsidR="00255BF8" w:rsidRPr="00255BF8" w:rsidRDefault="00255BF8" w:rsidP="00255BF8"/>
    <w:p w14:paraId="1888CDEC" w14:textId="17797158" w:rsidR="00185C75" w:rsidRPr="00D53946" w:rsidRDefault="0056783D" w:rsidP="005B6A44">
      <w:pPr>
        <w:pStyle w:val="Heading2"/>
        <w:spacing w:after="120"/>
        <w:jc w:val="both"/>
        <w:rPr>
          <w:rFonts w:ascii="Consolas" w:hAnsi="Consolas"/>
          <w:b/>
          <w:bCs/>
          <w:color w:val="auto"/>
          <w:sz w:val="24"/>
          <w:szCs w:val="24"/>
        </w:rPr>
      </w:pPr>
      <w:r>
        <w:rPr>
          <w:rFonts w:ascii="Consolas" w:hAnsi="Consolas"/>
          <w:b/>
          <w:bCs/>
          <w:color w:val="auto"/>
          <w:sz w:val="24"/>
          <w:szCs w:val="24"/>
        </w:rPr>
        <w:t>Abstract</w:t>
      </w:r>
    </w:p>
    <w:p w14:paraId="37CBAC9B" w14:textId="7320EB5D" w:rsidR="0056783D" w:rsidRDefault="000C3779" w:rsidP="0056783D">
      <w:pPr>
        <w:ind w:firstLine="720"/>
        <w:jc w:val="both"/>
        <w:rPr>
          <w:rFonts w:ascii="Consolas" w:hAnsi="Consolas"/>
        </w:rPr>
      </w:pPr>
      <w:r>
        <w:rPr>
          <w:rFonts w:ascii="Consolas" w:hAnsi="Consolas"/>
        </w:rPr>
        <w:t>Be</w:t>
      </w:r>
      <w:r w:rsidR="00AE22E9">
        <w:rPr>
          <w:rFonts w:ascii="Consolas" w:hAnsi="Consolas"/>
        </w:rPr>
        <w:t xml:space="preserve">er is one of the oldest and most preferred beverages by humans on earth. </w:t>
      </w:r>
      <w:r w:rsidR="00C25083">
        <w:rPr>
          <w:rFonts w:ascii="Consolas" w:hAnsi="Consolas"/>
        </w:rPr>
        <w:t xml:space="preserve">Although </w:t>
      </w:r>
      <w:r w:rsidR="00AE22E9">
        <w:rPr>
          <w:rFonts w:ascii="Consolas" w:hAnsi="Consolas"/>
        </w:rPr>
        <w:t xml:space="preserve">it </w:t>
      </w:r>
      <w:r w:rsidR="00C25083">
        <w:rPr>
          <w:rFonts w:ascii="Consolas" w:hAnsi="Consolas"/>
        </w:rPr>
        <w:t xml:space="preserve">has been </w:t>
      </w:r>
      <w:r w:rsidR="00AE22E9">
        <w:rPr>
          <w:rFonts w:ascii="Consolas" w:hAnsi="Consolas"/>
        </w:rPr>
        <w:t xml:space="preserve">brewed and </w:t>
      </w:r>
      <w:r w:rsidR="00C25083">
        <w:rPr>
          <w:rFonts w:ascii="Consolas" w:hAnsi="Consolas"/>
        </w:rPr>
        <w:t xml:space="preserve">consumed for centuries, </w:t>
      </w:r>
      <w:r>
        <w:rPr>
          <w:rFonts w:ascii="Consolas" w:hAnsi="Consolas"/>
        </w:rPr>
        <w:t xml:space="preserve">one of </w:t>
      </w:r>
      <w:r w:rsidR="00255BF8">
        <w:rPr>
          <w:rFonts w:ascii="Consolas" w:hAnsi="Consolas"/>
        </w:rPr>
        <w:t>its</w:t>
      </w:r>
      <w:r>
        <w:rPr>
          <w:rFonts w:ascii="Consolas" w:hAnsi="Consolas"/>
        </w:rPr>
        <w:t xml:space="preserve"> main</w:t>
      </w:r>
      <w:r w:rsidR="00C25083">
        <w:rPr>
          <w:rFonts w:ascii="Consolas" w:hAnsi="Consolas"/>
        </w:rPr>
        <w:t xml:space="preserve"> ingredients </w:t>
      </w:r>
      <w:r w:rsidR="00AE22E9">
        <w:rPr>
          <w:rFonts w:ascii="Consolas" w:hAnsi="Consolas"/>
        </w:rPr>
        <w:t>has</w:t>
      </w:r>
      <w:r w:rsidR="00C25083">
        <w:rPr>
          <w:rFonts w:ascii="Consolas" w:hAnsi="Consolas"/>
        </w:rPr>
        <w:t xml:space="preserve"> changed </w:t>
      </w:r>
      <w:r w:rsidR="00672532">
        <w:rPr>
          <w:rFonts w:ascii="Consolas" w:hAnsi="Consolas"/>
        </w:rPr>
        <w:t>through</w:t>
      </w:r>
      <w:r w:rsidR="006355D4">
        <w:rPr>
          <w:rFonts w:ascii="Consolas" w:hAnsi="Consolas"/>
        </w:rPr>
        <w:t>out</w:t>
      </w:r>
      <w:r w:rsidR="00C25083">
        <w:rPr>
          <w:rFonts w:ascii="Consolas" w:hAnsi="Consolas"/>
        </w:rPr>
        <w:t xml:space="preserve"> the years.</w:t>
      </w:r>
      <w:r w:rsidR="00AE22E9" w:rsidRPr="000C3779">
        <w:rPr>
          <w:rFonts w:ascii="Consolas" w:hAnsi="Consolas"/>
        </w:rPr>
        <w:t xml:space="preserve"> </w:t>
      </w:r>
      <w:r w:rsidR="00C25083">
        <w:rPr>
          <w:rFonts w:ascii="Consolas" w:hAnsi="Consolas"/>
        </w:rPr>
        <w:t>It wasn’t until the 16</w:t>
      </w:r>
      <w:r w:rsidR="00C25083" w:rsidRPr="00C25083">
        <w:rPr>
          <w:rFonts w:ascii="Consolas" w:hAnsi="Consolas"/>
          <w:vertAlign w:val="superscript"/>
        </w:rPr>
        <w:t>th</w:t>
      </w:r>
      <w:r w:rsidR="00C25083">
        <w:rPr>
          <w:rFonts w:ascii="Consolas" w:hAnsi="Consolas"/>
        </w:rPr>
        <w:t xml:space="preserve"> century when hops became more widely used and replaced the use of </w:t>
      </w:r>
      <w:proofErr w:type="spellStart"/>
      <w:r w:rsidR="00C25083">
        <w:rPr>
          <w:rFonts w:ascii="Consolas" w:hAnsi="Consolas"/>
        </w:rPr>
        <w:t>gruit</w:t>
      </w:r>
      <w:proofErr w:type="spellEnd"/>
      <w:r w:rsidR="00C25083">
        <w:rPr>
          <w:rFonts w:ascii="Consolas" w:hAnsi="Consolas"/>
        </w:rPr>
        <w:t xml:space="preserve">, </w:t>
      </w:r>
      <w:r w:rsidR="001E04F6">
        <w:rPr>
          <w:rFonts w:ascii="Consolas" w:hAnsi="Consolas"/>
        </w:rPr>
        <w:t>an</w:t>
      </w:r>
      <w:r w:rsidR="00C25083">
        <w:rPr>
          <w:rFonts w:ascii="Consolas" w:hAnsi="Consolas"/>
        </w:rPr>
        <w:t xml:space="preserve"> herb mixture that was used to bitter and flavor beer.</w:t>
      </w:r>
      <w:r w:rsidR="00AE22E9">
        <w:rPr>
          <w:rFonts w:ascii="Consolas" w:hAnsi="Consolas"/>
        </w:rPr>
        <w:t xml:space="preserve"> </w:t>
      </w:r>
      <w:r w:rsidR="00AE22E9" w:rsidRPr="000C3779">
        <w:rPr>
          <w:rFonts w:ascii="Consolas" w:hAnsi="Consolas"/>
        </w:rPr>
        <w:t xml:space="preserve">The hop plant </w:t>
      </w:r>
      <w:proofErr w:type="spellStart"/>
      <w:r w:rsidR="00AE22E9" w:rsidRPr="000C3779">
        <w:rPr>
          <w:rFonts w:ascii="Consolas" w:hAnsi="Consolas"/>
        </w:rPr>
        <w:t>Humulus</w:t>
      </w:r>
      <w:proofErr w:type="spellEnd"/>
      <w:r w:rsidR="00AE22E9" w:rsidRPr="000C3779">
        <w:rPr>
          <w:rFonts w:ascii="Consolas" w:hAnsi="Consolas"/>
        </w:rPr>
        <w:t xml:space="preserve"> Lupulus is a member of the </w:t>
      </w:r>
      <w:proofErr w:type="spellStart"/>
      <w:r w:rsidR="00AE22E9" w:rsidRPr="000C3779">
        <w:rPr>
          <w:rFonts w:ascii="Consolas" w:hAnsi="Consolas"/>
        </w:rPr>
        <w:t>Cannabaceae</w:t>
      </w:r>
      <w:proofErr w:type="spellEnd"/>
      <w:r w:rsidR="00AE22E9" w:rsidRPr="000C3779">
        <w:rPr>
          <w:rFonts w:ascii="Consolas" w:hAnsi="Consolas"/>
        </w:rPr>
        <w:t xml:space="preserve"> family of flowering plants. The flower of this plant is called a hop and </w:t>
      </w:r>
      <w:r w:rsidR="00255BF8">
        <w:rPr>
          <w:rFonts w:ascii="Consolas" w:hAnsi="Consolas"/>
        </w:rPr>
        <w:t>may</w:t>
      </w:r>
      <w:r w:rsidR="00AE22E9" w:rsidRPr="000C3779">
        <w:rPr>
          <w:rFonts w:ascii="Consolas" w:hAnsi="Consolas"/>
        </w:rPr>
        <w:t xml:space="preserve"> also be referred to as</w:t>
      </w:r>
      <w:r w:rsidR="00255BF8">
        <w:rPr>
          <w:rFonts w:ascii="Consolas" w:hAnsi="Consolas"/>
        </w:rPr>
        <w:t xml:space="preserve"> a</w:t>
      </w:r>
      <w:r w:rsidR="00AE22E9" w:rsidRPr="000C3779">
        <w:rPr>
          <w:rFonts w:ascii="Consolas" w:hAnsi="Consolas"/>
        </w:rPr>
        <w:t xml:space="preserve"> seed cone or strobile</w:t>
      </w:r>
      <w:r w:rsidR="000955EC">
        <w:rPr>
          <w:rFonts w:ascii="Consolas" w:hAnsi="Consolas"/>
        </w:rPr>
        <w:t>.</w:t>
      </w:r>
      <w:r w:rsidR="00AE22E9" w:rsidRPr="000C3779">
        <w:rPr>
          <w:rFonts w:ascii="Consolas" w:hAnsi="Consolas"/>
        </w:rPr>
        <w:t xml:space="preserve"> Hops are used as a bittering, flavoring, and stabilizing agent in beer.</w:t>
      </w:r>
      <w:r w:rsidR="00AE22E9">
        <w:rPr>
          <w:rFonts w:ascii="Consolas" w:hAnsi="Consolas"/>
        </w:rPr>
        <w:t xml:space="preserve"> They</w:t>
      </w:r>
      <w:r w:rsidR="00887BB5">
        <w:rPr>
          <w:rFonts w:ascii="Consolas" w:hAnsi="Consolas"/>
        </w:rPr>
        <w:t xml:space="preserve"> </w:t>
      </w:r>
      <w:r w:rsidR="00D53946">
        <w:rPr>
          <w:rFonts w:ascii="Consolas" w:hAnsi="Consolas"/>
        </w:rPr>
        <w:t>consist of oils and other compounds that</w:t>
      </w:r>
      <w:r>
        <w:rPr>
          <w:rFonts w:ascii="Consolas" w:hAnsi="Consolas"/>
        </w:rPr>
        <w:t xml:space="preserve"> are largely responsible for the unique flavors and aromas present in each hop variety</w:t>
      </w:r>
      <w:r w:rsidR="003A2B93">
        <w:rPr>
          <w:rFonts w:ascii="Consolas" w:hAnsi="Consolas"/>
        </w:rPr>
        <w:t xml:space="preserve">, as well as the bitterness it </w:t>
      </w:r>
      <w:r w:rsidR="000A511D">
        <w:rPr>
          <w:rFonts w:ascii="Consolas" w:hAnsi="Consolas"/>
        </w:rPr>
        <w:t>provides</w:t>
      </w:r>
      <w:r>
        <w:rPr>
          <w:rFonts w:ascii="Consolas" w:hAnsi="Consolas"/>
        </w:rPr>
        <w:t>.</w:t>
      </w:r>
    </w:p>
    <w:p w14:paraId="35AB521B" w14:textId="086B1704" w:rsidR="0056783D" w:rsidRDefault="0056783D" w:rsidP="0056783D">
      <w:pPr>
        <w:ind w:firstLine="720"/>
        <w:jc w:val="both"/>
        <w:rPr>
          <w:rFonts w:ascii="Consolas" w:hAnsi="Consolas"/>
        </w:rPr>
      </w:pPr>
      <w:r>
        <w:t xml:space="preserve">Having worked in the brewing industry for several years, one finds themselves </w:t>
      </w:r>
      <w:r>
        <w:rPr>
          <w:rFonts w:ascii="Consolas" w:hAnsi="Consolas"/>
        </w:rPr>
        <w:t>in conversations about the aromas</w:t>
      </w:r>
      <w:r w:rsidR="006355D4">
        <w:rPr>
          <w:rFonts w:ascii="Consolas" w:hAnsi="Consolas"/>
        </w:rPr>
        <w:t>, flavors,</w:t>
      </w:r>
      <w:r>
        <w:rPr>
          <w:rFonts w:ascii="Consolas" w:hAnsi="Consolas"/>
        </w:rPr>
        <w:t xml:space="preserve"> and </w:t>
      </w:r>
      <w:r w:rsidR="006355D4">
        <w:rPr>
          <w:rFonts w:ascii="Consolas" w:hAnsi="Consolas"/>
        </w:rPr>
        <w:t xml:space="preserve">bitterness </w:t>
      </w:r>
      <w:r>
        <w:rPr>
          <w:rFonts w:ascii="Consolas" w:hAnsi="Consolas"/>
        </w:rPr>
        <w:t xml:space="preserve">of different styles of beer from around the world. </w:t>
      </w:r>
      <w:r w:rsidR="006355D4">
        <w:rPr>
          <w:rFonts w:ascii="Consolas" w:hAnsi="Consolas"/>
        </w:rPr>
        <w:t xml:space="preserve">Some </w:t>
      </w:r>
      <w:r w:rsidR="002705E0">
        <w:rPr>
          <w:rFonts w:ascii="Consolas" w:hAnsi="Consolas"/>
        </w:rPr>
        <w:t>varieties</w:t>
      </w:r>
      <w:r w:rsidR="006355D4">
        <w:rPr>
          <w:rFonts w:ascii="Consolas" w:hAnsi="Consolas"/>
        </w:rPr>
        <w:t xml:space="preserve"> are better</w:t>
      </w:r>
      <w:r w:rsidR="002705E0">
        <w:rPr>
          <w:rFonts w:ascii="Consolas" w:hAnsi="Consolas"/>
        </w:rPr>
        <w:t xml:space="preserve"> used for </w:t>
      </w:r>
      <w:r w:rsidR="006355D4">
        <w:rPr>
          <w:rFonts w:ascii="Consolas" w:hAnsi="Consolas"/>
        </w:rPr>
        <w:t>bittering, while other</w:t>
      </w:r>
      <w:r w:rsidR="002705E0">
        <w:rPr>
          <w:rFonts w:ascii="Consolas" w:hAnsi="Consolas"/>
        </w:rPr>
        <w:t xml:space="preserve"> varieties are better used for </w:t>
      </w:r>
      <w:r w:rsidR="006355D4">
        <w:rPr>
          <w:rFonts w:ascii="Consolas" w:hAnsi="Consolas"/>
        </w:rPr>
        <w:t xml:space="preserve">aroma and flavor. </w:t>
      </w:r>
      <w:r>
        <w:rPr>
          <w:rFonts w:ascii="Consolas" w:hAnsi="Consolas"/>
        </w:rPr>
        <w:t xml:space="preserve">Beers with hops from New Zealand have a unique profile that seems very different than hops from Europe. There’s something about South African hops profiles that </w:t>
      </w:r>
      <w:r w:rsidR="00947C2A">
        <w:rPr>
          <w:rFonts w:ascii="Consolas" w:hAnsi="Consolas"/>
        </w:rPr>
        <w:t>are not</w:t>
      </w:r>
      <w:r>
        <w:rPr>
          <w:rFonts w:ascii="Consolas" w:hAnsi="Consolas"/>
        </w:rPr>
        <w:t xml:space="preserve"> found in hops from the United States. This leads to the questions:</w:t>
      </w:r>
    </w:p>
    <w:p w14:paraId="08799700" w14:textId="3C52A3C5" w:rsidR="0056783D" w:rsidRDefault="0056783D" w:rsidP="0056783D">
      <w:pPr>
        <w:pStyle w:val="ListParagraph"/>
        <w:numPr>
          <w:ilvl w:val="0"/>
          <w:numId w:val="4"/>
        </w:numPr>
        <w:jc w:val="both"/>
        <w:rPr>
          <w:rFonts w:ascii="Consolas" w:hAnsi="Consolas"/>
          <w:i/>
          <w:iCs/>
        </w:rPr>
      </w:pPr>
      <w:r w:rsidRPr="003B7F9B">
        <w:rPr>
          <w:rFonts w:ascii="Consolas" w:hAnsi="Consolas"/>
          <w:i/>
          <w:iCs/>
        </w:rPr>
        <w:t xml:space="preserve">What is the relationship between the brewing values and oil concentrations of hops </w:t>
      </w:r>
      <w:r>
        <w:rPr>
          <w:rFonts w:ascii="Consolas" w:hAnsi="Consolas"/>
          <w:i/>
          <w:iCs/>
        </w:rPr>
        <w:t>from</w:t>
      </w:r>
      <w:r w:rsidRPr="003B7F9B">
        <w:rPr>
          <w:rFonts w:ascii="Consolas" w:hAnsi="Consolas"/>
          <w:i/>
          <w:iCs/>
        </w:rPr>
        <w:t xml:space="preserve"> the</w:t>
      </w:r>
      <w:r>
        <w:rPr>
          <w:rFonts w:ascii="Consolas" w:hAnsi="Consolas"/>
          <w:i/>
          <w:iCs/>
        </w:rPr>
        <w:t xml:space="preserve"> same</w:t>
      </w:r>
      <w:r w:rsidRPr="003B7F9B">
        <w:rPr>
          <w:rFonts w:ascii="Consolas" w:hAnsi="Consolas"/>
          <w:i/>
          <w:iCs/>
        </w:rPr>
        <w:t xml:space="preserve"> </w:t>
      </w:r>
      <w:r w:rsidR="00ED07B9">
        <w:rPr>
          <w:rFonts w:ascii="Consolas" w:hAnsi="Consolas"/>
          <w:i/>
          <w:iCs/>
        </w:rPr>
        <w:t>continent</w:t>
      </w:r>
      <w:r w:rsidRPr="003B7F9B">
        <w:rPr>
          <w:rFonts w:ascii="Consolas" w:hAnsi="Consolas"/>
          <w:i/>
          <w:iCs/>
        </w:rPr>
        <w:t>?</w:t>
      </w:r>
    </w:p>
    <w:p w14:paraId="2CF003D0" w14:textId="0E782756" w:rsidR="006355D4" w:rsidRDefault="006355D4" w:rsidP="0056783D">
      <w:pPr>
        <w:pStyle w:val="ListParagraph"/>
        <w:numPr>
          <w:ilvl w:val="0"/>
          <w:numId w:val="4"/>
        </w:numPr>
        <w:jc w:val="both"/>
        <w:rPr>
          <w:rFonts w:ascii="Consolas" w:hAnsi="Consolas"/>
          <w:i/>
          <w:iCs/>
        </w:rPr>
      </w:pPr>
      <w:r>
        <w:rPr>
          <w:rFonts w:ascii="Consolas" w:hAnsi="Consolas"/>
          <w:i/>
          <w:iCs/>
        </w:rPr>
        <w:t xml:space="preserve">What is the </w:t>
      </w:r>
      <w:r w:rsidR="002705E0" w:rsidRPr="002705E0">
        <w:rPr>
          <w:rFonts w:ascii="Consolas" w:hAnsi="Consolas"/>
          <w:i/>
          <w:iCs/>
        </w:rPr>
        <w:t xml:space="preserve">relationship </w:t>
      </w:r>
      <w:r>
        <w:rPr>
          <w:rFonts w:ascii="Consolas" w:hAnsi="Consolas"/>
          <w:i/>
          <w:iCs/>
        </w:rPr>
        <w:t>between the brewing values and oil concentrations of hops of the same brewing purpose?</w:t>
      </w:r>
    </w:p>
    <w:p w14:paraId="2750B315" w14:textId="3B3C08ED" w:rsidR="0056783D" w:rsidRDefault="006355D4" w:rsidP="006355D4">
      <w:pPr>
        <w:pStyle w:val="ListParagraph"/>
        <w:numPr>
          <w:ilvl w:val="0"/>
          <w:numId w:val="4"/>
        </w:numPr>
        <w:jc w:val="both"/>
        <w:rPr>
          <w:rFonts w:ascii="Consolas" w:hAnsi="Consolas"/>
          <w:i/>
          <w:iCs/>
        </w:rPr>
      </w:pPr>
      <w:r>
        <w:rPr>
          <w:rFonts w:ascii="Consolas" w:hAnsi="Consolas"/>
          <w:i/>
          <w:iCs/>
        </w:rPr>
        <w:t>Could a model be developed to predict the origin and purpose of a hop based on the brewing values and oil concentrations?</w:t>
      </w:r>
    </w:p>
    <w:p w14:paraId="092F3CB9" w14:textId="77777777" w:rsidR="006355D4" w:rsidRPr="006355D4" w:rsidRDefault="006355D4" w:rsidP="006355D4">
      <w:pPr>
        <w:pStyle w:val="ListParagraph"/>
        <w:ind w:left="1080"/>
        <w:jc w:val="both"/>
        <w:rPr>
          <w:rFonts w:ascii="Consolas" w:hAnsi="Consolas"/>
          <w:i/>
          <w:iCs/>
        </w:rPr>
      </w:pPr>
    </w:p>
    <w:p w14:paraId="6345D30C" w14:textId="3A663CCA" w:rsidR="00A83069" w:rsidRDefault="0056783D" w:rsidP="005B6A44">
      <w:pPr>
        <w:pStyle w:val="Heading2"/>
        <w:spacing w:after="120"/>
        <w:jc w:val="both"/>
        <w:rPr>
          <w:b/>
          <w:bCs/>
          <w:color w:val="auto"/>
          <w:sz w:val="24"/>
          <w:szCs w:val="24"/>
        </w:rPr>
      </w:pPr>
      <w:r>
        <w:rPr>
          <w:b/>
          <w:bCs/>
          <w:color w:val="auto"/>
          <w:sz w:val="24"/>
          <w:szCs w:val="24"/>
        </w:rPr>
        <w:t>Background</w:t>
      </w:r>
    </w:p>
    <w:p w14:paraId="0C82E826" w14:textId="116E9FF3" w:rsidR="00C021E5" w:rsidRDefault="006355D4" w:rsidP="00340820">
      <w:pPr>
        <w:ind w:firstLine="720"/>
        <w:jc w:val="both"/>
      </w:pPr>
      <w:r>
        <w:t xml:space="preserve">Over the years, brewers and scientist have studied which compounds in </w:t>
      </w:r>
      <w:r w:rsidR="005A787B">
        <w:t xml:space="preserve">the </w:t>
      </w:r>
      <w:r>
        <w:t xml:space="preserve">hop affect the aroma, flavor, and bitterness in beer. </w:t>
      </w:r>
      <w:r w:rsidR="00DA2E24">
        <w:t xml:space="preserve">Hops high in aroma and low in bitterness would be </w:t>
      </w:r>
      <w:r w:rsidR="004F643B">
        <w:t xml:space="preserve">use </w:t>
      </w:r>
      <w:r w:rsidR="00DA2E24">
        <w:t>for</w:t>
      </w:r>
      <w:r w:rsidR="004F643B">
        <w:t xml:space="preserve"> their</w:t>
      </w:r>
      <w:r w:rsidR="00DA2E24">
        <w:t xml:space="preserve"> aroma</w:t>
      </w:r>
      <w:r w:rsidR="004F643B">
        <w:t xml:space="preserve"> properties</w:t>
      </w:r>
      <w:r w:rsidR="00DA2E24">
        <w:t>, while hop</w:t>
      </w:r>
      <w:r w:rsidR="00947C2A">
        <w:t>s</w:t>
      </w:r>
      <w:r w:rsidR="00DA2E24">
        <w:t xml:space="preserve"> low in aromatic oils and high in bitterness would be labeled as a bittering hop. Hops that have the best of both worlds are considered dual purpose. In the dataset, this is represented by the Purpose feature. </w:t>
      </w:r>
      <w:r w:rsidR="00B757F6">
        <w:t>Two</w:t>
      </w:r>
      <w:r w:rsidR="002705E0">
        <w:t xml:space="preserve"> of the most prominent</w:t>
      </w:r>
      <w:r w:rsidR="00B757F6">
        <w:t xml:space="preserve"> </w:t>
      </w:r>
      <w:r w:rsidR="00947C2A">
        <w:t>brewing values that relate to this</w:t>
      </w:r>
      <w:r w:rsidR="00E954A9">
        <w:t xml:space="preserve"> </w:t>
      </w:r>
      <w:r w:rsidR="00B757F6">
        <w:t>are alpha acids and beta acids.</w:t>
      </w:r>
    </w:p>
    <w:p w14:paraId="1D090EE1" w14:textId="148AED6E" w:rsidR="002D7D1C" w:rsidRDefault="009A2748" w:rsidP="00E954A9">
      <w:pPr>
        <w:ind w:firstLine="720"/>
        <w:jc w:val="both"/>
      </w:pPr>
      <w:r w:rsidRPr="003A2B93">
        <w:lastRenderedPageBreak/>
        <w:t xml:space="preserve">Alpha acids (α acids) are </w:t>
      </w:r>
      <w:r>
        <w:t xml:space="preserve">a class of </w:t>
      </w:r>
      <w:r w:rsidRPr="003A2B93">
        <w:t xml:space="preserve">chemical compounds </w:t>
      </w:r>
      <w:r>
        <w:t>found in the</w:t>
      </w:r>
      <w:r w:rsidRPr="00C93C90">
        <w:t xml:space="preserve"> </w:t>
      </w:r>
      <w:r w:rsidRPr="003A2B93">
        <w:t>resin glands of the hop</w:t>
      </w:r>
      <w:r>
        <w:t xml:space="preserve"> </w:t>
      </w:r>
      <w:r w:rsidRPr="003A2B93">
        <w:t>plant</w:t>
      </w:r>
      <w:r>
        <w:t xml:space="preserve"> flowers. They are the source of bitterness in </w:t>
      </w:r>
      <w:r w:rsidR="00B757F6">
        <w:t>beer,</w:t>
      </w:r>
      <w:r>
        <w:t xml:space="preserve"> and they </w:t>
      </w:r>
      <w:r w:rsidR="00B757F6" w:rsidRPr="00B757F6">
        <w:t xml:space="preserve">possess </w:t>
      </w:r>
      <w:r>
        <w:t xml:space="preserve">anti-bacterial properties. The bitterness level is a result of a process called isomerization which happens in the boiling stage of the brewing process. </w:t>
      </w:r>
      <w:r w:rsidRPr="003A2B93">
        <w:t xml:space="preserve">The degree of isomerization and </w:t>
      </w:r>
      <w:r>
        <w:t>hence the bitterness</w:t>
      </w:r>
      <w:r w:rsidRPr="003A2B93">
        <w:t xml:space="preserve"> </w:t>
      </w:r>
      <w:r>
        <w:t xml:space="preserve">are </w:t>
      </w:r>
      <w:r w:rsidRPr="003A2B93">
        <w:t>highly dependent on the length of time the hops are boiled.</w:t>
      </w:r>
      <w:r>
        <w:t xml:space="preserve"> </w:t>
      </w:r>
      <w:r w:rsidRPr="003A2B93">
        <w:t>Longer boil times</w:t>
      </w:r>
      <w:r>
        <w:t xml:space="preserve"> </w:t>
      </w:r>
      <w:r w:rsidRPr="003A2B93">
        <w:t xml:space="preserve">result in isomerization of more alpha acids and </w:t>
      </w:r>
      <w:r>
        <w:t>therefore</w:t>
      </w:r>
      <w:r w:rsidRPr="003A2B93">
        <w:t xml:space="preserve"> increase</w:t>
      </w:r>
      <w:r>
        <w:t xml:space="preserve"> the </w:t>
      </w:r>
      <w:r w:rsidRPr="003A2B93">
        <w:t>bitterness.</w:t>
      </w:r>
      <w:r w:rsidR="00ED0444">
        <w:t xml:space="preserve"> </w:t>
      </w:r>
      <w:r w:rsidRPr="003A2B93">
        <w:t xml:space="preserve">Beta acids are </w:t>
      </w:r>
      <w:r w:rsidR="004F7F3F">
        <w:t xml:space="preserve">compounds in </w:t>
      </w:r>
      <w:r w:rsidRPr="003A2B93">
        <w:t xml:space="preserve">hop resins </w:t>
      </w:r>
      <w:r w:rsidR="00B757F6">
        <w:t>that contribute</w:t>
      </w:r>
      <w:r w:rsidRPr="003A2B93">
        <w:t xml:space="preserve"> volatile aromatic and flavor properties. </w:t>
      </w:r>
      <w:r w:rsidR="00B757F6">
        <w:t>They</w:t>
      </w:r>
      <w:r w:rsidRPr="003A2B93">
        <w:t xml:space="preserve"> contribute no bitterness.</w:t>
      </w:r>
      <w:r w:rsidR="00B757F6">
        <w:t xml:space="preserve"> </w:t>
      </w:r>
      <w:r w:rsidRPr="003A2B93">
        <w:t xml:space="preserve">The ratio of alpha to beta acids </w:t>
      </w:r>
      <w:r w:rsidR="00ED0444">
        <w:t>represents</w:t>
      </w:r>
      <w:r w:rsidRPr="003A2B93">
        <w:t xml:space="preserve"> the degree to which bitterness fades during aging. 1:1 </w:t>
      </w:r>
      <w:r w:rsidR="00B757F6" w:rsidRPr="003A2B93">
        <w:t>ratio</w:t>
      </w:r>
      <w:r w:rsidRPr="003A2B93">
        <w:t xml:space="preserve"> </w:t>
      </w:r>
      <w:r w:rsidR="00ED0444" w:rsidRPr="003A2B93">
        <w:t>is</w:t>
      </w:r>
      <w:r w:rsidRPr="003A2B93">
        <w:t xml:space="preserve"> common in aroma varieties</w:t>
      </w:r>
      <w:r w:rsidR="00B757F6">
        <w:t>, while 3:1 ratio is found in more alpha</w:t>
      </w:r>
      <w:r w:rsidR="002705E0">
        <w:t>-</w:t>
      </w:r>
      <w:r w:rsidR="00B757F6">
        <w:t>dominant varieties.</w:t>
      </w:r>
      <w:r w:rsidR="002D7D1C">
        <w:t xml:space="preserve"> These relate to the following features of the dataset:</w:t>
      </w:r>
      <w:r w:rsidR="00B37738">
        <w:t xml:space="preserve"> </w:t>
      </w:r>
      <w:r w:rsidR="002D7D1C" w:rsidRPr="004F7F3F">
        <w:t xml:space="preserve">Alpha Acid % - </w:t>
      </w:r>
      <w:r w:rsidR="002D7D1C">
        <w:t>Min/Max/</w:t>
      </w:r>
      <w:r w:rsidR="002D7D1C" w:rsidRPr="004F7F3F">
        <w:t>Avg</w:t>
      </w:r>
      <w:r w:rsidR="00B37738">
        <w:t xml:space="preserve">, </w:t>
      </w:r>
      <w:r w:rsidR="002D7D1C" w:rsidRPr="004F7F3F">
        <w:t xml:space="preserve">Beta Acid % - </w:t>
      </w:r>
      <w:r w:rsidR="002D7D1C">
        <w:t>Min/Max/</w:t>
      </w:r>
      <w:r w:rsidR="002D7D1C" w:rsidRPr="004F7F3F">
        <w:t>Avg</w:t>
      </w:r>
      <w:r w:rsidR="00B37738">
        <w:t xml:space="preserve">, </w:t>
      </w:r>
      <w:r w:rsidR="002D7D1C" w:rsidRPr="004F7F3F">
        <w:t xml:space="preserve">Alpha-Beta Ratio </w:t>
      </w:r>
      <w:r w:rsidR="002D7D1C">
        <w:t>–</w:t>
      </w:r>
      <w:r w:rsidR="002D7D1C" w:rsidRPr="004F7F3F">
        <w:t xml:space="preserve"> </w:t>
      </w:r>
      <w:r w:rsidR="002D7D1C">
        <w:t>Min/Max/</w:t>
      </w:r>
      <w:r w:rsidR="002D7D1C" w:rsidRPr="004F7F3F">
        <w:t>Avg</w:t>
      </w:r>
      <w:r w:rsidR="00DA2E24">
        <w:t>.</w:t>
      </w:r>
    </w:p>
    <w:p w14:paraId="487576BD" w14:textId="1345AE7A" w:rsidR="00EA6D23" w:rsidRDefault="00EA6D23" w:rsidP="00340820">
      <w:pPr>
        <w:ind w:firstLine="720"/>
        <w:jc w:val="both"/>
      </w:pPr>
      <w:r>
        <w:t>‘</w:t>
      </w:r>
      <w:r w:rsidR="00ED0444" w:rsidRPr="00ED0444">
        <w:t xml:space="preserve">Co-Humulone </w:t>
      </w:r>
      <w:r>
        <w:t>%</w:t>
      </w:r>
      <w:r w:rsidR="00ED0444" w:rsidRPr="00ED0444">
        <w:t xml:space="preserve"> of Alpha</w:t>
      </w:r>
      <w:r>
        <w:t>’</w:t>
      </w:r>
      <w:r w:rsidR="00ED0444">
        <w:t xml:space="preserve"> relates to the bitterness type and feel.</w:t>
      </w:r>
      <w:r>
        <w:t xml:space="preserve"> When added to the boil, hops with</w:t>
      </w:r>
      <w:r w:rsidR="00ED0444">
        <w:t xml:space="preserve"> </w:t>
      </w:r>
      <w:r>
        <w:t>l</w:t>
      </w:r>
      <w:r w:rsidR="009A2748" w:rsidRPr="005C4DCC">
        <w:t>ow co</w:t>
      </w:r>
      <w:r w:rsidR="006355D4">
        <w:t>-</w:t>
      </w:r>
      <w:r w:rsidR="009A2748" w:rsidRPr="005C4DCC">
        <w:t xml:space="preserve">humulone </w:t>
      </w:r>
      <w:r>
        <w:t>are generally associated with smoother bitterness, while hops with higher co-humulone are associated with sharper bitterness. The final beer greatly depends on the balance of its’ ingredients. Depending on the other hops or style of beer, one may choose a hop with higher or lower concentration of co-humulone</w:t>
      </w:r>
      <w:r w:rsidR="00131237">
        <w:t xml:space="preserve"> or other compounds</w:t>
      </w:r>
      <w:r>
        <w:t>.</w:t>
      </w:r>
      <w:r w:rsidR="002D7D1C">
        <w:t xml:space="preserve"> In the dataset, this is represented by the features: </w:t>
      </w:r>
      <w:r w:rsidR="002D7D1C" w:rsidRPr="004F7F3F">
        <w:t xml:space="preserve">Co-Humulone as % of Alpha </w:t>
      </w:r>
      <w:r w:rsidR="002D7D1C">
        <w:t>–</w:t>
      </w:r>
      <w:r w:rsidR="002D7D1C" w:rsidRPr="004F7F3F">
        <w:t xml:space="preserve"> </w:t>
      </w:r>
      <w:r w:rsidR="002D7D1C">
        <w:t>Min/Max/</w:t>
      </w:r>
      <w:r w:rsidR="002D7D1C" w:rsidRPr="004F7F3F">
        <w:t>Avg</w:t>
      </w:r>
      <w:r w:rsidR="00B37738">
        <w:t>.</w:t>
      </w:r>
    </w:p>
    <w:p w14:paraId="2DEDB721" w14:textId="7060AB39" w:rsidR="00C021E5" w:rsidRDefault="00EA6D23" w:rsidP="00340820">
      <w:pPr>
        <w:ind w:firstLine="720"/>
        <w:jc w:val="both"/>
      </w:pPr>
      <w:r>
        <w:t xml:space="preserve">In addition to the acids described above, the hop contains oils that relate to the flavor and aroma of each unique hop variety. </w:t>
      </w:r>
      <w:r w:rsidR="009A2748" w:rsidRPr="001F1BD5">
        <w:t xml:space="preserve">These </w:t>
      </w:r>
      <w:r>
        <w:t>oil</w:t>
      </w:r>
      <w:r w:rsidR="00340820">
        <w:t>s</w:t>
      </w:r>
      <w:r>
        <w:t xml:space="preserve"> are </w:t>
      </w:r>
      <w:r w:rsidR="009A2748" w:rsidRPr="001F1BD5">
        <w:t xml:space="preserve">highly volatile, </w:t>
      </w:r>
      <w:r>
        <w:t xml:space="preserve">and </w:t>
      </w:r>
      <w:r w:rsidR="009A2748" w:rsidRPr="001F1BD5">
        <w:t xml:space="preserve">not </w:t>
      </w:r>
      <w:r w:rsidR="002705E0">
        <w:t>sufficiently</w:t>
      </w:r>
      <w:r w:rsidR="009A2748" w:rsidRPr="001F1BD5">
        <w:t xml:space="preserve"> soluble</w:t>
      </w:r>
      <w:r>
        <w:t xml:space="preserve">. They </w:t>
      </w:r>
      <w:r w:rsidR="009A2748" w:rsidRPr="001F1BD5">
        <w:t xml:space="preserve">are easily boiled </w:t>
      </w:r>
      <w:r w:rsidR="00340820" w:rsidRPr="001F1BD5">
        <w:t>off but</w:t>
      </w:r>
      <w:r w:rsidR="009A2748" w:rsidRPr="001F1BD5">
        <w:t xml:space="preserve"> add flavor and aroma to the finished beer when added very late in the boil</w:t>
      </w:r>
      <w:r>
        <w:t xml:space="preserve">, </w:t>
      </w:r>
      <w:r w:rsidR="009A2748" w:rsidRPr="001F1BD5">
        <w:t>during fermentation</w:t>
      </w:r>
      <w:r>
        <w:t xml:space="preserve">, </w:t>
      </w:r>
      <w:r w:rsidR="000A511D">
        <w:t>or in</w:t>
      </w:r>
      <w:r w:rsidR="00340820">
        <w:t xml:space="preserve"> </w:t>
      </w:r>
      <w:r>
        <w:t>a late hopping process</w:t>
      </w:r>
      <w:r w:rsidR="00340820">
        <w:t xml:space="preserve"> called </w:t>
      </w:r>
      <w:r w:rsidR="00B37738">
        <w:t>dry</w:t>
      </w:r>
      <w:r w:rsidR="00365403">
        <w:t>-</w:t>
      </w:r>
      <w:r w:rsidR="00B37738">
        <w:t>hopping</w:t>
      </w:r>
      <w:r w:rsidR="009A2748" w:rsidRPr="001F1BD5">
        <w:t>.</w:t>
      </w:r>
      <w:r w:rsidR="00B37738">
        <w:t xml:space="preserve"> In the dataset, he total oil measurement is represented by the features:</w:t>
      </w:r>
      <w:r w:rsidR="00B37738" w:rsidRPr="00B37738">
        <w:t xml:space="preserve"> </w:t>
      </w:r>
      <w:r w:rsidR="00B37738" w:rsidRPr="004F7F3F">
        <w:t>Total Oils (mL/100g)</w:t>
      </w:r>
      <w:r w:rsidR="00B37738">
        <w:t>.</w:t>
      </w:r>
    </w:p>
    <w:p w14:paraId="0076C4C1" w14:textId="42D80C05" w:rsidR="00816B07" w:rsidRPr="00C50CC0" w:rsidRDefault="00816B07" w:rsidP="00DA2E24">
      <w:pPr>
        <w:ind w:firstLine="720"/>
        <w:jc w:val="both"/>
      </w:pPr>
      <w:r>
        <w:t xml:space="preserve">The two most notable </w:t>
      </w:r>
      <w:r w:rsidR="00E954A9">
        <w:t>oil</w:t>
      </w:r>
      <w:r w:rsidR="00365403">
        <w:t>s</w:t>
      </w:r>
      <w:r w:rsidR="00E954A9">
        <w:t xml:space="preserve"> </w:t>
      </w:r>
      <w:r>
        <w:t xml:space="preserve">that make up </w:t>
      </w:r>
      <w:r w:rsidR="00365403">
        <w:t>majority</w:t>
      </w:r>
      <w:r>
        <w:t xml:space="preserve"> of the total oils are Myrcene and Humulene. </w:t>
      </w:r>
      <w:r w:rsidRPr="00816B07">
        <w:t xml:space="preserve">Myrcene (β-myrcene) is mostly associated with citrusy and resinous-pine aromas. It is the most abundant of all the oils in hops and is the most potent since it has the lowest odor threshold </w:t>
      </w:r>
      <w:r w:rsidR="00365403">
        <w:t xml:space="preserve">of </w:t>
      </w:r>
      <w:r w:rsidRPr="00816B07">
        <w:t>13 ppb. Hops with high myrcene include Amarillo, Citra, Simcoe, and Cascade. The evaporation temperature of myrcene is 147 °F (63.9 °C)</w:t>
      </w:r>
      <w:r w:rsidR="0010434E">
        <w:t>.</w:t>
      </w:r>
      <w:r w:rsidRPr="00816B07">
        <w:t xml:space="preserve"> Humulene (α-humulene and α-caryophyllene) is mostly associated with woody and pine aromas; however, hops with higher amounts tend to be more floral, herbal, and black pepper in character. Hops with high </w:t>
      </w:r>
      <w:r w:rsidR="00E954A9" w:rsidRPr="00816B07">
        <w:t>α</w:t>
      </w:r>
      <w:r w:rsidR="00E954A9">
        <w:t>-</w:t>
      </w:r>
      <w:r w:rsidRPr="00816B07">
        <w:t xml:space="preserve">caryophyllene percentage include Vanguard, </w:t>
      </w:r>
      <w:proofErr w:type="spellStart"/>
      <w:r w:rsidRPr="00816B07">
        <w:t>Perle</w:t>
      </w:r>
      <w:proofErr w:type="spellEnd"/>
      <w:r w:rsidRPr="00816B07">
        <w:t xml:space="preserve"> (GR) and East Kent Goldings. The evaporation temperature of humulene is 210 °F </w:t>
      </w:r>
      <w:r w:rsidRPr="00C50CC0">
        <w:t>(99 °C).</w:t>
      </w:r>
      <w:r w:rsidR="00B37738">
        <w:t xml:space="preserve"> In the dataset, these are represented by the features: </w:t>
      </w:r>
      <w:r w:rsidR="00B37738" w:rsidRPr="004F7F3F">
        <w:t xml:space="preserve">Myrcene </w:t>
      </w:r>
      <w:r w:rsidR="00B37738">
        <w:t>–</w:t>
      </w:r>
      <w:r w:rsidR="00B37738" w:rsidRPr="004F7F3F">
        <w:t xml:space="preserve"> </w:t>
      </w:r>
      <w:r w:rsidR="00B37738">
        <w:t>Min/Max/</w:t>
      </w:r>
      <w:r w:rsidR="00B37738" w:rsidRPr="004F7F3F">
        <w:t>Avg</w:t>
      </w:r>
      <w:r w:rsidR="00B37738">
        <w:t xml:space="preserve"> and </w:t>
      </w:r>
      <w:r w:rsidR="00B37738" w:rsidRPr="004F7F3F">
        <w:t xml:space="preserve">Humulene </w:t>
      </w:r>
      <w:r w:rsidR="00B37738">
        <w:t>–</w:t>
      </w:r>
      <w:r w:rsidR="00B37738" w:rsidRPr="004F7F3F">
        <w:t xml:space="preserve"> </w:t>
      </w:r>
      <w:r w:rsidR="00B37738">
        <w:t>Min/Max/</w:t>
      </w:r>
      <w:r w:rsidR="00B37738" w:rsidRPr="004F7F3F">
        <w:t>Avg</w:t>
      </w:r>
      <w:r w:rsidR="00B37738">
        <w:t>.</w:t>
      </w:r>
    </w:p>
    <w:p w14:paraId="3CA86661" w14:textId="7551FC9F" w:rsidR="00816B07" w:rsidRPr="00C50CC0" w:rsidRDefault="00816B07" w:rsidP="00DA2E24">
      <w:pPr>
        <w:ind w:firstLine="720"/>
        <w:jc w:val="both"/>
      </w:pPr>
      <w:r w:rsidRPr="00C50CC0">
        <w:t xml:space="preserve">Two other oils in the hop are Caryophyllene and </w:t>
      </w:r>
      <w:proofErr w:type="spellStart"/>
      <w:r w:rsidRPr="00C50CC0">
        <w:t>Farnesene</w:t>
      </w:r>
      <w:proofErr w:type="spellEnd"/>
      <w:r w:rsidRPr="00C50CC0">
        <w:t>. Caryophyllene (β-caryophyllene)</w:t>
      </w:r>
      <w:r w:rsidR="00E954A9">
        <w:t xml:space="preserve"> </w:t>
      </w:r>
      <w:r w:rsidRPr="00C50CC0">
        <w:t xml:space="preserve">is mostly associated with black pepper, spiciness, and herbal aromas. The evaporation temperature of caryophyllene is 262 °F (129 °C). </w:t>
      </w:r>
      <w:proofErr w:type="spellStart"/>
      <w:r w:rsidRPr="00C50CC0">
        <w:lastRenderedPageBreak/>
        <w:t>Farnesene</w:t>
      </w:r>
      <w:proofErr w:type="spellEnd"/>
      <w:r w:rsidRPr="00C50CC0">
        <w:t xml:space="preserve"> (α-</w:t>
      </w:r>
      <w:proofErr w:type="spellStart"/>
      <w:r w:rsidRPr="00C50CC0">
        <w:t>farnesene</w:t>
      </w:r>
      <w:proofErr w:type="spellEnd"/>
      <w:r w:rsidRPr="00C50CC0">
        <w:t xml:space="preserve"> and β-</w:t>
      </w:r>
      <w:proofErr w:type="spellStart"/>
      <w:r w:rsidRPr="00C50CC0">
        <w:t>farnesene</w:t>
      </w:r>
      <w:proofErr w:type="spellEnd"/>
      <w:r w:rsidRPr="00C50CC0">
        <w:t xml:space="preserve">) is mostly associated with floral aromas, and slightly associate with notes of woods and citrus. Hops high in </w:t>
      </w:r>
      <w:proofErr w:type="spellStart"/>
      <w:r w:rsidRPr="00C50CC0">
        <w:t>farnesene</w:t>
      </w:r>
      <w:proofErr w:type="spellEnd"/>
      <w:r w:rsidRPr="00C50CC0">
        <w:t xml:space="preserve"> include </w:t>
      </w:r>
      <w:proofErr w:type="spellStart"/>
      <w:r w:rsidRPr="00C50CC0">
        <w:t>Tettnanger</w:t>
      </w:r>
      <w:proofErr w:type="spellEnd"/>
      <w:r w:rsidRPr="00C50CC0">
        <w:t xml:space="preserve">, Sterling and </w:t>
      </w:r>
      <w:proofErr w:type="spellStart"/>
      <w:r w:rsidRPr="00C50CC0">
        <w:t>Saaz</w:t>
      </w:r>
      <w:proofErr w:type="spellEnd"/>
      <w:r w:rsidRPr="00C50CC0">
        <w:t xml:space="preserve">. The evaporation temperature of </w:t>
      </w:r>
      <w:proofErr w:type="spellStart"/>
      <w:r w:rsidRPr="00C50CC0">
        <w:t>farnesene</w:t>
      </w:r>
      <w:proofErr w:type="spellEnd"/>
      <w:r w:rsidRPr="00C50CC0">
        <w:t xml:space="preserve"> is 203-257 °F (95-125 °C).</w:t>
      </w:r>
      <w:r w:rsidR="00DA2E24">
        <w:t xml:space="preserve"> In the dataset, these are represented by the features: </w:t>
      </w:r>
      <w:r w:rsidR="00DA2E24">
        <w:t>Caryophyllene – Min/Max/Avg</w:t>
      </w:r>
      <w:r w:rsidR="00DA2E24">
        <w:t xml:space="preserve"> and </w:t>
      </w:r>
      <w:proofErr w:type="spellStart"/>
      <w:r w:rsidR="00DA2E24">
        <w:t>Farnesene</w:t>
      </w:r>
      <w:proofErr w:type="spellEnd"/>
      <w:r w:rsidR="00DA2E24">
        <w:t xml:space="preserve"> - Min/Max/Avg</w:t>
      </w:r>
      <w:r w:rsidR="00DA2E24">
        <w:t>.</w:t>
      </w:r>
    </w:p>
    <w:p w14:paraId="0B3619DF" w14:textId="5ACF6A87" w:rsidR="002705E0" w:rsidRPr="00340820" w:rsidRDefault="00C021E5" w:rsidP="00DA2E24">
      <w:pPr>
        <w:ind w:firstLine="720"/>
        <w:jc w:val="both"/>
      </w:pPr>
      <w:r w:rsidRPr="00C50CC0">
        <w:t xml:space="preserve">The standards for aroma identification were initially formed in 2011 by the </w:t>
      </w:r>
      <w:proofErr w:type="spellStart"/>
      <w:r w:rsidRPr="00C50CC0">
        <w:t>BarthHass</w:t>
      </w:r>
      <w:proofErr w:type="spellEnd"/>
      <w:r w:rsidRPr="00C50CC0">
        <w:t xml:space="preserve"> Group (BHG) with the help of Frank </w:t>
      </w:r>
      <w:proofErr w:type="spellStart"/>
      <w:r w:rsidRPr="00C50CC0">
        <w:t>Rittler</w:t>
      </w:r>
      <w:proofErr w:type="spellEnd"/>
      <w:r w:rsidRPr="00C50CC0">
        <w:t xml:space="preserve">, a world-renowned and experienced perfumer based in Düsseldorf, Germany. In 2018, the </w:t>
      </w:r>
      <w:proofErr w:type="spellStart"/>
      <w:r w:rsidRPr="00C50CC0">
        <w:t>BarthHass</w:t>
      </w:r>
      <w:proofErr w:type="spellEnd"/>
      <w:r w:rsidRPr="00C50CC0">
        <w:t xml:space="preserve"> Group (BHG) finally introduced this set of standards with the name HOPSESSED®, based on the initial 12 aroma categories noted by </w:t>
      </w:r>
      <w:proofErr w:type="spellStart"/>
      <w:r w:rsidRPr="00C50CC0">
        <w:t>Rittler</w:t>
      </w:r>
      <w:proofErr w:type="spellEnd"/>
      <w:r w:rsidRPr="00C50CC0">
        <w:t>.</w:t>
      </w:r>
      <w:r>
        <w:t xml:space="preserve"> </w:t>
      </w:r>
      <w:r w:rsidR="009A2748" w:rsidRPr="00340820">
        <w:t xml:space="preserve">The 12 categories of HOPSESSED® are described </w:t>
      </w:r>
      <w:r w:rsidR="00340820">
        <w:t>in</w:t>
      </w:r>
      <w:r w:rsidR="009A2748" w:rsidRPr="00340820">
        <w:t xml:space="preserve"> Appendix 1</w:t>
      </w:r>
      <w:r w:rsidR="00340820">
        <w:t>.</w:t>
      </w:r>
      <w:r w:rsidR="00DA2E24">
        <w:t xml:space="preserve"> The aroma tags in the </w:t>
      </w:r>
      <w:r w:rsidR="0010434E">
        <w:t>data</w:t>
      </w:r>
      <w:r w:rsidR="00DA2E24">
        <w:t xml:space="preserve"> were </w:t>
      </w:r>
      <w:r w:rsidR="0010434E">
        <w:t xml:space="preserve">mostly </w:t>
      </w:r>
      <w:r w:rsidR="00DA2E24">
        <w:t>compiled of the tags within each of the twelve categories</w:t>
      </w:r>
      <w:r w:rsidR="0010434E">
        <w:t>. For this research they were</w:t>
      </w:r>
      <w:r w:rsidR="00DA2E24">
        <w:t xml:space="preserve"> eventually made into Boolean features</w:t>
      </w:r>
      <w:r w:rsidR="0010434E">
        <w:t xml:space="preserve"> in the dataset</w:t>
      </w:r>
      <w:r w:rsidR="00DA2E24">
        <w:t>.</w:t>
      </w:r>
      <w:r w:rsidR="0010434E">
        <w:t xml:space="preserve"> </w:t>
      </w:r>
    </w:p>
    <w:p w14:paraId="3E976270" w14:textId="7F137601" w:rsidR="00887BB5" w:rsidRPr="00887BB5" w:rsidRDefault="00887BB5" w:rsidP="005B6A44">
      <w:pPr>
        <w:pStyle w:val="Heading2"/>
        <w:spacing w:after="120"/>
        <w:jc w:val="both"/>
        <w:rPr>
          <w:b/>
          <w:bCs/>
          <w:color w:val="auto"/>
          <w:sz w:val="24"/>
          <w:szCs w:val="24"/>
        </w:rPr>
      </w:pPr>
      <w:r>
        <w:rPr>
          <w:b/>
          <w:bCs/>
          <w:color w:val="auto"/>
          <w:sz w:val="24"/>
          <w:szCs w:val="24"/>
        </w:rPr>
        <w:t>Literature</w:t>
      </w:r>
      <w:r w:rsidR="00920CE2">
        <w:rPr>
          <w:b/>
          <w:bCs/>
          <w:color w:val="auto"/>
          <w:sz w:val="24"/>
          <w:szCs w:val="24"/>
        </w:rPr>
        <w:t xml:space="preserve"> Review</w:t>
      </w:r>
    </w:p>
    <w:p w14:paraId="45EF24BF" w14:textId="163C6178" w:rsidR="003B7F9B" w:rsidRPr="000E52E1" w:rsidRDefault="003B7F9B" w:rsidP="005B6A44">
      <w:pPr>
        <w:ind w:firstLine="720"/>
        <w:jc w:val="both"/>
        <w:rPr>
          <w:rFonts w:ascii="Consolas" w:hAnsi="Consolas"/>
        </w:rPr>
      </w:pPr>
      <w:r w:rsidRPr="000E52E1">
        <w:rPr>
          <w:rFonts w:ascii="Consolas" w:hAnsi="Consolas"/>
        </w:rPr>
        <w:t xml:space="preserve">While there is some research on hops, much of it is focused on breeding, genetics, and chemistry. </w:t>
      </w:r>
      <w:r>
        <w:rPr>
          <w:rFonts w:ascii="Consolas" w:hAnsi="Consolas"/>
        </w:rPr>
        <w:t>In the research</w:t>
      </w:r>
      <w:r w:rsidRPr="000E52E1">
        <w:rPr>
          <w:rFonts w:ascii="Consolas" w:hAnsi="Consolas"/>
        </w:rPr>
        <w:t xml:space="preserve"> to find similar work, </w:t>
      </w:r>
      <w:r>
        <w:rPr>
          <w:rFonts w:ascii="Consolas" w:hAnsi="Consolas"/>
        </w:rPr>
        <w:t>this</w:t>
      </w:r>
      <w:r w:rsidRPr="000E52E1">
        <w:rPr>
          <w:rFonts w:ascii="Consolas" w:hAnsi="Consolas"/>
        </w:rPr>
        <w:t xml:space="preserve"> </w:t>
      </w:r>
      <w:proofErr w:type="spellStart"/>
      <w:r w:rsidRPr="000E52E1">
        <w:rPr>
          <w:rFonts w:ascii="Consolas" w:hAnsi="Consolas"/>
        </w:rPr>
        <w:t>Github</w:t>
      </w:r>
      <w:proofErr w:type="spellEnd"/>
      <w:r w:rsidRPr="000E52E1">
        <w:rPr>
          <w:rFonts w:ascii="Consolas" w:hAnsi="Consolas"/>
        </w:rPr>
        <w:t xml:space="preserve"> repository </w:t>
      </w:r>
      <w:r>
        <w:rPr>
          <w:rFonts w:ascii="Consolas" w:hAnsi="Consolas"/>
        </w:rPr>
        <w:t xml:space="preserve">was discovered. The </w:t>
      </w:r>
      <w:r w:rsidR="00CE3883">
        <w:rPr>
          <w:rFonts w:ascii="Consolas" w:hAnsi="Consolas"/>
        </w:rPr>
        <w:t xml:space="preserve">hop </w:t>
      </w:r>
      <w:r>
        <w:rPr>
          <w:rFonts w:ascii="Consolas" w:hAnsi="Consolas"/>
        </w:rPr>
        <w:t>data were</w:t>
      </w:r>
      <w:r w:rsidRPr="000E52E1">
        <w:rPr>
          <w:rFonts w:ascii="Consolas" w:hAnsi="Consolas"/>
        </w:rPr>
        <w:t xml:space="preserve"> scraped from sources different than the one used for this project, and </w:t>
      </w:r>
      <w:r w:rsidR="00CE3883">
        <w:rPr>
          <w:rFonts w:ascii="Consolas" w:hAnsi="Consolas"/>
        </w:rPr>
        <w:t>a couple</w:t>
      </w:r>
      <w:r w:rsidRPr="000E52E1">
        <w:rPr>
          <w:rFonts w:ascii="Consolas" w:hAnsi="Consolas"/>
        </w:rPr>
        <w:t xml:space="preserve"> </w:t>
      </w:r>
      <w:r w:rsidR="00CE3883">
        <w:rPr>
          <w:rFonts w:ascii="Consolas" w:hAnsi="Consolas"/>
        </w:rPr>
        <w:t>extensive visuals are presented</w:t>
      </w:r>
      <w:r w:rsidRPr="000E52E1">
        <w:rPr>
          <w:rFonts w:ascii="Consolas" w:hAnsi="Consolas"/>
        </w:rPr>
        <w:t>.</w:t>
      </w:r>
    </w:p>
    <w:p w14:paraId="72B32467" w14:textId="2239071D" w:rsidR="003B7F9B" w:rsidRPr="00CE3883" w:rsidRDefault="00F01FD9" w:rsidP="005B6A44">
      <w:pPr>
        <w:pStyle w:val="ListParagraph"/>
        <w:numPr>
          <w:ilvl w:val="0"/>
          <w:numId w:val="4"/>
        </w:numPr>
        <w:jc w:val="both"/>
        <w:rPr>
          <w:rFonts w:ascii="Consolas" w:hAnsi="Consolas"/>
          <w:sz w:val="20"/>
          <w:szCs w:val="20"/>
        </w:rPr>
      </w:pPr>
      <w:hyperlink r:id="rId9" w:history="1">
        <w:r w:rsidR="00CE3883" w:rsidRPr="00576AA0">
          <w:rPr>
            <w:rStyle w:val="Hyperlink"/>
            <w:rFonts w:ascii="Consolas" w:hAnsi="Consolas"/>
            <w:sz w:val="20"/>
            <w:szCs w:val="20"/>
          </w:rPr>
          <w:t>https://github.com/vieuxsinge/hops-datasets</w:t>
        </w:r>
      </w:hyperlink>
      <w:r w:rsidR="003B7F9B" w:rsidRPr="00CE3883">
        <w:rPr>
          <w:rFonts w:ascii="Consolas" w:hAnsi="Consolas"/>
          <w:sz w:val="20"/>
          <w:szCs w:val="20"/>
        </w:rPr>
        <w:t xml:space="preserve"> </w:t>
      </w:r>
    </w:p>
    <w:p w14:paraId="5D888ABD" w14:textId="115FE3DF" w:rsidR="003B7F9B" w:rsidRPr="000E52E1" w:rsidRDefault="003B7F9B" w:rsidP="005B6A44">
      <w:pPr>
        <w:jc w:val="both"/>
        <w:rPr>
          <w:rFonts w:ascii="Consolas" w:hAnsi="Consolas"/>
        </w:rPr>
      </w:pPr>
      <w:r w:rsidRPr="000E52E1">
        <w:rPr>
          <w:rFonts w:ascii="Consolas" w:hAnsi="Consolas"/>
        </w:rPr>
        <w:t xml:space="preserve">In these two references, researchers used classification techniques </w:t>
      </w:r>
      <w:r w:rsidR="000955EC">
        <w:rPr>
          <w:rFonts w:ascii="Consolas" w:hAnsi="Consolas"/>
        </w:rPr>
        <w:t>on</w:t>
      </w:r>
      <w:r w:rsidRPr="000E52E1">
        <w:rPr>
          <w:rFonts w:ascii="Consolas" w:hAnsi="Consolas"/>
        </w:rPr>
        <w:t xml:space="preserve"> hop photos:</w:t>
      </w:r>
    </w:p>
    <w:p w14:paraId="5A3F6739" w14:textId="1A21294E" w:rsidR="003B7F9B" w:rsidRPr="00CE3883" w:rsidRDefault="00F01FD9" w:rsidP="005B6A44">
      <w:pPr>
        <w:pStyle w:val="ListParagraph"/>
        <w:numPr>
          <w:ilvl w:val="0"/>
          <w:numId w:val="4"/>
        </w:numPr>
        <w:jc w:val="both"/>
        <w:rPr>
          <w:rFonts w:ascii="Consolas" w:hAnsi="Consolas"/>
          <w:sz w:val="20"/>
          <w:szCs w:val="20"/>
        </w:rPr>
      </w:pPr>
      <w:hyperlink r:id="rId10" w:history="1">
        <w:r w:rsidR="00CE3883" w:rsidRPr="00576AA0">
          <w:rPr>
            <w:rStyle w:val="Hyperlink"/>
            <w:rFonts w:ascii="Consolas" w:hAnsi="Consolas"/>
            <w:sz w:val="20"/>
            <w:szCs w:val="20"/>
          </w:rPr>
          <w:t>https://www.kaggle.com/scruggzilla/hops-classification</w:t>
        </w:r>
      </w:hyperlink>
    </w:p>
    <w:p w14:paraId="26C22F4B" w14:textId="324D734A" w:rsidR="003B7F9B" w:rsidRPr="00CE3883" w:rsidRDefault="00F01FD9" w:rsidP="005B6A44">
      <w:pPr>
        <w:pStyle w:val="ListParagraph"/>
        <w:numPr>
          <w:ilvl w:val="0"/>
          <w:numId w:val="4"/>
        </w:numPr>
        <w:jc w:val="both"/>
        <w:rPr>
          <w:rFonts w:ascii="Consolas" w:hAnsi="Consolas"/>
          <w:sz w:val="20"/>
          <w:szCs w:val="20"/>
        </w:rPr>
      </w:pPr>
      <w:hyperlink r:id="rId11" w:history="1">
        <w:r w:rsidR="00CE3883" w:rsidRPr="00576AA0">
          <w:rPr>
            <w:rStyle w:val="Hyperlink"/>
            <w:rFonts w:ascii="Consolas" w:hAnsi="Consolas"/>
            <w:sz w:val="20"/>
            <w:szCs w:val="20"/>
          </w:rPr>
          <w:t>https://www.researchgate.net/publication/354093321_Dataset_for_Hop_Varieties_Classification</w:t>
        </w:r>
      </w:hyperlink>
      <w:r w:rsidR="003B7F9B" w:rsidRPr="00CE3883">
        <w:rPr>
          <w:rFonts w:ascii="Consolas" w:hAnsi="Consolas"/>
          <w:sz w:val="20"/>
          <w:szCs w:val="20"/>
        </w:rPr>
        <w:t xml:space="preserve"> </w:t>
      </w:r>
    </w:p>
    <w:p w14:paraId="029D2704" w14:textId="36D3BD19" w:rsidR="003B7F9B" w:rsidRPr="000E52E1" w:rsidRDefault="003B7F9B" w:rsidP="005B6A44">
      <w:pPr>
        <w:jc w:val="both"/>
        <w:rPr>
          <w:rFonts w:ascii="Consolas" w:hAnsi="Consolas"/>
          <w:sz w:val="20"/>
          <w:szCs w:val="20"/>
        </w:rPr>
      </w:pPr>
      <w:r w:rsidRPr="000E52E1">
        <w:rPr>
          <w:rFonts w:ascii="Consolas" w:hAnsi="Consolas"/>
          <w:sz w:val="20"/>
          <w:szCs w:val="20"/>
        </w:rPr>
        <w:t xml:space="preserve">Here are </w:t>
      </w:r>
      <w:r w:rsidR="000955EC">
        <w:rPr>
          <w:rFonts w:ascii="Consolas" w:hAnsi="Consolas"/>
          <w:sz w:val="20"/>
          <w:szCs w:val="20"/>
        </w:rPr>
        <w:t>three</w:t>
      </w:r>
      <w:r w:rsidRPr="000E52E1">
        <w:rPr>
          <w:rFonts w:ascii="Consolas" w:hAnsi="Consolas"/>
          <w:sz w:val="20"/>
          <w:szCs w:val="20"/>
        </w:rPr>
        <w:t xml:space="preserve"> notable institutes that carry out research on beer hops:</w:t>
      </w:r>
    </w:p>
    <w:p w14:paraId="61EE84F7" w14:textId="42431DDE" w:rsidR="003B7F9B" w:rsidRPr="00CE3883" w:rsidRDefault="00F01FD9" w:rsidP="005B6A44">
      <w:pPr>
        <w:pStyle w:val="ListParagraph"/>
        <w:numPr>
          <w:ilvl w:val="0"/>
          <w:numId w:val="4"/>
        </w:numPr>
        <w:jc w:val="both"/>
        <w:rPr>
          <w:rFonts w:ascii="Consolas" w:hAnsi="Consolas"/>
          <w:sz w:val="20"/>
          <w:szCs w:val="20"/>
        </w:rPr>
      </w:pPr>
      <w:hyperlink r:id="rId12" w:history="1">
        <w:r w:rsidR="00CE3883" w:rsidRPr="00576AA0">
          <w:rPr>
            <w:rStyle w:val="Hyperlink"/>
            <w:rFonts w:ascii="Consolas" w:hAnsi="Consolas"/>
            <w:sz w:val="20"/>
            <w:szCs w:val="20"/>
          </w:rPr>
          <w:t>https://en.wikipedia.org/wiki/Hop_Research_Center_H%C3%BCll</w:t>
        </w:r>
      </w:hyperlink>
      <w:r w:rsidR="003B7F9B" w:rsidRPr="00CE3883">
        <w:rPr>
          <w:rFonts w:ascii="Consolas" w:hAnsi="Consolas"/>
          <w:sz w:val="20"/>
          <w:szCs w:val="20"/>
        </w:rPr>
        <w:t xml:space="preserve"> </w:t>
      </w:r>
    </w:p>
    <w:p w14:paraId="38F768DC" w14:textId="4682F848" w:rsidR="00920CE2" w:rsidRDefault="00F01FD9" w:rsidP="005B6A44">
      <w:pPr>
        <w:pStyle w:val="ListParagraph"/>
        <w:numPr>
          <w:ilvl w:val="0"/>
          <w:numId w:val="4"/>
        </w:numPr>
        <w:jc w:val="both"/>
        <w:rPr>
          <w:rFonts w:ascii="Consolas" w:hAnsi="Consolas"/>
          <w:sz w:val="20"/>
          <w:szCs w:val="20"/>
        </w:rPr>
      </w:pPr>
      <w:hyperlink r:id="rId13" w:history="1">
        <w:r w:rsidR="00B51EFA" w:rsidRPr="00576AA0">
          <w:rPr>
            <w:rStyle w:val="Hyperlink"/>
            <w:rFonts w:ascii="Consolas" w:hAnsi="Consolas"/>
            <w:sz w:val="20"/>
            <w:szCs w:val="20"/>
          </w:rPr>
          <w:t>https://www.hopresearchcouncil.org/</w:t>
        </w:r>
      </w:hyperlink>
      <w:r w:rsidR="003B7F9B" w:rsidRPr="00CE3883">
        <w:rPr>
          <w:rFonts w:ascii="Consolas" w:hAnsi="Consolas"/>
          <w:sz w:val="20"/>
          <w:szCs w:val="20"/>
        </w:rPr>
        <w:t xml:space="preserve"> </w:t>
      </w:r>
    </w:p>
    <w:p w14:paraId="2DFBC320" w14:textId="4E9BB64B" w:rsidR="00255BF8" w:rsidRDefault="00F01FD9" w:rsidP="00255BF8">
      <w:pPr>
        <w:pStyle w:val="ListParagraph"/>
        <w:numPr>
          <w:ilvl w:val="0"/>
          <w:numId w:val="4"/>
        </w:numPr>
        <w:jc w:val="both"/>
        <w:rPr>
          <w:rFonts w:ascii="Consolas" w:hAnsi="Consolas"/>
          <w:sz w:val="20"/>
          <w:szCs w:val="20"/>
        </w:rPr>
      </w:pPr>
      <w:hyperlink r:id="rId14" w:history="1">
        <w:r w:rsidR="00B51EFA" w:rsidRPr="00576AA0">
          <w:rPr>
            <w:rStyle w:val="Hyperlink"/>
            <w:rFonts w:ascii="Consolas" w:hAnsi="Consolas"/>
            <w:sz w:val="20"/>
            <w:szCs w:val="20"/>
          </w:rPr>
          <w:t>https://www.barthhaas.com/en/world-of-flavor/hopsessed</w:t>
        </w:r>
      </w:hyperlink>
      <w:r w:rsidR="00B51EFA">
        <w:rPr>
          <w:rFonts w:ascii="Consolas" w:hAnsi="Consolas"/>
          <w:sz w:val="20"/>
          <w:szCs w:val="20"/>
        </w:rPr>
        <w:t xml:space="preserve"> </w:t>
      </w:r>
    </w:p>
    <w:p w14:paraId="46AD310A" w14:textId="77777777" w:rsidR="00333D36" w:rsidRPr="00333D36" w:rsidRDefault="00333D36" w:rsidP="00333D36">
      <w:pPr>
        <w:pStyle w:val="ListParagraph"/>
        <w:ind w:left="1080"/>
        <w:jc w:val="both"/>
        <w:rPr>
          <w:rFonts w:ascii="Consolas" w:hAnsi="Consolas"/>
          <w:sz w:val="20"/>
          <w:szCs w:val="20"/>
        </w:rPr>
      </w:pPr>
    </w:p>
    <w:p w14:paraId="30F24B57" w14:textId="03EF1238" w:rsidR="007B26C8" w:rsidRPr="007B26C8" w:rsidRDefault="00920CE2" w:rsidP="005B6A44">
      <w:pPr>
        <w:pStyle w:val="Heading2"/>
        <w:spacing w:after="120"/>
        <w:jc w:val="both"/>
        <w:rPr>
          <w:b/>
          <w:bCs/>
          <w:color w:val="auto"/>
          <w:sz w:val="24"/>
          <w:szCs w:val="24"/>
        </w:rPr>
      </w:pPr>
      <w:r>
        <w:rPr>
          <w:b/>
          <w:bCs/>
          <w:color w:val="auto"/>
          <w:sz w:val="24"/>
          <w:szCs w:val="24"/>
        </w:rPr>
        <w:t>Dataset</w:t>
      </w:r>
    </w:p>
    <w:p w14:paraId="512C328D" w14:textId="079F24BF" w:rsidR="007B26C8" w:rsidRDefault="00920CE2" w:rsidP="005B6A44">
      <w:pPr>
        <w:jc w:val="both"/>
      </w:pPr>
      <w:r>
        <w:t xml:space="preserve">The source of the </w:t>
      </w:r>
      <w:r w:rsidR="00B51EFA">
        <w:t>data</w:t>
      </w:r>
      <w:r>
        <w:t>:</w:t>
      </w:r>
      <w:r w:rsidRPr="00920CE2">
        <w:t xml:space="preserve"> </w:t>
      </w:r>
      <w:hyperlink r:id="rId15" w:history="1">
        <w:r w:rsidRPr="00CE4B92">
          <w:rPr>
            <w:rStyle w:val="Hyperlink"/>
          </w:rPr>
          <w:t>https://beermaverick.com/hops/</w:t>
        </w:r>
      </w:hyperlink>
      <w:r>
        <w:t xml:space="preserve"> </w:t>
      </w:r>
    </w:p>
    <w:p w14:paraId="4F5CDA9F" w14:textId="49C5F4E5" w:rsidR="00DD436F" w:rsidRDefault="00920CE2" w:rsidP="005B6A44">
      <w:pPr>
        <w:jc w:val="both"/>
      </w:pPr>
      <w:r>
        <w:t xml:space="preserve">Beer Maverick has </w:t>
      </w:r>
      <w:r w:rsidR="009F15C6">
        <w:t>compiled</w:t>
      </w:r>
      <w:r w:rsidR="002705E0">
        <w:t xml:space="preserve"> one of</w:t>
      </w:r>
      <w:r>
        <w:t xml:space="preserve"> the largest and most extensive database</w:t>
      </w:r>
      <w:r w:rsidR="009F15C6">
        <w:t>s</w:t>
      </w:r>
      <w:r>
        <w:t xml:space="preserve"> of current beer hop varieties. Much of this data </w:t>
      </w:r>
      <w:r w:rsidR="000955EC">
        <w:t>were</w:t>
      </w:r>
      <w:r>
        <w:t xml:space="preserve"> </w:t>
      </w:r>
      <w:r w:rsidR="007B26C8">
        <w:t>sourced</w:t>
      </w:r>
      <w:r>
        <w:t xml:space="preserve"> from </w:t>
      </w:r>
      <w:r w:rsidR="007B26C8">
        <w:t>hop farms, hop breeders, and hop sellers</w:t>
      </w:r>
      <w:r w:rsidR="0068445A">
        <w:t>.</w:t>
      </w:r>
      <w:r w:rsidR="00922B00">
        <w:t xml:space="preserve"> It is mentioned by the company that for some hops, contradictory data was found. This explains why the data is provided as minimum, maximum, and average.</w:t>
      </w:r>
      <w:r w:rsidR="009F15C6">
        <w:t xml:space="preserve"> Without measuring again, it would be hard to know which of these values are true and which may be a mistake. This may lead to some outliers in the data. Throughout this research and analysis, outliers were not obvious, nor did they appear to distort the results. </w:t>
      </w:r>
      <w:r w:rsidR="00922B00">
        <w:t xml:space="preserve">It is also important to </w:t>
      </w:r>
      <w:r w:rsidR="00922B00">
        <w:lastRenderedPageBreak/>
        <w:t>note that ea</w:t>
      </w:r>
      <w:r w:rsidR="0056783D" w:rsidRPr="0056783D">
        <w:t xml:space="preserve">ch </w:t>
      </w:r>
      <w:r w:rsidR="00922B00">
        <w:t>yearly</w:t>
      </w:r>
      <w:r w:rsidR="0056783D" w:rsidRPr="0056783D">
        <w:t xml:space="preserve"> crop can yield hops that have slightly different qualities, so </w:t>
      </w:r>
      <w:r w:rsidR="00922B00">
        <w:t>ranges provided</w:t>
      </w:r>
      <w:r w:rsidR="0056783D" w:rsidRPr="0056783D">
        <w:t xml:space="preserve"> are based on history.</w:t>
      </w:r>
    </w:p>
    <w:p w14:paraId="4A50D579" w14:textId="77777777" w:rsidR="004F643B" w:rsidRPr="007B26C8" w:rsidRDefault="004F643B" w:rsidP="005B6A44">
      <w:pPr>
        <w:jc w:val="both"/>
      </w:pPr>
    </w:p>
    <w:p w14:paraId="67551C1C" w14:textId="58A6CC84" w:rsidR="00887BB5" w:rsidRDefault="00887BB5" w:rsidP="005B6A44">
      <w:pPr>
        <w:pStyle w:val="Heading2"/>
        <w:spacing w:after="120"/>
        <w:jc w:val="both"/>
        <w:rPr>
          <w:b/>
          <w:bCs/>
          <w:color w:val="auto"/>
          <w:sz w:val="24"/>
          <w:szCs w:val="24"/>
        </w:rPr>
      </w:pPr>
      <w:r>
        <w:rPr>
          <w:b/>
          <w:bCs/>
          <w:color w:val="auto"/>
          <w:sz w:val="24"/>
          <w:szCs w:val="24"/>
        </w:rPr>
        <w:t>Data Scraping</w:t>
      </w:r>
    </w:p>
    <w:p w14:paraId="35BDB077" w14:textId="42F6DD40" w:rsidR="006B47E3" w:rsidRDefault="006B47E3" w:rsidP="005B6A44">
      <w:pPr>
        <w:jc w:val="both"/>
      </w:pPr>
      <w:r>
        <w:t>Please refer to file: step1_</w:t>
      </w:r>
      <w:proofErr w:type="gramStart"/>
      <w:r>
        <w:t>scraper.ipynb</w:t>
      </w:r>
      <w:proofErr w:type="gramEnd"/>
      <w:r>
        <w:t>.</w:t>
      </w:r>
    </w:p>
    <w:p w14:paraId="77977641" w14:textId="61A87DA7" w:rsidR="007B26C8" w:rsidRDefault="007B26C8" w:rsidP="005B6A44">
      <w:pPr>
        <w:jc w:val="both"/>
      </w:pPr>
      <w:r>
        <w:t xml:space="preserve">The data were web-scrape directly from Beer Maverick’s website using the library </w:t>
      </w:r>
      <w:proofErr w:type="spellStart"/>
      <w:r w:rsidRPr="007B26C8">
        <w:rPr>
          <w:b/>
          <w:bCs/>
        </w:rPr>
        <w:t>BeautifulSoup</w:t>
      </w:r>
      <w:proofErr w:type="spellEnd"/>
      <w:r>
        <w:t xml:space="preserve">. Once it is confirmed with </w:t>
      </w:r>
      <w:proofErr w:type="spellStart"/>
      <w:proofErr w:type="gramStart"/>
      <w:r w:rsidRPr="007B26C8">
        <w:rPr>
          <w:b/>
          <w:bCs/>
        </w:rPr>
        <w:t>urllib.robotparser</w:t>
      </w:r>
      <w:proofErr w:type="spellEnd"/>
      <w:proofErr w:type="gramEnd"/>
      <w:r>
        <w:t xml:space="preserve"> that the website would allow the scrape, a connection is establish using the </w:t>
      </w:r>
      <w:r>
        <w:rPr>
          <w:b/>
          <w:bCs/>
        </w:rPr>
        <w:t>requests</w:t>
      </w:r>
      <w:r>
        <w:t xml:space="preserve"> library</w:t>
      </w:r>
      <w:r w:rsidR="00C606C2">
        <w:t>.</w:t>
      </w:r>
    </w:p>
    <w:p w14:paraId="4F79FC7D" w14:textId="140F7595" w:rsidR="00C606C2" w:rsidRDefault="00C606C2" w:rsidP="00EB6C8F">
      <w:pPr>
        <w:pStyle w:val="ListParagraph"/>
        <w:numPr>
          <w:ilvl w:val="0"/>
          <w:numId w:val="1"/>
        </w:numPr>
      </w:pPr>
      <w:r>
        <w:t xml:space="preserve">The hop names are scraped into a list from: </w:t>
      </w:r>
      <w:hyperlink r:id="rId16" w:history="1">
        <w:r w:rsidRPr="00CE4B92">
          <w:rPr>
            <w:rStyle w:val="Hyperlink"/>
          </w:rPr>
          <w:t>https://beermaverick.com/hops/</w:t>
        </w:r>
      </w:hyperlink>
    </w:p>
    <w:p w14:paraId="581C2769" w14:textId="2E90C6A1" w:rsidR="00C606C2" w:rsidRDefault="00C606C2" w:rsidP="005B6A44">
      <w:pPr>
        <w:pStyle w:val="ListParagraph"/>
        <w:numPr>
          <w:ilvl w:val="0"/>
          <w:numId w:val="1"/>
        </w:numPr>
        <w:jc w:val="both"/>
      </w:pPr>
      <w:r>
        <w:t xml:space="preserve">This is used to build a link for each individual hop. For example: </w:t>
      </w:r>
      <w:hyperlink r:id="rId17" w:history="1">
        <w:r w:rsidRPr="00CE4B92">
          <w:rPr>
            <w:rStyle w:val="Hyperlink"/>
          </w:rPr>
          <w:t>https://beermaverick.com/hop/citra/</w:t>
        </w:r>
      </w:hyperlink>
      <w:r>
        <w:t xml:space="preserve"> </w:t>
      </w:r>
    </w:p>
    <w:p w14:paraId="0320C976" w14:textId="443B903B" w:rsidR="00C606C2" w:rsidRDefault="00C606C2" w:rsidP="005B6A44">
      <w:pPr>
        <w:pStyle w:val="ListParagraph"/>
        <w:numPr>
          <w:ilvl w:val="0"/>
          <w:numId w:val="1"/>
        </w:numPr>
        <w:jc w:val="both"/>
      </w:pPr>
      <w:r>
        <w:t>From there, there are three points of interest:</w:t>
      </w:r>
    </w:p>
    <w:p w14:paraId="15AC0807" w14:textId="7CF37211" w:rsidR="00C606C2" w:rsidRDefault="00C606C2" w:rsidP="005B6A44">
      <w:pPr>
        <w:pStyle w:val="ListParagraph"/>
        <w:numPr>
          <w:ilvl w:val="1"/>
          <w:numId w:val="1"/>
        </w:numPr>
        <w:jc w:val="both"/>
      </w:pPr>
      <w:r>
        <w:t>Hop profile table – first table on the page</w:t>
      </w:r>
    </w:p>
    <w:p w14:paraId="226BFB07" w14:textId="025966C4" w:rsidR="00C606C2" w:rsidRDefault="00C606C2" w:rsidP="005B6A44">
      <w:pPr>
        <w:pStyle w:val="ListParagraph"/>
        <w:numPr>
          <w:ilvl w:val="1"/>
          <w:numId w:val="1"/>
        </w:numPr>
        <w:jc w:val="both"/>
      </w:pPr>
      <w:r>
        <w:t>Flavor &amp; aroma tags – center of the page</w:t>
      </w:r>
    </w:p>
    <w:p w14:paraId="3AC821BA" w14:textId="4CE313FB" w:rsidR="00C606C2" w:rsidRDefault="00C606C2" w:rsidP="005B6A44">
      <w:pPr>
        <w:pStyle w:val="ListParagraph"/>
        <w:numPr>
          <w:ilvl w:val="1"/>
          <w:numId w:val="1"/>
        </w:numPr>
        <w:jc w:val="both"/>
      </w:pPr>
      <w:r>
        <w:t>Brewing values – table at the bottom of the page</w:t>
      </w:r>
    </w:p>
    <w:p w14:paraId="3E82648B" w14:textId="6649916C" w:rsidR="00C606C2" w:rsidRDefault="00C606C2" w:rsidP="00EB6C8F">
      <w:pPr>
        <w:ind w:firstLine="720"/>
        <w:jc w:val="both"/>
      </w:pPr>
      <w:r>
        <w:t xml:space="preserve">A </w:t>
      </w:r>
      <w:r w:rsidR="00056CD3">
        <w:t xml:space="preserve">scraper generator function is created to handle the scrape that will yield a dictionary with data for each hop. Each dictionary represents a row in the dataframe. The dataframe is created from all the dictionaries using </w:t>
      </w:r>
      <w:proofErr w:type="gramStart"/>
      <w:r w:rsidR="00056CD3">
        <w:rPr>
          <w:b/>
          <w:bCs/>
        </w:rPr>
        <w:t>pandas</w:t>
      </w:r>
      <w:proofErr w:type="gramEnd"/>
      <w:r w:rsidR="00056CD3">
        <w:t xml:space="preserve"> library and saved to a csv file (</w:t>
      </w:r>
      <w:r w:rsidR="00056CD3" w:rsidRPr="00056CD3">
        <w:t>raw_hops_main.csv</w:t>
      </w:r>
      <w:r w:rsidR="00056CD3">
        <w:t>).</w:t>
      </w:r>
      <w:r w:rsidR="00EB6C8F">
        <w:t xml:space="preserve"> Some reference materials containing meta-data were scraped and saved into csv files. They are described below:</w:t>
      </w:r>
    </w:p>
    <w:p w14:paraId="52A8876A" w14:textId="41FF3738" w:rsidR="00056CD3" w:rsidRPr="00EB6C8F" w:rsidRDefault="006B47E3" w:rsidP="00B3507F">
      <w:pPr>
        <w:pStyle w:val="ListParagraph"/>
        <w:numPr>
          <w:ilvl w:val="0"/>
          <w:numId w:val="4"/>
        </w:numPr>
      </w:pPr>
      <w:r w:rsidRPr="00EB6C8F">
        <w:t xml:space="preserve">The Hop Substitution table from this page: </w:t>
      </w:r>
      <w:hyperlink r:id="rId18" w:history="1">
        <w:r w:rsidRPr="00EB6C8F">
          <w:rPr>
            <w:rStyle w:val="Hyperlink"/>
          </w:rPr>
          <w:t>https://beermaverick.com/hops/hop-substitutions-chart/</w:t>
        </w:r>
      </w:hyperlink>
      <w:r w:rsidRPr="00EB6C8F">
        <w:t>, and saved as csv (raw_ref_hops_substitutions.csv)</w:t>
      </w:r>
    </w:p>
    <w:p w14:paraId="4D0A3149" w14:textId="738C88D3" w:rsidR="006B47E3" w:rsidRPr="00EB6C8F" w:rsidRDefault="006B47E3" w:rsidP="00B3507F">
      <w:pPr>
        <w:pStyle w:val="ListParagraph"/>
        <w:numPr>
          <w:ilvl w:val="0"/>
          <w:numId w:val="4"/>
        </w:numPr>
      </w:pPr>
      <w:r w:rsidRPr="00EB6C8F">
        <w:t xml:space="preserve">Flavor &amp; aroma meta-data scraped from this page: </w:t>
      </w:r>
      <w:hyperlink r:id="rId19" w:history="1">
        <w:r w:rsidRPr="00EB6C8F">
          <w:rPr>
            <w:rStyle w:val="Hyperlink"/>
          </w:rPr>
          <w:t>https://beermaverick.com/the-science-behind-identifying-hop-aromas/</w:t>
        </w:r>
      </w:hyperlink>
      <w:r w:rsidRPr="00EB6C8F">
        <w:t>, and saved as csv</w:t>
      </w:r>
      <w:r w:rsidR="00B3507F" w:rsidRPr="00EB6C8F">
        <w:t xml:space="preserve"> </w:t>
      </w:r>
      <w:r w:rsidRPr="00EB6C8F">
        <w:t>(raw_ref_aroma_types.csv)</w:t>
      </w:r>
    </w:p>
    <w:p w14:paraId="0CF115B6" w14:textId="7169EBA7" w:rsidR="006B47E3" w:rsidRPr="00EB6C8F" w:rsidRDefault="006B47E3" w:rsidP="00B3507F">
      <w:pPr>
        <w:pStyle w:val="ListParagraph"/>
        <w:numPr>
          <w:ilvl w:val="0"/>
          <w:numId w:val="4"/>
        </w:numPr>
      </w:pPr>
      <w:r w:rsidRPr="00EB6C8F">
        <w:t xml:space="preserve">Brewing values meta-data scrape from this page: </w:t>
      </w:r>
      <w:hyperlink r:id="rId20" w:history="1">
        <w:r w:rsidRPr="00EB6C8F">
          <w:rPr>
            <w:rStyle w:val="Hyperlink"/>
          </w:rPr>
          <w:t>https://beermaverick.com/hop/newport/</w:t>
        </w:r>
      </w:hyperlink>
      <w:r w:rsidRPr="00EB6C8F">
        <w:t>, and saved as csv (raw_ref_brew_values.csv)</w:t>
      </w:r>
    </w:p>
    <w:p w14:paraId="340FF24A" w14:textId="77777777" w:rsidR="006B47E3" w:rsidRPr="00056CD3" w:rsidRDefault="006B47E3" w:rsidP="005B6A44">
      <w:pPr>
        <w:jc w:val="both"/>
      </w:pPr>
    </w:p>
    <w:p w14:paraId="3023D5A9" w14:textId="1392BF0A" w:rsidR="00887BB5" w:rsidRDefault="00887BB5" w:rsidP="005B6A44">
      <w:pPr>
        <w:pStyle w:val="Heading2"/>
        <w:spacing w:after="120"/>
        <w:jc w:val="both"/>
        <w:rPr>
          <w:b/>
          <w:bCs/>
          <w:color w:val="auto"/>
          <w:sz w:val="24"/>
          <w:szCs w:val="24"/>
        </w:rPr>
      </w:pPr>
      <w:r>
        <w:rPr>
          <w:b/>
          <w:bCs/>
          <w:color w:val="auto"/>
          <w:sz w:val="24"/>
          <w:szCs w:val="24"/>
        </w:rPr>
        <w:t>Data Cleaning</w:t>
      </w:r>
    </w:p>
    <w:p w14:paraId="7FB78D7D" w14:textId="7DAC15E7" w:rsidR="006B47E3" w:rsidRDefault="006B47E3" w:rsidP="005B6A44">
      <w:pPr>
        <w:jc w:val="both"/>
      </w:pPr>
      <w:r>
        <w:t>Please refer to file: step2_cleaner.ipynb</w:t>
      </w:r>
    </w:p>
    <w:p w14:paraId="4DD127F8" w14:textId="287074B4" w:rsidR="00D57E6A" w:rsidRDefault="00D57E6A" w:rsidP="005B6A44">
      <w:pPr>
        <w:jc w:val="both"/>
      </w:pPr>
      <w:r>
        <w:t xml:space="preserve">Use of </w:t>
      </w:r>
      <w:r>
        <w:rPr>
          <w:b/>
          <w:bCs/>
        </w:rPr>
        <w:t xml:space="preserve">pandas </w:t>
      </w:r>
      <w:r>
        <w:t xml:space="preserve">dataframe methods and processes to clean the raw data that </w:t>
      </w:r>
      <w:r w:rsidR="000F5F61">
        <w:t>were</w:t>
      </w:r>
      <w:r>
        <w:t xml:space="preserve"> scraped.</w:t>
      </w:r>
    </w:p>
    <w:p w14:paraId="2EA00334" w14:textId="77777777" w:rsidR="000F5F61" w:rsidRDefault="000F5F61" w:rsidP="000F5F61">
      <w:pPr>
        <w:jc w:val="both"/>
      </w:pPr>
      <w:r w:rsidRPr="00056CD3">
        <w:t>raw_hops_main.csv</w:t>
      </w:r>
    </w:p>
    <w:p w14:paraId="4BA7AADF" w14:textId="77777777" w:rsidR="000F5F61" w:rsidRDefault="000F5F61" w:rsidP="000F5F61">
      <w:pPr>
        <w:pStyle w:val="ListParagraph"/>
        <w:numPr>
          <w:ilvl w:val="0"/>
          <w:numId w:val="2"/>
        </w:numPr>
        <w:jc w:val="both"/>
      </w:pPr>
      <w:r>
        <w:t xml:space="preserve">Removed columns: </w:t>
      </w:r>
      <w:r w:rsidRPr="00A5349A">
        <w:t>'Unnamed: 0'</w:t>
      </w:r>
      <w:r>
        <w:t xml:space="preserve">, </w:t>
      </w:r>
      <w:r w:rsidRPr="00A5349A">
        <w:t>'Scraping Status'</w:t>
      </w:r>
      <w:r>
        <w:t xml:space="preserve">, </w:t>
      </w:r>
      <w:r w:rsidRPr="00A5349A">
        <w:t>'Cultivar/Brand ID:'</w:t>
      </w:r>
      <w:r>
        <w:t xml:space="preserve">, </w:t>
      </w:r>
      <w:r w:rsidRPr="00A5349A">
        <w:t>'International Code:'</w:t>
      </w:r>
      <w:r>
        <w:t xml:space="preserve">, </w:t>
      </w:r>
      <w:r w:rsidRPr="00A5349A">
        <w:t>'Ownership:'</w:t>
      </w:r>
      <w:r>
        <w:t xml:space="preserve">, </w:t>
      </w:r>
      <w:r w:rsidRPr="00D57E6A">
        <w:t>'Hop Storage Index (HSI)'</w:t>
      </w:r>
    </w:p>
    <w:p w14:paraId="7A5303B3" w14:textId="77777777" w:rsidR="000F5F61" w:rsidRDefault="000F5F61" w:rsidP="000F5F61">
      <w:pPr>
        <w:pStyle w:val="ListParagraph"/>
        <w:numPr>
          <w:ilvl w:val="0"/>
          <w:numId w:val="2"/>
        </w:numPr>
        <w:jc w:val="both"/>
      </w:pPr>
      <w:r>
        <w:lastRenderedPageBreak/>
        <w:t>Cleaned characters of no use.</w:t>
      </w:r>
    </w:p>
    <w:p w14:paraId="5DC1F04C" w14:textId="77777777" w:rsidR="000F5F61" w:rsidRDefault="000F5F61" w:rsidP="000F5F61">
      <w:pPr>
        <w:pStyle w:val="ListParagraph"/>
        <w:numPr>
          <w:ilvl w:val="0"/>
          <w:numId w:val="2"/>
        </w:numPr>
        <w:jc w:val="both"/>
      </w:pPr>
      <w:r>
        <w:t>‘Hope Name’ as the index</w:t>
      </w:r>
    </w:p>
    <w:p w14:paraId="742C80A1" w14:textId="77777777" w:rsidR="000F5F61" w:rsidRDefault="000F5F61" w:rsidP="000F5F61">
      <w:pPr>
        <w:pStyle w:val="ListParagraph"/>
        <w:numPr>
          <w:ilvl w:val="0"/>
          <w:numId w:val="2"/>
        </w:numPr>
        <w:jc w:val="both"/>
      </w:pPr>
      <w:r>
        <w:t>Make ‘Country’ and ‘Purpose’ categorical data.</w:t>
      </w:r>
    </w:p>
    <w:p w14:paraId="6A4F8557" w14:textId="77777777" w:rsidR="000F5F61" w:rsidRDefault="000F5F61" w:rsidP="000F5F61">
      <w:pPr>
        <w:pStyle w:val="ListParagraph"/>
        <w:numPr>
          <w:ilvl w:val="0"/>
          <w:numId w:val="2"/>
        </w:numPr>
        <w:jc w:val="both"/>
      </w:pPr>
      <w:r>
        <w:t>The brewing value columns have min/max/avg in there. Created new columns for each of those values.</w:t>
      </w:r>
    </w:p>
    <w:p w14:paraId="07BB4755" w14:textId="0B132143" w:rsidR="000F5F61" w:rsidRDefault="000F5F61" w:rsidP="000F5F61">
      <w:pPr>
        <w:pStyle w:val="ListParagraph"/>
        <w:numPr>
          <w:ilvl w:val="0"/>
          <w:numId w:val="2"/>
        </w:numPr>
        <w:jc w:val="both"/>
      </w:pPr>
      <w:r>
        <w:t xml:space="preserve">Fill empty values with </w:t>
      </w:r>
      <w:proofErr w:type="spellStart"/>
      <w:r>
        <w:t>np.nan</w:t>
      </w:r>
      <w:proofErr w:type="spellEnd"/>
      <w:r>
        <w:t xml:space="preserve"> from </w:t>
      </w:r>
      <w:proofErr w:type="spellStart"/>
      <w:r>
        <w:rPr>
          <w:b/>
          <w:bCs/>
        </w:rPr>
        <w:t>Numpy</w:t>
      </w:r>
      <w:proofErr w:type="spellEnd"/>
      <w:r>
        <w:rPr>
          <w:b/>
          <w:bCs/>
        </w:rPr>
        <w:t xml:space="preserve"> </w:t>
      </w:r>
      <w:r>
        <w:t>library</w:t>
      </w:r>
    </w:p>
    <w:p w14:paraId="36AC2A7F" w14:textId="62ED98A8" w:rsidR="000F5F61" w:rsidRDefault="000F5F61" w:rsidP="000F5F61">
      <w:pPr>
        <w:pStyle w:val="ListParagraph"/>
        <w:numPr>
          <w:ilvl w:val="1"/>
          <w:numId w:val="2"/>
        </w:numPr>
        <w:jc w:val="both"/>
      </w:pPr>
      <w:r>
        <w:t xml:space="preserve">Cleaned file: </w:t>
      </w:r>
      <w:r w:rsidRPr="000F7D77">
        <w:t>cln_hops_brewvalues.csv</w:t>
      </w:r>
    </w:p>
    <w:p w14:paraId="05E720D5" w14:textId="77777777" w:rsidR="000F5F61" w:rsidRDefault="000F5F61" w:rsidP="000F5F61">
      <w:pPr>
        <w:pStyle w:val="ListParagraph"/>
        <w:numPr>
          <w:ilvl w:val="0"/>
          <w:numId w:val="2"/>
        </w:numPr>
        <w:jc w:val="both"/>
      </w:pPr>
      <w:r>
        <w:t>Convert the column ‘</w:t>
      </w:r>
      <w:r w:rsidRPr="000F7D77">
        <w:t>Flavor &amp; Aroma Profile</w:t>
      </w:r>
      <w:r>
        <w:t>’, which consists of lists of tags, to Boolean columns for each tag.</w:t>
      </w:r>
    </w:p>
    <w:p w14:paraId="5947B2B7" w14:textId="3EE87CEF" w:rsidR="000F5F61" w:rsidRDefault="000F5F61" w:rsidP="000F5F61">
      <w:pPr>
        <w:pStyle w:val="ListParagraph"/>
        <w:numPr>
          <w:ilvl w:val="1"/>
          <w:numId w:val="2"/>
        </w:numPr>
        <w:jc w:val="both"/>
      </w:pPr>
      <w:r>
        <w:t>Cleaned file:</w:t>
      </w:r>
      <w:r w:rsidRPr="000F7D77">
        <w:t xml:space="preserve"> cln_hops_profile.csv</w:t>
      </w:r>
    </w:p>
    <w:p w14:paraId="42CB2BB0" w14:textId="77777777" w:rsidR="000F5F61" w:rsidRDefault="000F5F61" w:rsidP="000F5F61">
      <w:pPr>
        <w:jc w:val="both"/>
      </w:pPr>
      <w:r w:rsidRPr="006B47E3">
        <w:t>raw_ref_hops_substitutions.csv</w:t>
      </w:r>
    </w:p>
    <w:p w14:paraId="0757C693" w14:textId="77777777" w:rsidR="000F5F61" w:rsidRDefault="000F5F61" w:rsidP="000F5F61">
      <w:pPr>
        <w:pStyle w:val="ListParagraph"/>
        <w:numPr>
          <w:ilvl w:val="0"/>
          <w:numId w:val="2"/>
        </w:numPr>
        <w:jc w:val="both"/>
      </w:pPr>
      <w:r>
        <w:t>‘Hop Name’ made into index.</w:t>
      </w:r>
    </w:p>
    <w:p w14:paraId="4D699B64" w14:textId="77777777" w:rsidR="000F5F61" w:rsidRDefault="000F5F61" w:rsidP="000F5F61">
      <w:pPr>
        <w:pStyle w:val="ListParagraph"/>
        <w:numPr>
          <w:ilvl w:val="0"/>
          <w:numId w:val="2"/>
        </w:numPr>
        <w:jc w:val="both"/>
      </w:pPr>
      <w:r>
        <w:t>‘Substitutions’ converted from comma separated strings, to list of strings.</w:t>
      </w:r>
    </w:p>
    <w:p w14:paraId="780DC113" w14:textId="14DD67F5" w:rsidR="000F5F61" w:rsidRPr="00D57E6A" w:rsidRDefault="000F5F61" w:rsidP="000F5F61">
      <w:pPr>
        <w:pStyle w:val="ListParagraph"/>
        <w:numPr>
          <w:ilvl w:val="0"/>
          <w:numId w:val="2"/>
        </w:numPr>
        <w:jc w:val="both"/>
      </w:pPr>
      <w:r>
        <w:t xml:space="preserve">Cleaned file: </w:t>
      </w:r>
      <w:r w:rsidRPr="00767563">
        <w:t>cln_ref_hops_substitutions.csv</w:t>
      </w:r>
    </w:p>
    <w:p w14:paraId="53A1C457" w14:textId="0782602E" w:rsidR="00767563" w:rsidRDefault="00767563" w:rsidP="005B6A44">
      <w:pPr>
        <w:jc w:val="both"/>
      </w:pPr>
      <w:r w:rsidRPr="006B47E3">
        <w:t>raw_ref_aroma_types.csv</w:t>
      </w:r>
    </w:p>
    <w:p w14:paraId="553E5EE7" w14:textId="20DD08C4" w:rsidR="00767563" w:rsidRDefault="00767563" w:rsidP="005B6A44">
      <w:pPr>
        <w:pStyle w:val="ListParagraph"/>
        <w:numPr>
          <w:ilvl w:val="0"/>
          <w:numId w:val="2"/>
        </w:numPr>
        <w:jc w:val="both"/>
      </w:pPr>
      <w:r>
        <w:t>‘Aroma Type’ made into index.</w:t>
      </w:r>
    </w:p>
    <w:p w14:paraId="0BDDDFD8" w14:textId="3556ED0F" w:rsidR="006B47E3" w:rsidRDefault="00767563" w:rsidP="005B6A44">
      <w:pPr>
        <w:pStyle w:val="ListParagraph"/>
        <w:numPr>
          <w:ilvl w:val="0"/>
          <w:numId w:val="2"/>
        </w:numPr>
        <w:jc w:val="both"/>
      </w:pPr>
      <w:r>
        <w:t>‘Aromas’ and ‘Compounds’ converted from comma separated strings, to list of strings.</w:t>
      </w:r>
    </w:p>
    <w:p w14:paraId="62D124B9" w14:textId="36CDEBD7" w:rsidR="00767563" w:rsidRDefault="00767563" w:rsidP="005B6A44">
      <w:pPr>
        <w:pStyle w:val="ListParagraph"/>
        <w:numPr>
          <w:ilvl w:val="0"/>
          <w:numId w:val="2"/>
        </w:numPr>
        <w:jc w:val="both"/>
      </w:pPr>
      <w:r>
        <w:t xml:space="preserve">Cleaned file: </w:t>
      </w:r>
      <w:r w:rsidRPr="00767563">
        <w:t>cln_ref_aroma_types.csv</w:t>
      </w:r>
    </w:p>
    <w:p w14:paraId="5BFF2FFE" w14:textId="0B82DFBC" w:rsidR="00495F83" w:rsidRDefault="000F5F61" w:rsidP="005B6A44">
      <w:pPr>
        <w:jc w:val="both"/>
      </w:pPr>
      <w:r>
        <w:t>r</w:t>
      </w:r>
      <w:r w:rsidR="000F7D77" w:rsidRPr="000F7D77">
        <w:t>aw_ref_brew_values.csv</w:t>
      </w:r>
    </w:p>
    <w:p w14:paraId="3D2BD804" w14:textId="6D350A94" w:rsidR="000F7D77" w:rsidRDefault="000F7D77" w:rsidP="005B6A44">
      <w:pPr>
        <w:pStyle w:val="ListParagraph"/>
        <w:numPr>
          <w:ilvl w:val="0"/>
          <w:numId w:val="2"/>
        </w:numPr>
        <w:jc w:val="both"/>
      </w:pPr>
      <w:r>
        <w:t>Cleaned characters</w:t>
      </w:r>
      <w:r w:rsidR="000F5F61">
        <w:t xml:space="preserve"> of no use.</w:t>
      </w:r>
    </w:p>
    <w:p w14:paraId="7548D77A" w14:textId="0CE9D51C" w:rsidR="00767563" w:rsidRPr="006B47E3" w:rsidRDefault="000970AB" w:rsidP="005B6A44">
      <w:pPr>
        <w:pStyle w:val="ListParagraph"/>
        <w:numPr>
          <w:ilvl w:val="0"/>
          <w:numId w:val="2"/>
        </w:numPr>
        <w:jc w:val="both"/>
      </w:pPr>
      <w:r>
        <w:t xml:space="preserve">Cleaned file: </w:t>
      </w:r>
      <w:r w:rsidRPr="000970AB">
        <w:t>cln_ref_brew_values.csv</w:t>
      </w:r>
    </w:p>
    <w:p w14:paraId="1ADCF868" w14:textId="05287302" w:rsidR="00887BB5" w:rsidRDefault="000970AB" w:rsidP="005B6A44">
      <w:pPr>
        <w:jc w:val="both"/>
      </w:pPr>
      <w:r>
        <w:t xml:space="preserve">Missing values in the data were changed to </w:t>
      </w:r>
      <w:proofErr w:type="spellStart"/>
      <w:r>
        <w:t>np.nan</w:t>
      </w:r>
      <w:proofErr w:type="spellEnd"/>
      <w:r>
        <w:t xml:space="preserve"> values. These rows will be dropped for visualization and analysis.</w:t>
      </w:r>
    </w:p>
    <w:p w14:paraId="4769CC2D" w14:textId="77777777" w:rsidR="00890BFD" w:rsidRDefault="00890BFD" w:rsidP="005B6A44">
      <w:pPr>
        <w:pStyle w:val="Heading2"/>
        <w:jc w:val="both"/>
        <w:rPr>
          <w:b/>
          <w:bCs/>
          <w:color w:val="auto"/>
          <w:sz w:val="24"/>
          <w:szCs w:val="24"/>
        </w:rPr>
      </w:pPr>
    </w:p>
    <w:p w14:paraId="26E7EFBE" w14:textId="623C14DD" w:rsidR="005C29D5" w:rsidRPr="005C29D5" w:rsidRDefault="00887BB5" w:rsidP="005B6A44">
      <w:pPr>
        <w:pStyle w:val="Heading2"/>
        <w:spacing w:after="120"/>
        <w:jc w:val="both"/>
        <w:rPr>
          <w:b/>
          <w:bCs/>
          <w:color w:val="auto"/>
          <w:sz w:val="24"/>
          <w:szCs w:val="24"/>
        </w:rPr>
      </w:pPr>
      <w:r>
        <w:rPr>
          <w:b/>
          <w:bCs/>
          <w:color w:val="auto"/>
          <w:sz w:val="24"/>
          <w:szCs w:val="24"/>
        </w:rPr>
        <w:t>Exploratory Data Analysis</w:t>
      </w:r>
    </w:p>
    <w:p w14:paraId="3337A1DE" w14:textId="511D2BB1" w:rsidR="00A83069" w:rsidRDefault="005C29D5" w:rsidP="005B6A44">
      <w:pPr>
        <w:jc w:val="both"/>
      </w:pPr>
      <w:r>
        <w:t>It is important to</w:t>
      </w:r>
      <w:r w:rsidR="008F6298">
        <w:t xml:space="preserve"> explore</w:t>
      </w:r>
      <w:r w:rsidR="00250C71">
        <w:t xml:space="preserve"> and</w:t>
      </w:r>
      <w:r>
        <w:t xml:space="preserve"> understand the data prior to </w:t>
      </w:r>
      <w:r w:rsidR="008F6298">
        <w:t>the implementation of analytics</w:t>
      </w:r>
      <w:r>
        <w:t xml:space="preserve">. A few functions that can help with this are </w:t>
      </w:r>
      <w:proofErr w:type="gramStart"/>
      <w:r>
        <w:t>df.info(</w:t>
      </w:r>
      <w:proofErr w:type="gramEnd"/>
      <w:r>
        <w:t xml:space="preserve">) and </w:t>
      </w:r>
      <w:proofErr w:type="spellStart"/>
      <w:r>
        <w:t>df.describe</w:t>
      </w:r>
      <w:proofErr w:type="spellEnd"/>
      <w:r>
        <w:t xml:space="preserve">(). </w:t>
      </w:r>
    </w:p>
    <w:p w14:paraId="38411A37" w14:textId="3F5545D5" w:rsidR="00A83069" w:rsidRDefault="005C29D5" w:rsidP="005B6A44">
      <w:pPr>
        <w:pStyle w:val="ListParagraph"/>
        <w:numPr>
          <w:ilvl w:val="0"/>
          <w:numId w:val="2"/>
        </w:numPr>
        <w:jc w:val="both"/>
      </w:pPr>
      <w:proofErr w:type="gramStart"/>
      <w:r>
        <w:t>df.info(</w:t>
      </w:r>
      <w:proofErr w:type="gramEnd"/>
      <w:r>
        <w:t xml:space="preserve">) </w:t>
      </w:r>
      <w:r w:rsidR="00A83069">
        <w:t>returns</w:t>
      </w:r>
      <w:r>
        <w:t xml:space="preserve"> general information about the dataframe size,</w:t>
      </w:r>
      <w:r w:rsidR="00A83069">
        <w:t xml:space="preserve"> </w:t>
      </w:r>
      <w:r>
        <w:t>column</w:t>
      </w:r>
      <w:r w:rsidR="00A83069">
        <w:t xml:space="preserve"> </w:t>
      </w:r>
      <w:r>
        <w:t xml:space="preserve">datatype, etc. </w:t>
      </w:r>
    </w:p>
    <w:p w14:paraId="063E3079" w14:textId="079A1E28" w:rsidR="005C29D5" w:rsidRDefault="005C29D5" w:rsidP="005B6A44">
      <w:pPr>
        <w:pStyle w:val="ListParagraph"/>
        <w:numPr>
          <w:ilvl w:val="0"/>
          <w:numId w:val="2"/>
        </w:numPr>
        <w:jc w:val="both"/>
      </w:pPr>
      <w:proofErr w:type="spellStart"/>
      <w:proofErr w:type="gramStart"/>
      <w:r>
        <w:t>df.describe</w:t>
      </w:r>
      <w:proofErr w:type="spellEnd"/>
      <w:proofErr w:type="gramEnd"/>
      <w:r>
        <w:t xml:space="preserve">() performs basic analysis and returns the count, mean, std, min, max, and quartiles of each column. </w:t>
      </w:r>
    </w:p>
    <w:p w14:paraId="143C5413" w14:textId="306C4358" w:rsidR="00115BED" w:rsidRDefault="00AD1C32" w:rsidP="00115BED">
      <w:pPr>
        <w:jc w:val="both"/>
      </w:pPr>
      <w:r>
        <w:t>The rest of the exploratory analysis consists of visualizations</w:t>
      </w:r>
      <w:r w:rsidR="008034D7">
        <w:t xml:space="preserve"> and conclusions</w:t>
      </w:r>
      <w:r>
        <w:t>.</w:t>
      </w:r>
      <w:r w:rsidR="008034D7">
        <w:t xml:space="preserve"> The most important visuals are </w:t>
      </w:r>
      <w:r w:rsidR="00C36283">
        <w:t>presented</w:t>
      </w:r>
      <w:r w:rsidR="008034D7">
        <w:t xml:space="preserve"> in the last section of this paper.</w:t>
      </w:r>
      <w:r w:rsidR="00A83069">
        <w:t xml:space="preserve"> </w:t>
      </w:r>
      <w:r w:rsidR="00115BED">
        <w:t>Please refer to step3_EDA.</w:t>
      </w:r>
      <w:r w:rsidR="00115BED">
        <w:t>ipynb</w:t>
      </w:r>
      <w:r w:rsidR="00C36283">
        <w:t xml:space="preserve"> for the rest.</w:t>
      </w:r>
    </w:p>
    <w:p w14:paraId="05C1B0ED" w14:textId="697212A0" w:rsidR="00AD1C32" w:rsidRDefault="00AD1C32" w:rsidP="005B6A44">
      <w:pPr>
        <w:jc w:val="both"/>
      </w:pPr>
    </w:p>
    <w:p w14:paraId="523E5991" w14:textId="77777777" w:rsidR="00D53A25" w:rsidRPr="005C29D5" w:rsidRDefault="00D53A25" w:rsidP="005B6A44">
      <w:pPr>
        <w:jc w:val="both"/>
      </w:pPr>
    </w:p>
    <w:p w14:paraId="46ADA41D" w14:textId="3C08FC06" w:rsidR="00A709DD" w:rsidRDefault="00A709DD" w:rsidP="00D53A25">
      <w:pPr>
        <w:pStyle w:val="Heading2"/>
        <w:spacing w:after="120"/>
        <w:jc w:val="both"/>
        <w:rPr>
          <w:b/>
          <w:bCs/>
          <w:color w:val="auto"/>
          <w:sz w:val="24"/>
          <w:szCs w:val="24"/>
        </w:rPr>
      </w:pPr>
      <w:r>
        <w:rPr>
          <w:b/>
          <w:bCs/>
          <w:color w:val="auto"/>
          <w:sz w:val="24"/>
          <w:szCs w:val="24"/>
        </w:rPr>
        <w:lastRenderedPageBreak/>
        <w:t>Feature Engineering</w:t>
      </w:r>
    </w:p>
    <w:p w14:paraId="3FB95755" w14:textId="1BFD8B5C" w:rsidR="00D53A25" w:rsidRPr="00D53A25" w:rsidRDefault="00D53A25" w:rsidP="008F25CD">
      <w:pPr>
        <w:jc w:val="both"/>
      </w:pPr>
      <w:r>
        <w:t>It is often necessary to create new features for a more in-depth analysis. For this research, the following new features were engineered.</w:t>
      </w:r>
    </w:p>
    <w:p w14:paraId="2EE13A10" w14:textId="43DCDE92" w:rsidR="00A709DD" w:rsidRDefault="009F15C6" w:rsidP="008F25CD">
      <w:pPr>
        <w:pStyle w:val="ListParagraph"/>
        <w:numPr>
          <w:ilvl w:val="0"/>
          <w:numId w:val="2"/>
        </w:numPr>
        <w:jc w:val="both"/>
      </w:pPr>
      <w:r>
        <w:rPr>
          <w:b/>
          <w:bCs/>
        </w:rPr>
        <w:t>Continent</w:t>
      </w:r>
      <w:r w:rsidR="00D53A25">
        <w:t xml:space="preserve">: The hop country of origin was scraped with the rest the features. It was observed that these data could be group into larger regions. This </w:t>
      </w:r>
      <w:r w:rsidR="008F25CD">
        <w:t>will</w:t>
      </w:r>
      <w:r w:rsidR="00D53A25">
        <w:t xml:space="preserve"> look cleaner for </w:t>
      </w:r>
      <w:r w:rsidR="008F25CD">
        <w:t>visualizations and</w:t>
      </w:r>
      <w:r w:rsidR="00D53A25">
        <w:t xml:space="preserve"> work better for classification</w:t>
      </w:r>
      <w:r w:rsidR="008F25CD">
        <w:t xml:space="preserve"> and regression</w:t>
      </w:r>
      <w:r w:rsidR="00D53A25">
        <w:t xml:space="preserve"> models</w:t>
      </w:r>
      <w:r w:rsidR="008F25CD">
        <w:t>.</w:t>
      </w:r>
      <w:r>
        <w:t xml:space="preserve"> Therefore, a new column with the name Continent was created. </w:t>
      </w:r>
    </w:p>
    <w:p w14:paraId="65E72E2F" w14:textId="2EA8794A" w:rsidR="00A709DD" w:rsidRDefault="00A709DD" w:rsidP="008F25CD">
      <w:pPr>
        <w:pStyle w:val="ListParagraph"/>
        <w:numPr>
          <w:ilvl w:val="0"/>
          <w:numId w:val="2"/>
        </w:numPr>
        <w:jc w:val="both"/>
      </w:pPr>
      <w:r w:rsidRPr="008F25CD">
        <w:rPr>
          <w:b/>
          <w:bCs/>
        </w:rPr>
        <w:t>Boolean Aroma Tag</w:t>
      </w:r>
      <w:r w:rsidR="009F15C6">
        <w:rPr>
          <w:b/>
          <w:bCs/>
        </w:rPr>
        <w:t>s</w:t>
      </w:r>
      <w:r w:rsidR="008F25CD">
        <w:t>: The aroma profile tags were scraped for each hop along with the rest of the features. It was saved into a list. To make use of this data in visualizations and analysis, it was converted into Boolean columns</w:t>
      </w:r>
      <w:r w:rsidR="009F15C6">
        <w:t>, with True/False entries.</w:t>
      </w:r>
    </w:p>
    <w:p w14:paraId="4F3DC7F8" w14:textId="44E86BB9" w:rsidR="00744104" w:rsidRDefault="00744104" w:rsidP="008F25CD">
      <w:pPr>
        <w:pStyle w:val="ListParagraph"/>
        <w:numPr>
          <w:ilvl w:val="0"/>
          <w:numId w:val="2"/>
        </w:numPr>
        <w:jc w:val="both"/>
      </w:pPr>
      <w:r w:rsidRPr="00C50CC0">
        <w:rPr>
          <w:b/>
          <w:bCs/>
        </w:rPr>
        <w:t xml:space="preserve">Grouping of data frames </w:t>
      </w:r>
      <w:r w:rsidR="0054667F" w:rsidRPr="00C50CC0">
        <w:rPr>
          <w:b/>
          <w:bCs/>
        </w:rPr>
        <w:t>for</w:t>
      </w:r>
      <w:r w:rsidRPr="00C50CC0">
        <w:rPr>
          <w:b/>
          <w:bCs/>
        </w:rPr>
        <w:t xml:space="preserve"> plot</w:t>
      </w:r>
      <w:r w:rsidR="0054667F" w:rsidRPr="00C50CC0">
        <w:rPr>
          <w:b/>
          <w:bCs/>
        </w:rPr>
        <w:t>s</w:t>
      </w:r>
      <w:r w:rsidR="00C50CC0" w:rsidRPr="00C50CC0">
        <w:t xml:space="preserve"> – A few plots show the relationship between brewing values and continent or oil concentration and continent. This required to group the dataframe by ‘Continent’ and </w:t>
      </w:r>
      <w:proofErr w:type="gramStart"/>
      <w:r w:rsidR="00C50CC0" w:rsidRPr="00C50CC0">
        <w:t>sum(</w:t>
      </w:r>
      <w:proofErr w:type="gramEnd"/>
      <w:r w:rsidR="00C50CC0" w:rsidRPr="00C50CC0">
        <w:t>) or mean() the columns of each group</w:t>
      </w:r>
      <w:r w:rsidR="00194D5F">
        <w:t xml:space="preserve"> to engineering new features to present.</w:t>
      </w:r>
    </w:p>
    <w:p w14:paraId="4D4A9A18" w14:textId="74DB8F9C" w:rsidR="00A709DD" w:rsidRPr="00A709DD" w:rsidRDefault="00A709DD" w:rsidP="00A709DD"/>
    <w:p w14:paraId="6F08BA52" w14:textId="3575C4DD" w:rsidR="00095E68" w:rsidRDefault="00920CE2" w:rsidP="005B6A44">
      <w:pPr>
        <w:pStyle w:val="Heading2"/>
        <w:jc w:val="both"/>
        <w:rPr>
          <w:b/>
          <w:bCs/>
          <w:color w:val="auto"/>
          <w:sz w:val="24"/>
          <w:szCs w:val="24"/>
        </w:rPr>
      </w:pPr>
      <w:r>
        <w:rPr>
          <w:b/>
          <w:bCs/>
          <w:color w:val="auto"/>
          <w:sz w:val="24"/>
          <w:szCs w:val="24"/>
        </w:rPr>
        <w:t>Visualization</w:t>
      </w:r>
      <w:r w:rsidR="00481FBC">
        <w:rPr>
          <w:b/>
          <w:bCs/>
          <w:color w:val="auto"/>
          <w:sz w:val="24"/>
          <w:szCs w:val="24"/>
        </w:rPr>
        <w:t>, Classifier Models &amp;</w:t>
      </w:r>
      <w:r w:rsidR="0030397F">
        <w:rPr>
          <w:b/>
          <w:bCs/>
          <w:color w:val="auto"/>
          <w:sz w:val="24"/>
          <w:szCs w:val="24"/>
        </w:rPr>
        <w:t xml:space="preserve"> Conclusions</w:t>
      </w:r>
    </w:p>
    <w:p w14:paraId="10F161E2" w14:textId="7FCDEC9D" w:rsidR="00095E68" w:rsidRDefault="00095E68" w:rsidP="00095E68"/>
    <w:p w14:paraId="4839B878" w14:textId="0C8BDF51" w:rsidR="00095E68" w:rsidRPr="0087228F" w:rsidRDefault="00095E68" w:rsidP="00095E68">
      <w:pPr>
        <w:pStyle w:val="Heading3"/>
        <w:rPr>
          <w:b/>
          <w:bCs/>
          <w:color w:val="auto"/>
          <w:sz w:val="22"/>
          <w:szCs w:val="22"/>
        </w:rPr>
      </w:pPr>
      <w:r w:rsidRPr="0087228F">
        <w:rPr>
          <w:b/>
          <w:bCs/>
          <w:color w:val="auto"/>
          <w:sz w:val="22"/>
          <w:szCs w:val="22"/>
        </w:rPr>
        <w:t>Number of Hops Per Country</w:t>
      </w:r>
    </w:p>
    <w:p w14:paraId="04CC7420" w14:textId="2294C4F7" w:rsidR="00255BF8" w:rsidRPr="00C36BED" w:rsidRDefault="005C29D5" w:rsidP="00C36BED">
      <w:pPr>
        <w:pStyle w:val="Heading2"/>
        <w:jc w:val="center"/>
        <w:rPr>
          <w:b/>
          <w:bCs/>
          <w:color w:val="auto"/>
          <w:sz w:val="24"/>
          <w:szCs w:val="24"/>
        </w:rPr>
      </w:pPr>
      <w:r>
        <w:rPr>
          <w:b/>
          <w:bCs/>
          <w:color w:val="auto"/>
          <w:sz w:val="24"/>
          <w:szCs w:val="24"/>
        </w:rPr>
        <w:softHyphen/>
      </w:r>
      <w:r>
        <w:rPr>
          <w:b/>
          <w:bCs/>
          <w:color w:val="auto"/>
          <w:sz w:val="24"/>
          <w:szCs w:val="24"/>
        </w:rPr>
        <w:softHyphen/>
      </w:r>
      <w:r>
        <w:rPr>
          <w:b/>
          <w:bCs/>
          <w:color w:val="auto"/>
          <w:sz w:val="24"/>
          <w:szCs w:val="24"/>
        </w:rPr>
        <w:softHyphen/>
      </w:r>
      <w:r>
        <w:rPr>
          <w:b/>
          <w:bCs/>
          <w:color w:val="auto"/>
          <w:sz w:val="24"/>
          <w:szCs w:val="24"/>
        </w:rPr>
        <w:softHyphen/>
      </w:r>
    </w:p>
    <w:p w14:paraId="6017E62F" w14:textId="1884BFD9" w:rsidR="006A2281" w:rsidRDefault="00C36BED" w:rsidP="00C36BED">
      <w:pPr>
        <w:ind w:firstLine="720"/>
        <w:jc w:val="both"/>
      </w:pPr>
      <w:r>
        <w:rPr>
          <w:noProof/>
        </w:rPr>
        <w:drawing>
          <wp:anchor distT="0" distB="0" distL="114300" distR="114300" simplePos="0" relativeHeight="251663360" behindDoc="1" locked="0" layoutInCell="1" allowOverlap="1" wp14:anchorId="7DC17732" wp14:editId="1F4587DF">
            <wp:simplePos x="0" y="0"/>
            <wp:positionH relativeFrom="margin">
              <wp:align>right</wp:align>
            </wp:positionH>
            <wp:positionV relativeFrom="paragraph">
              <wp:posOffset>353695</wp:posOffset>
            </wp:positionV>
            <wp:extent cx="2876550" cy="3594735"/>
            <wp:effectExtent l="0" t="0" r="0" b="5715"/>
            <wp:wrapTight wrapText="bothSides">
              <wp:wrapPolygon edited="0">
                <wp:start x="0" y="0"/>
                <wp:lineTo x="0" y="21520"/>
                <wp:lineTo x="21457" y="21520"/>
                <wp:lineTo x="21457" y="0"/>
                <wp:lineTo x="0" y="0"/>
              </wp:wrapPolygon>
            </wp:wrapTight>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3594735"/>
                    </a:xfrm>
                    <a:prstGeom prst="rect">
                      <a:avLst/>
                    </a:prstGeom>
                  </pic:spPr>
                </pic:pic>
              </a:graphicData>
            </a:graphic>
            <wp14:sizeRelH relativeFrom="margin">
              <wp14:pctWidth>0</wp14:pctWidth>
            </wp14:sizeRelH>
            <wp14:sizeRelV relativeFrom="margin">
              <wp14:pctHeight>0</wp14:pctHeight>
            </wp14:sizeRelV>
          </wp:anchor>
        </w:drawing>
      </w:r>
      <w:r w:rsidR="002F4E3C">
        <w:t>This</w:t>
      </w:r>
      <w:r w:rsidR="0059063D">
        <w:t xml:space="preserve"> graphic shows the count of hops </w:t>
      </w:r>
      <w:r w:rsidR="004F7F3F">
        <w:t>for</w:t>
      </w:r>
      <w:r w:rsidR="00BA2EA1">
        <w:t xml:space="preserve"> the </w:t>
      </w:r>
      <w:r w:rsidR="0059063D">
        <w:t>countr</w:t>
      </w:r>
      <w:r w:rsidR="00BA2EA1">
        <w:t>ies</w:t>
      </w:r>
      <w:r w:rsidR="0059063D">
        <w:t xml:space="preserve"> in the dataset. Quite clearly, the </w:t>
      </w:r>
      <w:r w:rsidR="00231F7C">
        <w:t>USA</w:t>
      </w:r>
      <w:r w:rsidR="0059063D">
        <w:t xml:space="preserve"> has developed the most hops out of all the countries</w:t>
      </w:r>
      <w:r w:rsidR="004F7F3F">
        <w:t>, f</w:t>
      </w:r>
      <w:r w:rsidR="0059063D">
        <w:t xml:space="preserve">ollowed by Germany and New Zealand. </w:t>
      </w:r>
      <w:r w:rsidR="00E72C6C">
        <w:t xml:space="preserve">Europe </w:t>
      </w:r>
      <w:r w:rsidR="004F7F3F">
        <w:t>would</w:t>
      </w:r>
      <w:r w:rsidR="00E72C6C">
        <w:t xml:space="preserve"> come in second after USA. </w:t>
      </w:r>
      <w:r w:rsidR="0059063D">
        <w:t>The colors in the plot represent the use purpose of the hop. Some hops are used specifically for bittering, while others are used more for aromas. Some hops give the best of both worlds and have dual use. Countries like USA and New Zealand have mostly dual-use hops, while European countries such as Germany and Czech Republic have mostly aromatic hops. As hop techniques improve and the focus from using hops as a bittering agent has shifted towards it’s aromatic and flavorful offerings. As it can be seen in the graphic, most hops have either a dual purpose or aromatic purpose</w:t>
      </w:r>
      <w:r w:rsidR="00BA2EA1">
        <w:t>.</w:t>
      </w:r>
    </w:p>
    <w:p w14:paraId="4FDB3B6F" w14:textId="77777777" w:rsidR="00EB324C" w:rsidRDefault="00EB324C" w:rsidP="00EB324C">
      <w:pPr>
        <w:pStyle w:val="Heading3"/>
        <w:spacing w:after="120"/>
        <w:rPr>
          <w:b/>
          <w:bCs/>
          <w:color w:val="auto"/>
          <w:sz w:val="22"/>
          <w:szCs w:val="22"/>
        </w:rPr>
      </w:pPr>
      <w:r>
        <w:rPr>
          <w:b/>
          <w:bCs/>
          <w:color w:val="auto"/>
          <w:sz w:val="22"/>
          <w:szCs w:val="22"/>
        </w:rPr>
        <w:lastRenderedPageBreak/>
        <w:t xml:space="preserve">Oil Concentration Effect on Aroma Tags </w:t>
      </w:r>
    </w:p>
    <w:p w14:paraId="1EC66AEB" w14:textId="0FCC21B2" w:rsidR="00EB324C" w:rsidRPr="00EB324C" w:rsidRDefault="00EB324C" w:rsidP="00EB324C">
      <w:pPr>
        <w:jc w:val="both"/>
        <w:rPr>
          <w:rFonts w:ascii="Consolas" w:hAnsi="Consolas"/>
          <w:i/>
          <w:iCs/>
        </w:rPr>
      </w:pPr>
      <w:r w:rsidRPr="0064658C">
        <w:rPr>
          <w:rFonts w:ascii="Consolas" w:hAnsi="Consolas"/>
          <w:i/>
          <w:iCs/>
        </w:rPr>
        <w:t xml:space="preserve">What is the relationship between the brewing values and oil concentrations of hops from the same </w:t>
      </w:r>
      <w:r w:rsidR="00ED07B9">
        <w:rPr>
          <w:rFonts w:ascii="Consolas" w:hAnsi="Consolas"/>
          <w:i/>
          <w:iCs/>
        </w:rPr>
        <w:t>continent</w:t>
      </w:r>
      <w:r w:rsidRPr="0064658C">
        <w:rPr>
          <w:rFonts w:ascii="Consolas" w:hAnsi="Consolas"/>
          <w:i/>
          <w:iCs/>
        </w:rPr>
        <w:t>?</w:t>
      </w:r>
    </w:p>
    <w:p w14:paraId="280A2D05" w14:textId="5596EF95" w:rsidR="00EB324C" w:rsidRPr="00D5175C" w:rsidRDefault="0051125D" w:rsidP="0051125D">
      <w:pPr>
        <w:ind w:firstLine="720"/>
        <w:jc w:val="both"/>
      </w:pPr>
      <w:r>
        <w:t>There exists a relationship between the oil percentages in the hops, to their aromas, and the continent they are from.</w:t>
      </w:r>
      <w:r>
        <w:t xml:space="preserve"> </w:t>
      </w:r>
      <w:r w:rsidR="00D5175C">
        <w:t>Each hop has a unique composition of oils that affect its aromatic properties. In order to study the relationship between these oils and the continent of the hop, the following</w:t>
      </w:r>
      <w:r w:rsidR="00EB324C">
        <w:t xml:space="preserve"> sets of</w:t>
      </w:r>
      <w:r w:rsidR="00D5175C">
        <w:t xml:space="preserve"> plots were created.</w:t>
      </w:r>
      <w:r w:rsidR="00D5175C">
        <w:t xml:space="preserve"> </w:t>
      </w:r>
      <w:r w:rsidR="00EB324C">
        <w:t>The first set presents the top 5 most used aroma tags for a specific continent. Each continent has a combination of tags that make it unique. The second set of plots relate the aroma tags to the oils they are associated with.</w:t>
      </w:r>
    </w:p>
    <w:p w14:paraId="16BAE858" w14:textId="4045F2C1" w:rsidR="00273BEC" w:rsidRPr="0030397F" w:rsidRDefault="0030397F" w:rsidP="004B05FE">
      <w:pPr>
        <w:pStyle w:val="Heading4"/>
        <w:spacing w:after="120"/>
        <w:rPr>
          <w:color w:val="auto"/>
        </w:rPr>
      </w:pPr>
      <w:bookmarkStart w:id="1" w:name="_Hlk88051389"/>
      <w:r w:rsidRPr="0030397F">
        <w:rPr>
          <w:color w:val="auto"/>
        </w:rPr>
        <w:t>Australia/New Zealand vs. Europe</w:t>
      </w:r>
    </w:p>
    <w:bookmarkEnd w:id="1"/>
    <w:p w14:paraId="1D4AECFA" w14:textId="298BC65F" w:rsidR="00895B92" w:rsidRDefault="00895B92" w:rsidP="00273BEC">
      <w:r>
        <w:rPr>
          <w:noProof/>
        </w:rPr>
        <w:drawing>
          <wp:anchor distT="0" distB="0" distL="114300" distR="114300" simplePos="0" relativeHeight="251658240" behindDoc="1" locked="0" layoutInCell="1" allowOverlap="1" wp14:anchorId="40573FFA" wp14:editId="75F88509">
            <wp:simplePos x="0" y="0"/>
            <wp:positionH relativeFrom="column">
              <wp:posOffset>3126328</wp:posOffset>
            </wp:positionH>
            <wp:positionV relativeFrom="paragraph">
              <wp:posOffset>7407</wp:posOffset>
            </wp:positionV>
            <wp:extent cx="2816352" cy="2011680"/>
            <wp:effectExtent l="0" t="0" r="3175" b="7620"/>
            <wp:wrapNone/>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7F7A7E" wp14:editId="63A2C1FA">
            <wp:extent cx="2825496" cy="2020824"/>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96" cy="2020824"/>
                    </a:xfrm>
                    <a:prstGeom prst="rect">
                      <a:avLst/>
                    </a:prstGeom>
                  </pic:spPr>
                </pic:pic>
              </a:graphicData>
            </a:graphic>
          </wp:inline>
        </w:drawing>
      </w:r>
    </w:p>
    <w:p w14:paraId="614D17B2" w14:textId="1EE9CCE9" w:rsidR="00895B92" w:rsidRDefault="004B05FE" w:rsidP="00C21C6C">
      <w:pPr>
        <w:ind w:firstLine="720"/>
        <w:jc w:val="both"/>
      </w:pPr>
      <w:r>
        <w:rPr>
          <w:noProof/>
        </w:rPr>
        <w:drawing>
          <wp:anchor distT="0" distB="0" distL="114300" distR="114300" simplePos="0" relativeHeight="251662336" behindDoc="1" locked="0" layoutInCell="1" allowOverlap="1" wp14:anchorId="783944F1" wp14:editId="052C5F16">
            <wp:simplePos x="0" y="0"/>
            <wp:positionH relativeFrom="column">
              <wp:posOffset>3756025</wp:posOffset>
            </wp:positionH>
            <wp:positionV relativeFrom="paragraph">
              <wp:posOffset>1818005</wp:posOffset>
            </wp:positionV>
            <wp:extent cx="2150745" cy="2150745"/>
            <wp:effectExtent l="0" t="0" r="1905" b="1905"/>
            <wp:wrapTight wrapText="bothSides">
              <wp:wrapPolygon edited="0">
                <wp:start x="0" y="0"/>
                <wp:lineTo x="0" y="21428"/>
                <wp:lineTo x="21428" y="21428"/>
                <wp:lineTo x="21428" y="0"/>
                <wp:lineTo x="0"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50745" cy="2150745"/>
                    </a:xfrm>
                    <a:prstGeom prst="rect">
                      <a:avLst/>
                    </a:prstGeom>
                  </pic:spPr>
                </pic:pic>
              </a:graphicData>
            </a:graphic>
          </wp:anchor>
        </w:drawing>
      </w:r>
      <w:r w:rsidR="0087228F">
        <w:t>The aroma tags most use</w:t>
      </w:r>
      <w:r w:rsidR="00EB324C">
        <w:t>d</w:t>
      </w:r>
      <w:r w:rsidR="0087228F">
        <w:t xml:space="preserve"> </w:t>
      </w:r>
      <w:r w:rsidR="00EB324C">
        <w:t>to describe</w:t>
      </w:r>
      <w:r w:rsidR="0087228F">
        <w:t xml:space="preserve"> Australia</w:t>
      </w:r>
      <w:r w:rsidR="00EB324C">
        <w:t>n</w:t>
      </w:r>
      <w:r w:rsidR="0087228F">
        <w:t xml:space="preserve"> and New Zealand are </w:t>
      </w:r>
      <w:r w:rsidR="00895B92" w:rsidRPr="00895B92">
        <w:t>citrus, tropical</w:t>
      </w:r>
      <w:r w:rsidR="00EB324C">
        <w:t xml:space="preserve"> </w:t>
      </w:r>
      <w:r w:rsidR="00895B92" w:rsidRPr="00895B92">
        <w:t>fruit, pine, passion</w:t>
      </w:r>
      <w:r w:rsidR="00EB324C">
        <w:t xml:space="preserve"> </w:t>
      </w:r>
      <w:r w:rsidR="00895B92" w:rsidRPr="00895B92">
        <w:t xml:space="preserve">fruit, </w:t>
      </w:r>
      <w:r w:rsidR="00EB324C">
        <w:t xml:space="preserve">and </w:t>
      </w:r>
      <w:r w:rsidR="00895B92" w:rsidRPr="00895B92">
        <w:t>floral</w:t>
      </w:r>
      <w:r w:rsidR="0087228F">
        <w:t xml:space="preserve">. This is quite different than the aroma tags most used </w:t>
      </w:r>
      <w:r w:rsidR="00EB324C">
        <w:t>to describe</w:t>
      </w:r>
      <w:r w:rsidR="0087228F">
        <w:t xml:space="preserve"> Europe</w:t>
      </w:r>
      <w:r w:rsidR="00EB324C">
        <w:t>an hops,</w:t>
      </w:r>
      <w:r w:rsidR="0087228F">
        <w:t xml:space="preserve"> which are </w:t>
      </w:r>
      <w:r w:rsidR="0087228F" w:rsidRPr="0087228F">
        <w:t>floral, spicy, citrus, herbal,</w:t>
      </w:r>
      <w:r w:rsidR="00EB324C">
        <w:t xml:space="preserve"> and</w:t>
      </w:r>
      <w:r w:rsidR="0087228F" w:rsidRPr="0087228F">
        <w:t xml:space="preserve"> fruity</w:t>
      </w:r>
      <w:r w:rsidR="0087228F">
        <w:t xml:space="preserve">. The only tags shared by both continents are citrus and floral. While </w:t>
      </w:r>
      <w:r w:rsidR="00EB324C">
        <w:t>c</w:t>
      </w:r>
      <w:r w:rsidR="0087228F">
        <w:t xml:space="preserve">itrus is the most used in Australia, it is third in Europe. European hops are most described as floral, which is the fifth most used tag in Australian and New Zealand hops. Some European hops are described as spicy, herbal, and fruity, which </w:t>
      </w:r>
      <w:r w:rsidR="009A6A52">
        <w:t>do not</w:t>
      </w:r>
      <w:r w:rsidR="0087228F">
        <w:t xml:space="preserve"> appear in the Australian and New Zealand top five. </w:t>
      </w:r>
      <w:r w:rsidR="00F01FD9">
        <w:t>On the other hand</w:t>
      </w:r>
      <w:r w:rsidR="0087228F">
        <w:t>, Australian and New Zealand hops are described to have passion fruit, tropical fruit, and pine, which are not present in the European top five aromas.</w:t>
      </w:r>
    </w:p>
    <w:p w14:paraId="3ECD62CF" w14:textId="4506B231" w:rsidR="00EB324C" w:rsidRDefault="00EB324C" w:rsidP="004B05FE">
      <w:pPr>
        <w:ind w:firstLine="720"/>
        <w:jc w:val="both"/>
      </w:pPr>
      <w:r>
        <w:t>Humulene</w:t>
      </w:r>
      <w:r w:rsidR="005239B3">
        <w:t xml:space="preserve"> </w:t>
      </w:r>
      <w:r w:rsidR="005239B3" w:rsidRPr="00816B07">
        <w:t xml:space="preserve">is mostly associated with woody and pine aromas; however, hops with higher amounts tend to be more </w:t>
      </w:r>
      <w:r w:rsidR="005239B3" w:rsidRPr="005239B3">
        <w:t>floral, herbal, and black pepper</w:t>
      </w:r>
      <w:r w:rsidR="005239B3">
        <w:t>(spicy)</w:t>
      </w:r>
      <w:r w:rsidR="005239B3" w:rsidRPr="00816B07">
        <w:t xml:space="preserve"> in character.</w:t>
      </w:r>
      <w:r w:rsidR="005239B3">
        <w:t xml:space="preserve"> These tags align much more with the European top 5, than the Australia/NZ top 5. </w:t>
      </w:r>
      <w:r w:rsidR="0030397F">
        <w:t>Thus, it</w:t>
      </w:r>
      <w:r w:rsidR="005239B3">
        <w:t xml:space="preserve"> is expected that the humulene percentages in European hops would be great</w:t>
      </w:r>
      <w:r w:rsidR="0030397F">
        <w:t>er</w:t>
      </w:r>
      <w:r w:rsidR="005239B3">
        <w:t>. The following plot conclude</w:t>
      </w:r>
      <w:r w:rsidR="00E97061">
        <w:t>s</w:t>
      </w:r>
      <w:r w:rsidR="005239B3">
        <w:t xml:space="preserve"> that </w:t>
      </w:r>
      <w:r w:rsidR="005239B3">
        <w:lastRenderedPageBreak/>
        <w:t>based on this data, the average percentages of humulene are in fact greater in European hops.</w:t>
      </w:r>
    </w:p>
    <w:p w14:paraId="52AF80B0" w14:textId="7803945F" w:rsidR="005239B3" w:rsidRDefault="005239B3" w:rsidP="0051125D"/>
    <w:p w14:paraId="1E176F60" w14:textId="686C4018" w:rsidR="0087228F" w:rsidRPr="004B05FE" w:rsidRDefault="0030397F" w:rsidP="004B05FE">
      <w:pPr>
        <w:pStyle w:val="Heading4"/>
        <w:spacing w:after="120"/>
        <w:rPr>
          <w:color w:val="auto"/>
        </w:rPr>
      </w:pPr>
      <w:r>
        <w:rPr>
          <w:color w:val="auto"/>
        </w:rPr>
        <w:t>North America</w:t>
      </w:r>
      <w:r w:rsidRPr="0030397F">
        <w:rPr>
          <w:color w:val="auto"/>
        </w:rPr>
        <w:t xml:space="preserve"> vs. </w:t>
      </w:r>
      <w:r>
        <w:rPr>
          <w:color w:val="auto"/>
        </w:rPr>
        <w:t>South Africa</w:t>
      </w:r>
    </w:p>
    <w:p w14:paraId="4422E4F0" w14:textId="7DA2AE42" w:rsidR="00B731AA" w:rsidRDefault="00F01FD9" w:rsidP="00F01FD9">
      <w:r>
        <w:rPr>
          <w:noProof/>
        </w:rPr>
        <w:drawing>
          <wp:anchor distT="0" distB="0" distL="114300" distR="114300" simplePos="0" relativeHeight="251660288" behindDoc="1" locked="0" layoutInCell="1" allowOverlap="1" wp14:anchorId="7F741437" wp14:editId="6B2DACFB">
            <wp:simplePos x="0" y="0"/>
            <wp:positionH relativeFrom="column">
              <wp:posOffset>2921993</wp:posOffset>
            </wp:positionH>
            <wp:positionV relativeFrom="paragraph">
              <wp:posOffset>5094</wp:posOffset>
            </wp:positionV>
            <wp:extent cx="2806700" cy="2002155"/>
            <wp:effectExtent l="0" t="0" r="0" b="0"/>
            <wp:wrapSquare wrapText="bothSides"/>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6700" cy="2002155"/>
                    </a:xfrm>
                    <a:prstGeom prst="rect">
                      <a:avLst/>
                    </a:prstGeom>
                  </pic:spPr>
                </pic:pic>
              </a:graphicData>
            </a:graphic>
          </wp:anchor>
        </w:drawing>
      </w:r>
      <w:r>
        <w:rPr>
          <w:noProof/>
        </w:rPr>
        <w:drawing>
          <wp:anchor distT="0" distB="0" distL="114300" distR="114300" simplePos="0" relativeHeight="251659264" behindDoc="1" locked="0" layoutInCell="1" allowOverlap="1" wp14:anchorId="27B0D8F7" wp14:editId="02377FD2">
            <wp:simplePos x="0" y="0"/>
            <wp:positionH relativeFrom="column">
              <wp:posOffset>-5715</wp:posOffset>
            </wp:positionH>
            <wp:positionV relativeFrom="paragraph">
              <wp:posOffset>5080</wp:posOffset>
            </wp:positionV>
            <wp:extent cx="2806700" cy="2002155"/>
            <wp:effectExtent l="0" t="0" r="0" b="0"/>
            <wp:wrapTight wrapText="bothSides">
              <wp:wrapPolygon edited="0">
                <wp:start x="0" y="0"/>
                <wp:lineTo x="0" y="21374"/>
                <wp:lineTo x="21405" y="21374"/>
                <wp:lineTo x="21405" y="0"/>
                <wp:lineTo x="0" y="0"/>
              </wp:wrapPolygon>
            </wp:wrapTight>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6700" cy="2002155"/>
                    </a:xfrm>
                    <a:prstGeom prst="rect">
                      <a:avLst/>
                    </a:prstGeom>
                  </pic:spPr>
                </pic:pic>
              </a:graphicData>
            </a:graphic>
            <wp14:sizeRelH relativeFrom="page">
              <wp14:pctWidth>0</wp14:pctWidth>
            </wp14:sizeRelH>
            <wp14:sizeRelV relativeFrom="page">
              <wp14:pctHeight>0</wp14:pctHeight>
            </wp14:sizeRelV>
          </wp:anchor>
        </w:drawing>
      </w:r>
      <w:r>
        <w:tab/>
      </w:r>
      <w:r w:rsidR="00C36BED">
        <w:t>While both</w:t>
      </w:r>
      <w:r>
        <w:t xml:space="preserve"> </w:t>
      </w:r>
      <w:r w:rsidR="00C36BED">
        <w:t xml:space="preserve">North America and South Africa share </w:t>
      </w:r>
      <w:r>
        <w:t xml:space="preserve">citrus and floral as their top two, </w:t>
      </w:r>
      <w:r w:rsidR="00C36BED">
        <w:t>the rest of the tags are different</w:t>
      </w:r>
      <w:r>
        <w:t xml:space="preserve">. North American hops have spicy, pine, and grapefruit which </w:t>
      </w:r>
      <w:r w:rsidR="00E97061">
        <w:t>are not</w:t>
      </w:r>
      <w:r>
        <w:t xml:space="preserve"> in the top five of</w:t>
      </w:r>
      <w:r w:rsidR="006F6B9A">
        <w:t xml:space="preserve"> South</w:t>
      </w:r>
      <w:r>
        <w:t xml:space="preserve"> African hops. On the other hand,</w:t>
      </w:r>
      <w:r w:rsidR="006F6B9A">
        <w:t xml:space="preserve"> South</w:t>
      </w:r>
      <w:r>
        <w:t xml:space="preserve"> African hops are described to have herbal, lemongrass, and berry aroma tags which </w:t>
      </w:r>
      <w:r w:rsidR="006F6B9A">
        <w:t>are not</w:t>
      </w:r>
      <w:r>
        <w:t xml:space="preserve"> present in the American top five. </w:t>
      </w:r>
    </w:p>
    <w:p w14:paraId="5356F594" w14:textId="70DDA709" w:rsidR="00C36BED" w:rsidRDefault="00175B58" w:rsidP="00175B58">
      <w:pPr>
        <w:ind w:firstLine="720"/>
        <w:jc w:val="both"/>
      </w:pPr>
      <w:r>
        <w:rPr>
          <w:noProof/>
        </w:rPr>
        <w:drawing>
          <wp:anchor distT="0" distB="0" distL="114300" distR="114300" simplePos="0" relativeHeight="251664384" behindDoc="1" locked="0" layoutInCell="1" allowOverlap="1" wp14:anchorId="2CA59E84" wp14:editId="025DF890">
            <wp:simplePos x="0" y="0"/>
            <wp:positionH relativeFrom="margin">
              <wp:align>left</wp:align>
            </wp:positionH>
            <wp:positionV relativeFrom="paragraph">
              <wp:posOffset>5080</wp:posOffset>
            </wp:positionV>
            <wp:extent cx="2075688" cy="2075688"/>
            <wp:effectExtent l="0" t="0" r="1270" b="1270"/>
            <wp:wrapTight wrapText="bothSides">
              <wp:wrapPolygon edited="0">
                <wp:start x="0" y="0"/>
                <wp:lineTo x="0" y="21415"/>
                <wp:lineTo x="21415" y="21415"/>
                <wp:lineTo x="21415" y="0"/>
                <wp:lineTo x="0" y="0"/>
              </wp:wrapPolygon>
            </wp:wrapTight>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5688" cy="2075688"/>
                    </a:xfrm>
                    <a:prstGeom prst="rect">
                      <a:avLst/>
                    </a:prstGeom>
                  </pic:spPr>
                </pic:pic>
              </a:graphicData>
            </a:graphic>
            <wp14:sizeRelH relativeFrom="margin">
              <wp14:pctWidth>0</wp14:pctWidth>
            </wp14:sizeRelH>
            <wp14:sizeRelV relativeFrom="margin">
              <wp14:pctHeight>0</wp14:pctHeight>
            </wp14:sizeRelV>
          </wp:anchor>
        </w:drawing>
      </w:r>
      <w:r w:rsidR="00C36BED">
        <w:t>Myrcene</w:t>
      </w:r>
      <w:r w:rsidR="00C21C6C" w:rsidRPr="00C21C6C">
        <w:t xml:space="preserve"> </w:t>
      </w:r>
      <w:r w:rsidR="00C21C6C" w:rsidRPr="00C21C6C">
        <w:t>is mostly associated with citrusy and resinous-pine aromas</w:t>
      </w:r>
      <w:r w:rsidR="00C21C6C">
        <w:t xml:space="preserve">. North American hops have pine in their top 5 while </w:t>
      </w:r>
      <w:r>
        <w:t>South African do not. The expectation is that North American hops have a higher myrcene percentages as compared to South African hops. Based on this data, they do. It can be observed in the plot to the left.</w:t>
      </w:r>
    </w:p>
    <w:p w14:paraId="6BBF2E0B" w14:textId="558D2362" w:rsidR="00C36BED" w:rsidRDefault="00175B58" w:rsidP="00175B58">
      <w:pPr>
        <w:ind w:firstLine="720"/>
        <w:jc w:val="both"/>
      </w:pPr>
      <w:r>
        <w:rPr>
          <w:noProof/>
        </w:rPr>
        <w:drawing>
          <wp:anchor distT="0" distB="0" distL="114300" distR="114300" simplePos="0" relativeHeight="251665408" behindDoc="1" locked="0" layoutInCell="1" allowOverlap="1" wp14:anchorId="744DE2E2" wp14:editId="7B18EFAD">
            <wp:simplePos x="0" y="0"/>
            <wp:positionH relativeFrom="margin">
              <wp:align>right</wp:align>
            </wp:positionH>
            <wp:positionV relativeFrom="paragraph">
              <wp:posOffset>672356</wp:posOffset>
            </wp:positionV>
            <wp:extent cx="2121408" cy="2121408"/>
            <wp:effectExtent l="0" t="0" r="0" b="0"/>
            <wp:wrapTight wrapText="bothSides">
              <wp:wrapPolygon edited="0">
                <wp:start x="0" y="0"/>
                <wp:lineTo x="0" y="21341"/>
                <wp:lineTo x="21341" y="21341"/>
                <wp:lineTo x="21341" y="0"/>
                <wp:lineTo x="0" y="0"/>
              </wp:wrapPolygon>
            </wp:wrapTight>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21408" cy="2121408"/>
                    </a:xfrm>
                    <a:prstGeom prst="rect">
                      <a:avLst/>
                    </a:prstGeom>
                  </pic:spPr>
                </pic:pic>
              </a:graphicData>
            </a:graphic>
            <wp14:sizeRelH relativeFrom="margin">
              <wp14:pctWidth>0</wp14:pctWidth>
            </wp14:sizeRelH>
            <wp14:sizeRelV relativeFrom="margin">
              <wp14:pctHeight>0</wp14:pctHeight>
            </wp14:sizeRelV>
          </wp:anchor>
        </w:drawing>
      </w:r>
      <w:r>
        <w:t>Higher</w:t>
      </w:r>
      <w:r w:rsidRPr="00175B58">
        <w:t xml:space="preserve"> </w:t>
      </w:r>
      <w:r>
        <w:t>humulene</w:t>
      </w:r>
      <w:r>
        <w:t xml:space="preserve"> concentrations lend</w:t>
      </w:r>
      <w:r w:rsidRPr="00816B07">
        <w:t xml:space="preserve"> to </w:t>
      </w:r>
      <w:r w:rsidRPr="005239B3">
        <w:t>floral, herbal, and black pepper</w:t>
      </w:r>
      <w:r>
        <w:t>(spicy)</w:t>
      </w:r>
      <w:r>
        <w:t xml:space="preserve"> aromas, which aligns more so with </w:t>
      </w:r>
      <w:r w:rsidR="00CB6332">
        <w:t xml:space="preserve">South </w:t>
      </w:r>
      <w:r>
        <w:t>African hops than North American</w:t>
      </w:r>
      <w:r w:rsidR="00CB6332">
        <w:t xml:space="preserve"> hops</w:t>
      </w:r>
      <w:r>
        <w:t>. The expectation is the</w:t>
      </w:r>
      <w:r w:rsidR="00CB6332">
        <w:t xml:space="preserve"> South</w:t>
      </w:r>
      <w:r>
        <w:t xml:space="preserve"> African hops would have higher percentages of humulene. Based on this date, it does. I can be seen in the plot to the </w:t>
      </w:r>
      <w:r w:rsidR="00814BE9">
        <w:t>right</w:t>
      </w:r>
      <w:r>
        <w:t>.</w:t>
      </w:r>
    </w:p>
    <w:p w14:paraId="119DF722" w14:textId="097A3F53" w:rsidR="00E954A9" w:rsidRDefault="00E954A9" w:rsidP="001D4EF5">
      <w:pPr>
        <w:ind w:firstLine="720"/>
        <w:jc w:val="both"/>
      </w:pPr>
      <w:r w:rsidRPr="00C50CC0">
        <w:t>Caryophyllene</w:t>
      </w:r>
      <w:r>
        <w:t xml:space="preserve"> </w:t>
      </w:r>
      <w:r w:rsidRPr="00C50CC0">
        <w:t>is mostly associated with black pepper, spiciness, and herbal aromas</w:t>
      </w:r>
      <w:r>
        <w:t xml:space="preserve">. This is also aligned more with the top 5 South African </w:t>
      </w:r>
      <w:r>
        <w:lastRenderedPageBreak/>
        <w:t xml:space="preserve">aromas </w:t>
      </w:r>
      <w:r>
        <w:rPr>
          <w:noProof/>
        </w:rPr>
        <w:drawing>
          <wp:anchor distT="0" distB="0" distL="114300" distR="114300" simplePos="0" relativeHeight="251666432" behindDoc="1" locked="0" layoutInCell="1" allowOverlap="1" wp14:anchorId="0A089251" wp14:editId="36FB0427">
            <wp:simplePos x="0" y="0"/>
            <wp:positionH relativeFrom="margin">
              <wp:align>right</wp:align>
            </wp:positionH>
            <wp:positionV relativeFrom="paragraph">
              <wp:posOffset>296</wp:posOffset>
            </wp:positionV>
            <wp:extent cx="2121408" cy="2121408"/>
            <wp:effectExtent l="0" t="0" r="0" b="0"/>
            <wp:wrapTight wrapText="bothSides">
              <wp:wrapPolygon edited="0">
                <wp:start x="0" y="0"/>
                <wp:lineTo x="0" y="21341"/>
                <wp:lineTo x="21341" y="21341"/>
                <wp:lineTo x="21341" y="0"/>
                <wp:lineTo x="0" y="0"/>
              </wp:wrapPolygon>
            </wp:wrapTight>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21408" cy="2121408"/>
                    </a:xfrm>
                    <a:prstGeom prst="rect">
                      <a:avLst/>
                    </a:prstGeom>
                  </pic:spPr>
                </pic:pic>
              </a:graphicData>
            </a:graphic>
            <wp14:sizeRelH relativeFrom="margin">
              <wp14:pctWidth>0</wp14:pctWidth>
            </wp14:sizeRelH>
            <wp14:sizeRelV relativeFrom="margin">
              <wp14:pctHeight>0</wp14:pctHeight>
            </wp14:sizeRelV>
          </wp:anchor>
        </w:drawing>
      </w:r>
      <w:r>
        <w:t>tags. As expected, the plot to the right shows that the average percentages of</w:t>
      </w:r>
      <w:r w:rsidRPr="00E954A9">
        <w:t xml:space="preserve"> </w:t>
      </w:r>
      <w:r w:rsidRPr="00C50CC0">
        <w:t>Caryophyllene</w:t>
      </w:r>
      <w:r>
        <w:t xml:space="preserve"> are higher in </w:t>
      </w:r>
      <w:r w:rsidR="001D4EF5">
        <w:t xml:space="preserve">South </w:t>
      </w:r>
      <w:r>
        <w:t>African hops than North American.</w:t>
      </w:r>
    </w:p>
    <w:p w14:paraId="0183F9F4" w14:textId="01C54254" w:rsidR="00B639DE" w:rsidRDefault="00B639DE" w:rsidP="00175B58">
      <w:pPr>
        <w:jc w:val="both"/>
      </w:pPr>
      <w:r>
        <w:tab/>
        <w:t>While some continents have a tag or two in common, their blueprint appears to be different. It can be concluded that a relationship exists between the oil concentrations and the aroma tags, and that hops from each continent have some uniqueness to them.</w:t>
      </w:r>
      <w:r w:rsidR="00175B58">
        <w:t xml:space="preserve"> </w:t>
      </w:r>
    </w:p>
    <w:p w14:paraId="3404D7D3" w14:textId="6A62108C" w:rsidR="002C62C9" w:rsidRDefault="002C62C9" w:rsidP="00F01FD9"/>
    <w:p w14:paraId="615A045D" w14:textId="77777777" w:rsidR="00175B58" w:rsidRDefault="00B731AA" w:rsidP="00567FD9">
      <w:pPr>
        <w:pStyle w:val="Heading3"/>
        <w:spacing w:after="120"/>
        <w:rPr>
          <w:b/>
          <w:bCs/>
          <w:color w:val="auto"/>
          <w:sz w:val="22"/>
          <w:szCs w:val="22"/>
        </w:rPr>
      </w:pPr>
      <w:r>
        <w:rPr>
          <w:b/>
          <w:bCs/>
          <w:color w:val="auto"/>
          <w:sz w:val="22"/>
          <w:szCs w:val="22"/>
        </w:rPr>
        <w:t xml:space="preserve">Bitterness in Hops </w:t>
      </w:r>
    </w:p>
    <w:p w14:paraId="259022FD" w14:textId="5251EF32" w:rsidR="00B731AA" w:rsidRPr="00175B58" w:rsidRDefault="00175B58" w:rsidP="00175B58">
      <w:pPr>
        <w:jc w:val="both"/>
        <w:rPr>
          <w:rFonts w:ascii="Consolas" w:hAnsi="Consolas"/>
          <w:i/>
          <w:iCs/>
        </w:rPr>
      </w:pPr>
      <w:r>
        <w:rPr>
          <w:b/>
          <w:bCs/>
          <w:noProof/>
          <w:sz w:val="24"/>
          <w:szCs w:val="24"/>
        </w:rPr>
        <w:drawing>
          <wp:anchor distT="0" distB="0" distL="114300" distR="114300" simplePos="0" relativeHeight="251661312" behindDoc="0" locked="0" layoutInCell="1" allowOverlap="1" wp14:anchorId="00A32EC7" wp14:editId="6F1956B4">
            <wp:simplePos x="0" y="0"/>
            <wp:positionH relativeFrom="margin">
              <wp:posOffset>4036152</wp:posOffset>
            </wp:positionH>
            <wp:positionV relativeFrom="paragraph">
              <wp:posOffset>326446</wp:posOffset>
            </wp:positionV>
            <wp:extent cx="2125345" cy="2125345"/>
            <wp:effectExtent l="0" t="0" r="8255" b="8255"/>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25345" cy="2125345"/>
                    </a:xfrm>
                    <a:prstGeom prst="rect">
                      <a:avLst/>
                    </a:prstGeom>
                  </pic:spPr>
                </pic:pic>
              </a:graphicData>
            </a:graphic>
            <wp14:sizeRelH relativeFrom="margin">
              <wp14:pctWidth>0</wp14:pctWidth>
            </wp14:sizeRelH>
            <wp14:sizeRelV relativeFrom="margin">
              <wp14:pctHeight>0</wp14:pctHeight>
            </wp14:sizeRelV>
          </wp:anchor>
        </w:drawing>
      </w:r>
      <w:r w:rsidRPr="0064658C">
        <w:rPr>
          <w:rFonts w:ascii="Consolas" w:hAnsi="Consolas"/>
          <w:i/>
          <w:iCs/>
        </w:rPr>
        <w:t>What is the relationship between the brewing values and oil concentrations of hops of the same brewing purpose?</w:t>
      </w:r>
    </w:p>
    <w:p w14:paraId="6E41643D" w14:textId="5A40C7B1" w:rsidR="00F01FD9" w:rsidRDefault="00B731AA" w:rsidP="00567FD9">
      <w:pPr>
        <w:jc w:val="both"/>
      </w:pPr>
      <w:r>
        <w:tab/>
      </w:r>
      <w:r w:rsidR="00481FBC">
        <w:t xml:space="preserve">There exists a relationship between the brewing value alpha acids to the purpose of the hop. </w:t>
      </w:r>
      <w:r>
        <w:t>The alpha acid</w:t>
      </w:r>
      <w:r w:rsidR="00B639DE">
        <w:t>s</w:t>
      </w:r>
      <w:r>
        <w:t xml:space="preserve"> in hops</w:t>
      </w:r>
      <w:r w:rsidR="00567FD9">
        <w:t xml:space="preserve"> are</w:t>
      </w:r>
      <w:r>
        <w:t xml:space="preserve"> </w:t>
      </w:r>
      <w:r w:rsidR="00B639DE">
        <w:t>related to the bitterness it provides. The hops in the dataset were labeled with one of three purposes: Aroma, Bittering, and Dual-purpose. The plot</w:t>
      </w:r>
      <w:r w:rsidR="00E226B0">
        <w:t xml:space="preserve"> to the right</w:t>
      </w:r>
      <w:r w:rsidR="00B639DE">
        <w:t xml:space="preserve"> presents this relationship.</w:t>
      </w:r>
    </w:p>
    <w:p w14:paraId="7802E220" w14:textId="5C7540DC" w:rsidR="00567FD9" w:rsidRDefault="00B639DE" w:rsidP="00481FBC">
      <w:pPr>
        <w:ind w:firstLine="720"/>
        <w:jc w:val="both"/>
      </w:pPr>
      <w:r>
        <w:t>As expected, the average alpha acid value of hops used for aroma is significantly lower than those used for bittering or dual-purpose of bittering and aroma. The highest average is of bittering hops.</w:t>
      </w:r>
    </w:p>
    <w:p w14:paraId="19460E9E" w14:textId="77777777" w:rsidR="00481FBC" w:rsidRPr="00481FBC" w:rsidRDefault="00481FBC" w:rsidP="00481FBC">
      <w:pPr>
        <w:ind w:firstLine="720"/>
        <w:jc w:val="both"/>
      </w:pPr>
    </w:p>
    <w:p w14:paraId="577C6CCF" w14:textId="1DB03E5E" w:rsidR="00481FBC" w:rsidRPr="00481FBC" w:rsidRDefault="00481FBC" w:rsidP="00481FBC">
      <w:pPr>
        <w:pStyle w:val="Heading3"/>
        <w:spacing w:after="120"/>
        <w:rPr>
          <w:b/>
          <w:bCs/>
          <w:color w:val="auto"/>
        </w:rPr>
      </w:pPr>
      <w:r w:rsidRPr="00481FBC">
        <w:rPr>
          <w:b/>
          <w:bCs/>
          <w:color w:val="auto"/>
          <w:sz w:val="22"/>
          <w:szCs w:val="22"/>
        </w:rPr>
        <w:t>Classification</w:t>
      </w:r>
      <w:r>
        <w:rPr>
          <w:b/>
          <w:bCs/>
          <w:color w:val="auto"/>
        </w:rPr>
        <w:t xml:space="preserve"> Models</w:t>
      </w:r>
    </w:p>
    <w:p w14:paraId="44F07319" w14:textId="0D555E17" w:rsidR="00481FBC" w:rsidRPr="00481FBC" w:rsidRDefault="00481FBC" w:rsidP="00481FBC">
      <w:pPr>
        <w:jc w:val="both"/>
        <w:rPr>
          <w:rFonts w:ascii="Consolas" w:hAnsi="Consolas"/>
          <w:i/>
          <w:iCs/>
        </w:rPr>
      </w:pPr>
      <w:r w:rsidRPr="0064658C">
        <w:rPr>
          <w:rFonts w:ascii="Consolas" w:hAnsi="Consolas"/>
          <w:i/>
          <w:iCs/>
        </w:rPr>
        <w:t>Could a model be developed to predict the origin and purpose of a hop based on the brewing values and oil concentrations?</w:t>
      </w:r>
    </w:p>
    <w:p w14:paraId="6F3F66DD" w14:textId="77777777" w:rsidR="00950CFB" w:rsidRDefault="00950CFB" w:rsidP="00950CFB">
      <w:pPr>
        <w:ind w:firstLine="720"/>
        <w:jc w:val="both"/>
      </w:pPr>
      <w:r>
        <w:t xml:space="preserve">Performing exploratory analysis helped build better intuition into the various features of the dataset and shed light on how diverse hops can be. Most notably, the shared characteristics of hops among a particular region or purpose showed potentially interesting relationships that could benefit from additional studies. To that extent, machine learning models were explored to delve deeper into these relationships and develop even stronger answers to our research questions. Taking this a step further, a predictive tool was also created to classify hops in order to output a practical application for this project. </w:t>
      </w:r>
    </w:p>
    <w:p w14:paraId="6E5A1D59" w14:textId="77777777" w:rsidR="00950CFB" w:rsidRDefault="00950CFB" w:rsidP="00950CFB">
      <w:pPr>
        <w:jc w:val="both"/>
      </w:pPr>
      <w:r>
        <w:tab/>
        <w:t xml:space="preserve">As this is a classification problem, tree-based ensemble algorithms (Random-Forest &amp; XG-Boost) were explored in an effort to predict the region or purpose of a hop. These methods are known for their robustness in the industry </w:t>
      </w:r>
      <w:r>
        <w:lastRenderedPageBreak/>
        <w:t xml:space="preserve">as both rely on multiple weak learners that are combined into a strong learner. However, bagging methods such as Random-Forest build these models in parallel while boosting methods such as XG-Boost build sequentially. Both techniques are proven to be viable choices for multi-level classification scenarios, as with this study. </w:t>
      </w:r>
    </w:p>
    <w:p w14:paraId="1224E349" w14:textId="77777777" w:rsidR="00950CFB" w:rsidRDefault="00950CFB" w:rsidP="00950CFB">
      <w:pPr>
        <w:jc w:val="both"/>
      </w:pPr>
      <w:r>
        <w:tab/>
        <w:t xml:space="preserve">While the exploratory analysis gave the proper insight into which attributes to classify, further feature-engineering was required to prepare the data for the model. The outcome variables for both studies (region and purpose) were encoded to transform the categorical variables into appropriate numeric form for the models. Dummy-vectors were created for the predictor categorical variables that included the various aroma tags. Afterwards, this data was partitioned to create a training and testing set to train and evaluate the models. Although the final accuracy rates fluctuated with splitting, both methods seemed to classify hops based on region, or purpose, at an approximate rate of 70%. </w:t>
      </w:r>
    </w:p>
    <w:p w14:paraId="2C30160D" w14:textId="77777777" w:rsidR="00950CFB" w:rsidRDefault="00950CFB" w:rsidP="00950CFB">
      <w:pPr>
        <w:jc w:val="both"/>
      </w:pPr>
      <w:r>
        <w:tab/>
        <w:t xml:space="preserve">Although this was a respectable result, the exploratory work seemed to promise more. There are several reasons that could be contributing to this. Most importantly, although our dataset has a large number of features, the total number of hops are only 304. While this data was scraped from a reliable and extensive hops database, there is an innate issue in the continuous data that is hard to overcome while training these models: the high variability of the brew values. As the database also claims, individual hop measurements can differ substantially depending on a lot of unaccounted factors. </w:t>
      </w:r>
    </w:p>
    <w:p w14:paraId="4BCAC2D8" w14:textId="77777777" w:rsidR="00950CFB" w:rsidRPr="00175FFF" w:rsidRDefault="00950CFB" w:rsidP="00950CFB">
      <w:pPr>
        <w:jc w:val="both"/>
      </w:pPr>
      <w:r>
        <w:tab/>
        <w:t>To compensate for this in future studies, exploring statistical methods that are designed for smaller-level studies seems to be an attractive option at this juncture. Either way, modeling the dataset helped understand the data on a deeper level, and output a tool that can be strengthened in the future.</w:t>
      </w:r>
    </w:p>
    <w:p w14:paraId="3EAB6C32" w14:textId="77777777" w:rsidR="00567FD9" w:rsidRDefault="00567FD9">
      <w:pPr>
        <w:rPr>
          <w:rFonts w:asciiTheme="majorHAnsi" w:eastAsiaTheme="majorEastAsia" w:hAnsiTheme="majorHAnsi" w:cstheme="majorBidi"/>
          <w:sz w:val="32"/>
          <w:szCs w:val="32"/>
        </w:rPr>
      </w:pPr>
      <w:r>
        <w:br w:type="page"/>
      </w:r>
    </w:p>
    <w:p w14:paraId="2125B599" w14:textId="02277475" w:rsidR="003A2B93" w:rsidRDefault="003A2B93" w:rsidP="003A2B93">
      <w:pPr>
        <w:pStyle w:val="Heading1"/>
        <w:rPr>
          <w:color w:val="auto"/>
        </w:rPr>
      </w:pPr>
      <w:r w:rsidRPr="003A2B93">
        <w:rPr>
          <w:color w:val="auto"/>
        </w:rPr>
        <w:lastRenderedPageBreak/>
        <w:t>Appendix</w:t>
      </w:r>
      <w:r>
        <w:rPr>
          <w:color w:val="auto"/>
        </w:rPr>
        <w:t xml:space="preserve"> 1</w:t>
      </w:r>
    </w:p>
    <w:p w14:paraId="46D06F83" w14:textId="77777777" w:rsidR="003A2B93" w:rsidRPr="003A2B93" w:rsidRDefault="003A2B93" w:rsidP="003A2B93"/>
    <w:p w14:paraId="086750D1" w14:textId="13B2CBC1" w:rsidR="003A2B93" w:rsidRDefault="003A2B93" w:rsidP="003A2B93">
      <w:pPr>
        <w:jc w:val="both"/>
      </w:pPr>
      <w:r>
        <w:t xml:space="preserve">Source: </w:t>
      </w:r>
      <w:hyperlink r:id="rId31" w:history="1">
        <w:r w:rsidRPr="00576AA0">
          <w:rPr>
            <w:rStyle w:val="Hyperlink"/>
          </w:rPr>
          <w:t>https://beermaverick.com/the-sc</w:t>
        </w:r>
        <w:r w:rsidRPr="00576AA0">
          <w:rPr>
            <w:rStyle w:val="Hyperlink"/>
          </w:rPr>
          <w:t>i</w:t>
        </w:r>
        <w:r w:rsidRPr="00576AA0">
          <w:rPr>
            <w:rStyle w:val="Hyperlink"/>
          </w:rPr>
          <w:t>ence-behind-identifying-hop-aromas/</w:t>
        </w:r>
      </w:hyperlink>
    </w:p>
    <w:p w14:paraId="66F73D85" w14:textId="77777777" w:rsidR="003A2B93" w:rsidRDefault="003A2B93" w:rsidP="003A2B93">
      <w:pPr>
        <w:jc w:val="both"/>
      </w:pPr>
      <w:r>
        <w:t>Floral</w:t>
      </w:r>
    </w:p>
    <w:p w14:paraId="35453B10" w14:textId="77777777" w:rsidR="003A2B93" w:rsidRDefault="003A2B93" w:rsidP="003A2B93">
      <w:pPr>
        <w:pStyle w:val="ListParagraph"/>
        <w:numPr>
          <w:ilvl w:val="0"/>
          <w:numId w:val="2"/>
        </w:numPr>
        <w:jc w:val="both"/>
      </w:pPr>
      <w:r>
        <w:t xml:space="preserve">Aromas: elderflower, chamomile blossom, lily of the valley, jasmine, apple blossom, rose, geranium, carnation, lily, lilac, lavender, </w:t>
      </w:r>
      <w:proofErr w:type="spellStart"/>
      <w:r>
        <w:t>osmanthus</w:t>
      </w:r>
      <w:proofErr w:type="spellEnd"/>
      <w:r>
        <w:t>.</w:t>
      </w:r>
    </w:p>
    <w:p w14:paraId="3B2BCB28" w14:textId="2C78E711" w:rsidR="003A2B93" w:rsidRDefault="003A2B93" w:rsidP="003A2B93">
      <w:pPr>
        <w:pStyle w:val="ListParagraph"/>
        <w:numPr>
          <w:ilvl w:val="0"/>
          <w:numId w:val="2"/>
        </w:numPr>
        <w:jc w:val="both"/>
      </w:pPr>
      <w:r>
        <w:t xml:space="preserve">Compounds Responsible: rose oxide, geraniol, geraniol acetate, citronellol, </w:t>
      </w:r>
      <w:proofErr w:type="spellStart"/>
      <w:r>
        <w:t>neral</w:t>
      </w:r>
      <w:proofErr w:type="spellEnd"/>
    </w:p>
    <w:p w14:paraId="1A1D80F8" w14:textId="77777777" w:rsidR="003A2B93" w:rsidRDefault="003A2B93" w:rsidP="003A2B93">
      <w:pPr>
        <w:jc w:val="both"/>
      </w:pPr>
      <w:r>
        <w:t>Citrus</w:t>
      </w:r>
    </w:p>
    <w:p w14:paraId="78E96FD9" w14:textId="77777777" w:rsidR="003A2B93" w:rsidRDefault="003A2B93" w:rsidP="003A2B93">
      <w:pPr>
        <w:pStyle w:val="ListParagraph"/>
        <w:numPr>
          <w:ilvl w:val="0"/>
          <w:numId w:val="5"/>
        </w:numPr>
        <w:jc w:val="both"/>
      </w:pPr>
      <w:r>
        <w:t>Aromas: grapefruit, orange, lime, lemon, bergamot, lemon grass, ginger, tangerine, pomelo</w:t>
      </w:r>
    </w:p>
    <w:p w14:paraId="2E74DC28" w14:textId="77777777" w:rsidR="003A2B93" w:rsidRDefault="003A2B93" w:rsidP="003A2B93">
      <w:pPr>
        <w:pStyle w:val="ListParagraph"/>
        <w:numPr>
          <w:ilvl w:val="0"/>
          <w:numId w:val="5"/>
        </w:numPr>
        <w:jc w:val="both"/>
      </w:pPr>
      <w:r>
        <w:t xml:space="preserve">Compounds Responsible: alpha-terpineol, limonene, linalool, </w:t>
      </w:r>
      <w:proofErr w:type="spellStart"/>
      <w:r>
        <w:t>citral</w:t>
      </w:r>
      <w:proofErr w:type="spellEnd"/>
      <w:r>
        <w:t>, decanal</w:t>
      </w:r>
    </w:p>
    <w:p w14:paraId="542EBBFA" w14:textId="77777777" w:rsidR="003A2B93" w:rsidRDefault="003A2B93" w:rsidP="003A2B93">
      <w:pPr>
        <w:jc w:val="both"/>
      </w:pPr>
      <w:r>
        <w:t>Tropical/Sweet Fruits</w:t>
      </w:r>
    </w:p>
    <w:p w14:paraId="1FEE50AC" w14:textId="77777777" w:rsidR="003A2B93" w:rsidRDefault="003A2B93" w:rsidP="003A2B93">
      <w:pPr>
        <w:pStyle w:val="ListParagraph"/>
        <w:numPr>
          <w:ilvl w:val="0"/>
          <w:numId w:val="6"/>
        </w:numPr>
        <w:jc w:val="both"/>
      </w:pPr>
      <w:r>
        <w:t>Aromas: banana, watermelon, honeydew melon, peach, apricot, passion fruit, lychee, dried fruit, plum, pineapple, cherry, kiwi, mango, guava</w:t>
      </w:r>
    </w:p>
    <w:p w14:paraId="14998AB6" w14:textId="77777777" w:rsidR="003A2B93" w:rsidRDefault="003A2B93" w:rsidP="003A2B93">
      <w:pPr>
        <w:pStyle w:val="ListParagraph"/>
        <w:numPr>
          <w:ilvl w:val="0"/>
          <w:numId w:val="6"/>
        </w:numPr>
        <w:jc w:val="both"/>
      </w:pPr>
      <w:r>
        <w:t xml:space="preserve">Compounds Responsible: 2-methylpropyl hexanoate, ethyl 2-methylpropanoate, sec-amyl acetate, ethyl </w:t>
      </w:r>
      <w:proofErr w:type="spellStart"/>
      <w:r>
        <w:t>caproante</w:t>
      </w:r>
      <w:proofErr w:type="spellEnd"/>
      <w:r>
        <w:t>, ethyl 3-methylbutanoate</w:t>
      </w:r>
    </w:p>
    <w:p w14:paraId="616B32BE" w14:textId="77777777" w:rsidR="003A2B93" w:rsidRDefault="003A2B93" w:rsidP="003A2B93">
      <w:pPr>
        <w:jc w:val="both"/>
      </w:pPr>
      <w:r>
        <w:t>Stone/Green Fruits</w:t>
      </w:r>
    </w:p>
    <w:p w14:paraId="68869FED" w14:textId="77777777" w:rsidR="003A2B93" w:rsidRDefault="003A2B93" w:rsidP="003A2B93">
      <w:pPr>
        <w:pStyle w:val="ListParagraph"/>
        <w:numPr>
          <w:ilvl w:val="0"/>
          <w:numId w:val="7"/>
        </w:numPr>
        <w:jc w:val="both"/>
      </w:pPr>
      <w:r>
        <w:t>Aromas: pear, apple, quince, gooseberry, white wine grapes</w:t>
      </w:r>
    </w:p>
    <w:p w14:paraId="0FB23F70" w14:textId="77777777" w:rsidR="003A2B93" w:rsidRDefault="003A2B93" w:rsidP="003A2B93">
      <w:pPr>
        <w:pStyle w:val="ListParagraph"/>
        <w:numPr>
          <w:ilvl w:val="0"/>
          <w:numId w:val="7"/>
        </w:numPr>
        <w:jc w:val="both"/>
      </w:pPr>
      <w:r>
        <w:t>Compounds Responsible: decanal, cis-3-dexenal, d-3-carene, 2-dodecanone, hexyl 2-methyl-propanoate</w:t>
      </w:r>
    </w:p>
    <w:p w14:paraId="44385439" w14:textId="77777777" w:rsidR="003A2B93" w:rsidRDefault="003A2B93" w:rsidP="003A2B93">
      <w:pPr>
        <w:jc w:val="both"/>
      </w:pPr>
      <w:r>
        <w:t>Berries &amp; Currant</w:t>
      </w:r>
    </w:p>
    <w:p w14:paraId="4003F2D0" w14:textId="77777777" w:rsidR="003A2B93" w:rsidRDefault="003A2B93" w:rsidP="003A2B93">
      <w:pPr>
        <w:pStyle w:val="ListParagraph"/>
        <w:numPr>
          <w:ilvl w:val="0"/>
          <w:numId w:val="8"/>
        </w:numPr>
        <w:jc w:val="both"/>
      </w:pPr>
      <w:r>
        <w:t>Aromas: cassis, blueberry, raspberry, blackberry, strawberry, red currant, black currant, wild strawberry, cranberry, mulberry</w:t>
      </w:r>
    </w:p>
    <w:p w14:paraId="7286E2D0" w14:textId="77777777" w:rsidR="003A2B93" w:rsidRDefault="003A2B93" w:rsidP="003A2B93">
      <w:pPr>
        <w:pStyle w:val="ListParagraph"/>
        <w:numPr>
          <w:ilvl w:val="0"/>
          <w:numId w:val="8"/>
        </w:numPr>
        <w:jc w:val="both"/>
      </w:pPr>
      <w:r>
        <w:t>Compounds Responsible: beta ionone, 4-mercapto-4-methylpentan-2-one, ethyl 3-methylbutanoate, raspberry ketone, p-metha-8-thiol-3-one</w:t>
      </w:r>
    </w:p>
    <w:p w14:paraId="3BB829D1" w14:textId="77777777" w:rsidR="003A2B93" w:rsidRDefault="003A2B93" w:rsidP="003A2B93">
      <w:pPr>
        <w:jc w:val="both"/>
      </w:pPr>
    </w:p>
    <w:p w14:paraId="23291244" w14:textId="77777777" w:rsidR="003A2B93" w:rsidRDefault="003A2B93" w:rsidP="003A2B93">
      <w:pPr>
        <w:jc w:val="both"/>
      </w:pPr>
      <w:r>
        <w:t>Cream &amp; Caramel</w:t>
      </w:r>
    </w:p>
    <w:p w14:paraId="79AE7E49" w14:textId="77777777" w:rsidR="003A2B93" w:rsidRDefault="003A2B93" w:rsidP="003A2B93">
      <w:pPr>
        <w:pStyle w:val="ListParagraph"/>
        <w:numPr>
          <w:ilvl w:val="0"/>
          <w:numId w:val="9"/>
        </w:numPr>
        <w:jc w:val="both"/>
      </w:pPr>
      <w:r>
        <w:t>Aromas: butter, chocolate, yogurt, honey, cream, caramel, toffee, coffee, tonka bean, vanilla, coconut</w:t>
      </w:r>
    </w:p>
    <w:p w14:paraId="362FB094" w14:textId="77777777" w:rsidR="003A2B93" w:rsidRDefault="003A2B93" w:rsidP="003A2B93">
      <w:pPr>
        <w:pStyle w:val="ListParagraph"/>
        <w:numPr>
          <w:ilvl w:val="0"/>
          <w:numId w:val="9"/>
        </w:numPr>
        <w:jc w:val="both"/>
      </w:pPr>
      <w:r>
        <w:t>Compounds Responsible: methyl decanoate, Y-</w:t>
      </w:r>
      <w:proofErr w:type="spellStart"/>
      <w:r>
        <w:t>nonalactone</w:t>
      </w:r>
      <w:proofErr w:type="spellEnd"/>
      <w:r>
        <w:t>, vanillin, phenylacetic acid</w:t>
      </w:r>
    </w:p>
    <w:p w14:paraId="2D5239DA" w14:textId="77777777" w:rsidR="003A2B93" w:rsidRDefault="003A2B93">
      <w:r>
        <w:br w:type="page"/>
      </w:r>
    </w:p>
    <w:p w14:paraId="5E95F38F" w14:textId="30CC6BD9" w:rsidR="003A2B93" w:rsidRDefault="003A2B93" w:rsidP="003A2B93">
      <w:pPr>
        <w:jc w:val="both"/>
      </w:pPr>
      <w:r>
        <w:lastRenderedPageBreak/>
        <w:t>Woody Aromatic</w:t>
      </w:r>
    </w:p>
    <w:p w14:paraId="39AD8DF7" w14:textId="77777777" w:rsidR="003A2B93" w:rsidRDefault="003A2B93" w:rsidP="003A2B93">
      <w:pPr>
        <w:pStyle w:val="ListParagraph"/>
        <w:numPr>
          <w:ilvl w:val="0"/>
          <w:numId w:val="10"/>
        </w:numPr>
        <w:jc w:val="both"/>
      </w:pPr>
      <w:r>
        <w:t>Aromas: tobacco, cognac, barrique, leather, woodruff, incense, myrrh, resin, cedar, pine, earthy</w:t>
      </w:r>
    </w:p>
    <w:p w14:paraId="522C0E7A" w14:textId="77777777" w:rsidR="003A2B93" w:rsidRDefault="003A2B93" w:rsidP="003A2B93">
      <w:pPr>
        <w:pStyle w:val="ListParagraph"/>
        <w:numPr>
          <w:ilvl w:val="0"/>
          <w:numId w:val="10"/>
        </w:numPr>
        <w:jc w:val="both"/>
      </w:pPr>
      <w:r>
        <w:t xml:space="preserve">Compounds Responsible: humulene, alpha-pinene, beta-pinene, </w:t>
      </w:r>
      <w:proofErr w:type="spellStart"/>
      <w:r>
        <w:t>farnesene</w:t>
      </w:r>
      <w:proofErr w:type="spellEnd"/>
      <w:r>
        <w:t>, carvacrol, beta-caryophyllene</w:t>
      </w:r>
    </w:p>
    <w:p w14:paraId="7F343EAD" w14:textId="77777777" w:rsidR="003A2B93" w:rsidRDefault="003A2B93" w:rsidP="003A2B93">
      <w:pPr>
        <w:jc w:val="both"/>
      </w:pPr>
      <w:r>
        <w:t>Menthol</w:t>
      </w:r>
    </w:p>
    <w:p w14:paraId="12556351" w14:textId="77777777" w:rsidR="003A2B93" w:rsidRDefault="003A2B93" w:rsidP="003A2B93">
      <w:pPr>
        <w:pStyle w:val="ListParagraph"/>
        <w:numPr>
          <w:ilvl w:val="0"/>
          <w:numId w:val="11"/>
        </w:numPr>
        <w:jc w:val="both"/>
      </w:pPr>
      <w:r>
        <w:t>Aromas: mint, lemon balm, sage, camphor, menthol, wine yeast, eucalyptus</w:t>
      </w:r>
    </w:p>
    <w:p w14:paraId="70CFE6A0" w14:textId="77777777" w:rsidR="003A2B93" w:rsidRDefault="003A2B93" w:rsidP="003A2B93">
      <w:pPr>
        <w:pStyle w:val="ListParagraph"/>
        <w:numPr>
          <w:ilvl w:val="0"/>
          <w:numId w:val="11"/>
        </w:numPr>
        <w:jc w:val="both"/>
      </w:pPr>
      <w:r>
        <w:t>Compounds Responsible: carvone, terpinen-4-ol, camphene</w:t>
      </w:r>
    </w:p>
    <w:p w14:paraId="72CF7DE9" w14:textId="77777777" w:rsidR="003A2B93" w:rsidRDefault="003A2B93" w:rsidP="003A2B93">
      <w:pPr>
        <w:jc w:val="both"/>
      </w:pPr>
      <w:r>
        <w:t>Herbal</w:t>
      </w:r>
    </w:p>
    <w:p w14:paraId="1D1E422B" w14:textId="77777777" w:rsidR="003A2B93" w:rsidRDefault="003A2B93" w:rsidP="003A2B93">
      <w:pPr>
        <w:pStyle w:val="ListParagraph"/>
        <w:numPr>
          <w:ilvl w:val="0"/>
          <w:numId w:val="12"/>
        </w:numPr>
        <w:jc w:val="both"/>
      </w:pPr>
      <w:r>
        <w:t>Aromas: marjoram, tarragon, dill, parsley, basil, fennel, cilantro, rosemary, thyme, green tea, black tea, mate tea, oregano</w:t>
      </w:r>
    </w:p>
    <w:p w14:paraId="2CDD1C1A" w14:textId="77777777" w:rsidR="003A2B93" w:rsidRDefault="003A2B93" w:rsidP="003A2B93">
      <w:pPr>
        <w:pStyle w:val="ListParagraph"/>
        <w:numPr>
          <w:ilvl w:val="0"/>
          <w:numId w:val="12"/>
        </w:numPr>
        <w:jc w:val="both"/>
      </w:pPr>
      <w:r>
        <w:t>Compounds Responsible: myrcene, humulene, epoxide, p-cymene, cis-b-ocimene, thymol</w:t>
      </w:r>
    </w:p>
    <w:p w14:paraId="398BD8ED" w14:textId="77777777" w:rsidR="003A2B93" w:rsidRDefault="003A2B93" w:rsidP="003A2B93">
      <w:pPr>
        <w:jc w:val="both"/>
      </w:pPr>
      <w:r>
        <w:t>Spicy</w:t>
      </w:r>
    </w:p>
    <w:p w14:paraId="450DE0E0" w14:textId="77777777" w:rsidR="003A2B93" w:rsidRDefault="003A2B93" w:rsidP="003A2B93">
      <w:pPr>
        <w:pStyle w:val="ListParagraph"/>
        <w:numPr>
          <w:ilvl w:val="0"/>
          <w:numId w:val="13"/>
        </w:numPr>
        <w:jc w:val="both"/>
      </w:pPr>
      <w:r>
        <w:t>Aromas: lovage, pepper, chili, curry, juniper, aniseed, licorice, fennel seeds, clove, cinnamon, gingerbread, coriander seeds, nutmeg</w:t>
      </w:r>
    </w:p>
    <w:p w14:paraId="76DC1A58" w14:textId="49BCD64D" w:rsidR="003A2B93" w:rsidRDefault="003A2B93" w:rsidP="003A2B93">
      <w:pPr>
        <w:pStyle w:val="ListParagraph"/>
        <w:numPr>
          <w:ilvl w:val="0"/>
          <w:numId w:val="13"/>
        </w:numPr>
        <w:jc w:val="both"/>
      </w:pPr>
      <w:r>
        <w:t>Compounds Responsible: beta-caryophyllene, eugenol, 2-isopropyl-3-methoxypyrazine, beta-</w:t>
      </w:r>
      <w:proofErr w:type="spellStart"/>
      <w:r>
        <w:t>eudesmol</w:t>
      </w:r>
      <w:proofErr w:type="spellEnd"/>
    </w:p>
    <w:p w14:paraId="74EBA6E3" w14:textId="77777777" w:rsidR="003A2B93" w:rsidRDefault="003A2B93" w:rsidP="003A2B93">
      <w:pPr>
        <w:jc w:val="both"/>
      </w:pPr>
      <w:r>
        <w:t>Grassy</w:t>
      </w:r>
    </w:p>
    <w:p w14:paraId="0F6E5BA9" w14:textId="77777777" w:rsidR="003A2B93" w:rsidRDefault="003A2B93" w:rsidP="003A2B93">
      <w:pPr>
        <w:pStyle w:val="ListParagraph"/>
        <w:numPr>
          <w:ilvl w:val="0"/>
          <w:numId w:val="14"/>
        </w:numPr>
        <w:jc w:val="both"/>
      </w:pPr>
      <w:r>
        <w:t>Aromas: fresh cut grass, hay, tomato leaves, green pepper, nettle, cucumber, bamboo leaves</w:t>
      </w:r>
    </w:p>
    <w:p w14:paraId="17BF2C5A" w14:textId="77777777" w:rsidR="003A2B93" w:rsidRDefault="003A2B93" w:rsidP="003A2B93">
      <w:pPr>
        <w:pStyle w:val="ListParagraph"/>
        <w:numPr>
          <w:ilvl w:val="0"/>
          <w:numId w:val="14"/>
        </w:numPr>
        <w:jc w:val="both"/>
      </w:pPr>
      <w:r>
        <w:t>Compounds Responsible: E, Z-2, 6-nonadienal, cis-3-hexenol, trans-2-hexenal</w:t>
      </w:r>
    </w:p>
    <w:p w14:paraId="1C1536E3" w14:textId="77777777" w:rsidR="003A2B93" w:rsidRDefault="003A2B93" w:rsidP="003A2B93">
      <w:pPr>
        <w:jc w:val="both"/>
      </w:pPr>
      <w:r>
        <w:t>Vegetal</w:t>
      </w:r>
    </w:p>
    <w:p w14:paraId="74E77329" w14:textId="77777777" w:rsidR="003A2B93" w:rsidRDefault="003A2B93" w:rsidP="003A2B93">
      <w:pPr>
        <w:pStyle w:val="ListParagraph"/>
        <w:numPr>
          <w:ilvl w:val="0"/>
          <w:numId w:val="15"/>
        </w:numPr>
        <w:jc w:val="both"/>
      </w:pPr>
      <w:r>
        <w:t>Aromas: celery, leek, onion, artichoke, garlic, wild garlic, radish</w:t>
      </w:r>
    </w:p>
    <w:p w14:paraId="4D3F6AF4" w14:textId="6FD98266" w:rsidR="003A2B93" w:rsidRDefault="003A2B93" w:rsidP="003A2B93">
      <w:pPr>
        <w:pStyle w:val="ListParagraph"/>
        <w:numPr>
          <w:ilvl w:val="0"/>
          <w:numId w:val="15"/>
        </w:numPr>
        <w:jc w:val="both"/>
      </w:pPr>
      <w:r>
        <w:t xml:space="preserve">Compounds Responsible: diallyl </w:t>
      </w:r>
      <w:proofErr w:type="spellStart"/>
      <w:r>
        <w:t>sulphide</w:t>
      </w:r>
      <w:proofErr w:type="spellEnd"/>
      <w:r>
        <w:t>, dimethyl disulfide, s-</w:t>
      </w:r>
      <w:proofErr w:type="spellStart"/>
      <w:r>
        <w:t>methylthiohexanoate</w:t>
      </w:r>
      <w:proofErr w:type="spellEnd"/>
    </w:p>
    <w:p w14:paraId="066C66A3" w14:textId="2522E526" w:rsidR="003A2B93" w:rsidRDefault="003A2B93">
      <w:r>
        <w:br w:type="page"/>
      </w:r>
    </w:p>
    <w:p w14:paraId="3247D8DB" w14:textId="3E68B6D3" w:rsidR="00C93C90" w:rsidRDefault="00FF48D6" w:rsidP="00FF48D6">
      <w:pPr>
        <w:pStyle w:val="Heading1"/>
        <w:rPr>
          <w:color w:val="auto"/>
        </w:rPr>
      </w:pPr>
      <w:r w:rsidRPr="00FF48D6">
        <w:rPr>
          <w:color w:val="auto"/>
        </w:rPr>
        <w:lastRenderedPageBreak/>
        <w:t>Sources</w:t>
      </w:r>
    </w:p>
    <w:p w14:paraId="523A95D1" w14:textId="2C92529C" w:rsidR="00FF48D6" w:rsidRDefault="00FF48D6" w:rsidP="00FF48D6"/>
    <w:p w14:paraId="047802CB" w14:textId="6C2A1427" w:rsidR="00FF48D6" w:rsidRDefault="00FF48D6" w:rsidP="00052E95">
      <w:pPr>
        <w:pStyle w:val="ListParagraph"/>
        <w:numPr>
          <w:ilvl w:val="0"/>
          <w:numId w:val="17"/>
        </w:numPr>
      </w:pPr>
      <w:r>
        <w:t xml:space="preserve">Beer Maverick, </w:t>
      </w:r>
      <w:hyperlink r:id="rId32" w:history="1">
        <w:r w:rsidRPr="0095725E">
          <w:rPr>
            <w:rStyle w:val="Hyperlink"/>
          </w:rPr>
          <w:t>https://beermaverick.com/</w:t>
        </w:r>
      </w:hyperlink>
      <w:r>
        <w:t xml:space="preserve"> </w:t>
      </w:r>
    </w:p>
    <w:p w14:paraId="255403F2" w14:textId="79906248" w:rsidR="0023148A" w:rsidRDefault="0023148A" w:rsidP="00052E95">
      <w:pPr>
        <w:pStyle w:val="ListParagraph"/>
        <w:numPr>
          <w:ilvl w:val="0"/>
          <w:numId w:val="17"/>
        </w:numPr>
      </w:pPr>
      <w:r>
        <w:t xml:space="preserve">Wikipedia, “Hops”, </w:t>
      </w:r>
      <w:hyperlink r:id="rId33" w:history="1">
        <w:r w:rsidRPr="0095725E">
          <w:rPr>
            <w:rStyle w:val="Hyperlink"/>
          </w:rPr>
          <w:t>https://en.wikipedia.org/wiki/Hops</w:t>
        </w:r>
      </w:hyperlink>
      <w:r>
        <w:t xml:space="preserve"> </w:t>
      </w:r>
    </w:p>
    <w:p w14:paraId="596EC538" w14:textId="4ECADE25" w:rsidR="00FF48D6" w:rsidRDefault="00FF48D6" w:rsidP="00052E95">
      <w:pPr>
        <w:pStyle w:val="ListParagraph"/>
        <w:numPr>
          <w:ilvl w:val="0"/>
          <w:numId w:val="17"/>
        </w:numPr>
      </w:pPr>
      <w:proofErr w:type="spellStart"/>
      <w:r>
        <w:t>BarthHaas</w:t>
      </w:r>
      <w:proofErr w:type="spellEnd"/>
      <w:r>
        <w:t xml:space="preserve"> Group, “</w:t>
      </w:r>
      <w:r w:rsidRPr="00FF48D6">
        <w:t>HOPSESSED®</w:t>
      </w:r>
      <w:r>
        <w:t xml:space="preserve"> - The language of hop flavors” </w:t>
      </w:r>
      <w:hyperlink r:id="rId34" w:history="1">
        <w:r w:rsidR="00052E95" w:rsidRPr="0095725E">
          <w:rPr>
            <w:rStyle w:val="Hyperlink"/>
          </w:rPr>
          <w:t>https://www.barthhaas.com/en/world-of-flavor/hopsessed</w:t>
        </w:r>
      </w:hyperlink>
    </w:p>
    <w:p w14:paraId="57B91C10" w14:textId="3D7BE4E0" w:rsidR="00052E95" w:rsidRPr="00FF48D6" w:rsidRDefault="0023148A" w:rsidP="00052E95">
      <w:pPr>
        <w:pStyle w:val="ListParagraph"/>
        <w:numPr>
          <w:ilvl w:val="0"/>
          <w:numId w:val="17"/>
        </w:numPr>
      </w:pPr>
      <w:r w:rsidRPr="0023148A">
        <w:t>WINNING-HOMEBREW</w:t>
      </w:r>
      <w:r>
        <w:t xml:space="preserve">, </w:t>
      </w:r>
      <w:hyperlink r:id="rId35" w:history="1">
        <w:r w:rsidRPr="0095725E">
          <w:rPr>
            <w:rStyle w:val="Hyperlink"/>
          </w:rPr>
          <w:t>https://winning-homebrew.com/noble-hops.html</w:t>
        </w:r>
      </w:hyperlink>
      <w:r>
        <w:t xml:space="preserve"> </w:t>
      </w:r>
    </w:p>
    <w:p w14:paraId="46BDB2C1" w14:textId="57705E38" w:rsidR="003A2B93" w:rsidRDefault="003A2B93" w:rsidP="000A511D">
      <w:pPr>
        <w:pStyle w:val="NoSpacing"/>
      </w:pPr>
    </w:p>
    <w:sectPr w:rsidR="003A2B9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86AC" w14:textId="77777777" w:rsidR="00C27A96" w:rsidRDefault="00C27A96" w:rsidP="004B6195">
      <w:pPr>
        <w:spacing w:after="0" w:line="240" w:lineRule="auto"/>
      </w:pPr>
      <w:r>
        <w:separator/>
      </w:r>
    </w:p>
  </w:endnote>
  <w:endnote w:type="continuationSeparator" w:id="0">
    <w:p w14:paraId="2E6BFB51" w14:textId="77777777" w:rsidR="00C27A96" w:rsidRDefault="00C27A96" w:rsidP="004B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913307"/>
      <w:docPartObj>
        <w:docPartGallery w:val="Page Numbers (Bottom of Page)"/>
        <w:docPartUnique/>
      </w:docPartObj>
    </w:sdtPr>
    <w:sdtEndPr>
      <w:rPr>
        <w:noProof/>
      </w:rPr>
    </w:sdtEndPr>
    <w:sdtContent>
      <w:p w14:paraId="3C69ADE3" w14:textId="764682B2" w:rsidR="004B6195" w:rsidRDefault="004B6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123EC" w14:textId="77777777" w:rsidR="004B6195" w:rsidRDefault="004B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64D5" w14:textId="77777777" w:rsidR="00C27A96" w:rsidRDefault="00C27A96" w:rsidP="004B6195">
      <w:pPr>
        <w:spacing w:after="0" w:line="240" w:lineRule="auto"/>
      </w:pPr>
      <w:r>
        <w:separator/>
      </w:r>
    </w:p>
  </w:footnote>
  <w:footnote w:type="continuationSeparator" w:id="0">
    <w:p w14:paraId="7116EB9A" w14:textId="77777777" w:rsidR="00C27A96" w:rsidRDefault="00C27A96" w:rsidP="004B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BBC"/>
    <w:multiLevelType w:val="hybridMultilevel"/>
    <w:tmpl w:val="D63651F2"/>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27"/>
    <w:multiLevelType w:val="hybridMultilevel"/>
    <w:tmpl w:val="F00A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4BA"/>
    <w:multiLevelType w:val="hybridMultilevel"/>
    <w:tmpl w:val="939E7B24"/>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37AD"/>
    <w:multiLevelType w:val="hybridMultilevel"/>
    <w:tmpl w:val="42E6F5A0"/>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07C3"/>
    <w:multiLevelType w:val="hybridMultilevel"/>
    <w:tmpl w:val="FAFC3004"/>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02C2"/>
    <w:multiLevelType w:val="hybridMultilevel"/>
    <w:tmpl w:val="060C5348"/>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3F5A"/>
    <w:multiLevelType w:val="hybridMultilevel"/>
    <w:tmpl w:val="42484290"/>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20F02"/>
    <w:multiLevelType w:val="hybridMultilevel"/>
    <w:tmpl w:val="F564ABA4"/>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42A3E"/>
    <w:multiLevelType w:val="hybridMultilevel"/>
    <w:tmpl w:val="8070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348FD"/>
    <w:multiLevelType w:val="hybridMultilevel"/>
    <w:tmpl w:val="62549BF2"/>
    <w:lvl w:ilvl="0" w:tplc="A82E92D4">
      <w:start w:val="1"/>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3E2031"/>
    <w:multiLevelType w:val="hybridMultilevel"/>
    <w:tmpl w:val="3BAEFD20"/>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77947"/>
    <w:multiLevelType w:val="hybridMultilevel"/>
    <w:tmpl w:val="ED406CF8"/>
    <w:lvl w:ilvl="0" w:tplc="9A483A9C">
      <w:start w:val="1"/>
      <w:numFmt w:val="bullet"/>
      <w:lvlText w:val="-"/>
      <w:lvlJc w:val="left"/>
      <w:pPr>
        <w:ind w:left="1080" w:hanging="360"/>
      </w:pPr>
      <w:rPr>
        <w:rFonts w:ascii="Consolas" w:eastAsiaTheme="minorHAnsi" w:hAnsi="Consola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508E8"/>
    <w:multiLevelType w:val="hybridMultilevel"/>
    <w:tmpl w:val="9DB0F664"/>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266F1"/>
    <w:multiLevelType w:val="hybridMultilevel"/>
    <w:tmpl w:val="E4B6CDD6"/>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34C8"/>
    <w:multiLevelType w:val="hybridMultilevel"/>
    <w:tmpl w:val="4404AA4C"/>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30D5D"/>
    <w:multiLevelType w:val="hybridMultilevel"/>
    <w:tmpl w:val="CADE2046"/>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A5919"/>
    <w:multiLevelType w:val="hybridMultilevel"/>
    <w:tmpl w:val="9A4CDE1C"/>
    <w:lvl w:ilvl="0" w:tplc="9A483A9C">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9"/>
  </w:num>
  <w:num w:numId="5">
    <w:abstractNumId w:val="4"/>
  </w:num>
  <w:num w:numId="6">
    <w:abstractNumId w:val="3"/>
  </w:num>
  <w:num w:numId="7">
    <w:abstractNumId w:val="15"/>
  </w:num>
  <w:num w:numId="8">
    <w:abstractNumId w:val="5"/>
  </w:num>
  <w:num w:numId="9">
    <w:abstractNumId w:val="13"/>
  </w:num>
  <w:num w:numId="10">
    <w:abstractNumId w:val="6"/>
  </w:num>
  <w:num w:numId="11">
    <w:abstractNumId w:val="14"/>
  </w:num>
  <w:num w:numId="12">
    <w:abstractNumId w:val="16"/>
  </w:num>
  <w:num w:numId="13">
    <w:abstractNumId w:val="0"/>
  </w:num>
  <w:num w:numId="14">
    <w:abstractNumId w:val="12"/>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5"/>
    <w:rsid w:val="00051364"/>
    <w:rsid w:val="00052E95"/>
    <w:rsid w:val="00056CD3"/>
    <w:rsid w:val="00075DF6"/>
    <w:rsid w:val="000955EC"/>
    <w:rsid w:val="00095E68"/>
    <w:rsid w:val="000970AB"/>
    <w:rsid w:val="000A1888"/>
    <w:rsid w:val="000A511D"/>
    <w:rsid w:val="000C3779"/>
    <w:rsid w:val="000F5F61"/>
    <w:rsid w:val="000F7D77"/>
    <w:rsid w:val="0010434E"/>
    <w:rsid w:val="00115BED"/>
    <w:rsid w:val="00131237"/>
    <w:rsid w:val="00175B58"/>
    <w:rsid w:val="00175FFF"/>
    <w:rsid w:val="00185C75"/>
    <w:rsid w:val="0018629A"/>
    <w:rsid w:val="00194D5F"/>
    <w:rsid w:val="001D4EF5"/>
    <w:rsid w:val="001E04F6"/>
    <w:rsid w:val="001F1BD5"/>
    <w:rsid w:val="0023148A"/>
    <w:rsid w:val="00231F7C"/>
    <w:rsid w:val="00250C71"/>
    <w:rsid w:val="002518E1"/>
    <w:rsid w:val="00255BF8"/>
    <w:rsid w:val="002705E0"/>
    <w:rsid w:val="00273BEC"/>
    <w:rsid w:val="002758B7"/>
    <w:rsid w:val="0028035E"/>
    <w:rsid w:val="00281E96"/>
    <w:rsid w:val="002C62C9"/>
    <w:rsid w:val="002D7D1C"/>
    <w:rsid w:val="002F4E3C"/>
    <w:rsid w:val="0030397F"/>
    <w:rsid w:val="00333D36"/>
    <w:rsid w:val="00340820"/>
    <w:rsid w:val="00365403"/>
    <w:rsid w:val="00396283"/>
    <w:rsid w:val="003A2B93"/>
    <w:rsid w:val="003B7F9B"/>
    <w:rsid w:val="00481FBC"/>
    <w:rsid w:val="00495F83"/>
    <w:rsid w:val="004B05FE"/>
    <w:rsid w:val="004B6195"/>
    <w:rsid w:val="004F643B"/>
    <w:rsid w:val="004F7F3F"/>
    <w:rsid w:val="0051125D"/>
    <w:rsid w:val="005239B3"/>
    <w:rsid w:val="0054667F"/>
    <w:rsid w:val="0056783D"/>
    <w:rsid w:val="00567FD9"/>
    <w:rsid w:val="0059063D"/>
    <w:rsid w:val="00597731"/>
    <w:rsid w:val="005A787B"/>
    <w:rsid w:val="005B6A44"/>
    <w:rsid w:val="005C29D5"/>
    <w:rsid w:val="005C4DCC"/>
    <w:rsid w:val="00627264"/>
    <w:rsid w:val="006355D4"/>
    <w:rsid w:val="0064658C"/>
    <w:rsid w:val="00672532"/>
    <w:rsid w:val="0068445A"/>
    <w:rsid w:val="006A2281"/>
    <w:rsid w:val="006B47E3"/>
    <w:rsid w:val="006D633B"/>
    <w:rsid w:val="006F4FFD"/>
    <w:rsid w:val="006F6B9A"/>
    <w:rsid w:val="00722009"/>
    <w:rsid w:val="00744104"/>
    <w:rsid w:val="00767563"/>
    <w:rsid w:val="007B26C8"/>
    <w:rsid w:val="008034D7"/>
    <w:rsid w:val="00814BE9"/>
    <w:rsid w:val="00816B07"/>
    <w:rsid w:val="0087228F"/>
    <w:rsid w:val="00887BB5"/>
    <w:rsid w:val="00890BFD"/>
    <w:rsid w:val="00895B92"/>
    <w:rsid w:val="008F25CD"/>
    <w:rsid w:val="008F6298"/>
    <w:rsid w:val="00920CE2"/>
    <w:rsid w:val="00922B00"/>
    <w:rsid w:val="009421AE"/>
    <w:rsid w:val="00947C2A"/>
    <w:rsid w:val="00950CFB"/>
    <w:rsid w:val="00954F3E"/>
    <w:rsid w:val="00964EAB"/>
    <w:rsid w:val="009A2748"/>
    <w:rsid w:val="009A6A52"/>
    <w:rsid w:val="009F15C6"/>
    <w:rsid w:val="00A5349A"/>
    <w:rsid w:val="00A709DD"/>
    <w:rsid w:val="00A83069"/>
    <w:rsid w:val="00AD1C32"/>
    <w:rsid w:val="00AE22E9"/>
    <w:rsid w:val="00B27E7C"/>
    <w:rsid w:val="00B312E2"/>
    <w:rsid w:val="00B3507F"/>
    <w:rsid w:val="00B37738"/>
    <w:rsid w:val="00B51EFA"/>
    <w:rsid w:val="00B639DE"/>
    <w:rsid w:val="00B671AD"/>
    <w:rsid w:val="00B731AA"/>
    <w:rsid w:val="00B757F6"/>
    <w:rsid w:val="00B8750F"/>
    <w:rsid w:val="00B90F7D"/>
    <w:rsid w:val="00BA2EA1"/>
    <w:rsid w:val="00BD769A"/>
    <w:rsid w:val="00C021E5"/>
    <w:rsid w:val="00C21C6C"/>
    <w:rsid w:val="00C25083"/>
    <w:rsid w:val="00C27A96"/>
    <w:rsid w:val="00C32DD8"/>
    <w:rsid w:val="00C36283"/>
    <w:rsid w:val="00C36BED"/>
    <w:rsid w:val="00C50CC0"/>
    <w:rsid w:val="00C606C2"/>
    <w:rsid w:val="00C93C90"/>
    <w:rsid w:val="00CA5646"/>
    <w:rsid w:val="00CB6332"/>
    <w:rsid w:val="00CE3883"/>
    <w:rsid w:val="00CF5933"/>
    <w:rsid w:val="00D17A05"/>
    <w:rsid w:val="00D5175C"/>
    <w:rsid w:val="00D53946"/>
    <w:rsid w:val="00D53A25"/>
    <w:rsid w:val="00D57E6A"/>
    <w:rsid w:val="00D86536"/>
    <w:rsid w:val="00D92DF5"/>
    <w:rsid w:val="00DA2E24"/>
    <w:rsid w:val="00DB7EC0"/>
    <w:rsid w:val="00DD436F"/>
    <w:rsid w:val="00E226B0"/>
    <w:rsid w:val="00E72C6C"/>
    <w:rsid w:val="00E73489"/>
    <w:rsid w:val="00E954A9"/>
    <w:rsid w:val="00E97061"/>
    <w:rsid w:val="00EA6AA4"/>
    <w:rsid w:val="00EA6D23"/>
    <w:rsid w:val="00EB324C"/>
    <w:rsid w:val="00EB6C8F"/>
    <w:rsid w:val="00ED0444"/>
    <w:rsid w:val="00ED07B9"/>
    <w:rsid w:val="00F01FD9"/>
    <w:rsid w:val="00F83B65"/>
    <w:rsid w:val="00FC58B0"/>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5A9"/>
  <w15:chartTrackingRefBased/>
  <w15:docId w15:val="{DFEF5B44-7BA5-4A76-BD88-B78A8306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3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C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0CE2"/>
    <w:rPr>
      <w:color w:val="0563C1" w:themeColor="hyperlink"/>
      <w:u w:val="single"/>
    </w:rPr>
  </w:style>
  <w:style w:type="character" w:styleId="UnresolvedMention">
    <w:name w:val="Unresolved Mention"/>
    <w:basedOn w:val="DefaultParagraphFont"/>
    <w:uiPriority w:val="99"/>
    <w:semiHidden/>
    <w:unhideWhenUsed/>
    <w:rsid w:val="00920CE2"/>
    <w:rPr>
      <w:color w:val="605E5C"/>
      <w:shd w:val="clear" w:color="auto" w:fill="E1DFDD"/>
    </w:rPr>
  </w:style>
  <w:style w:type="character" w:customStyle="1" w:styleId="Heading1Char">
    <w:name w:val="Heading 1 Char"/>
    <w:basedOn w:val="DefaultParagraphFont"/>
    <w:link w:val="Heading1"/>
    <w:uiPriority w:val="9"/>
    <w:rsid w:val="007B26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6C2"/>
    <w:pPr>
      <w:ind w:left="720"/>
      <w:contextualSpacing/>
    </w:pPr>
  </w:style>
  <w:style w:type="character" w:customStyle="1" w:styleId="Heading3Char">
    <w:name w:val="Heading 3 Char"/>
    <w:basedOn w:val="DefaultParagraphFont"/>
    <w:link w:val="Heading3"/>
    <w:uiPriority w:val="9"/>
    <w:rsid w:val="00954F3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B875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A2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B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A2B93"/>
    <w:rPr>
      <w:color w:val="954F72" w:themeColor="followedHyperlink"/>
      <w:u w:val="single"/>
    </w:rPr>
  </w:style>
  <w:style w:type="paragraph" w:styleId="NoSpacing">
    <w:name w:val="No Spacing"/>
    <w:uiPriority w:val="1"/>
    <w:qFormat/>
    <w:rsid w:val="001F1BD5"/>
    <w:pPr>
      <w:spacing w:after="0" w:line="240" w:lineRule="auto"/>
    </w:pPr>
  </w:style>
  <w:style w:type="character" w:customStyle="1" w:styleId="Heading4Char">
    <w:name w:val="Heading 4 Char"/>
    <w:basedOn w:val="DefaultParagraphFont"/>
    <w:link w:val="Heading4"/>
    <w:uiPriority w:val="9"/>
    <w:rsid w:val="0030397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B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95"/>
  </w:style>
  <w:style w:type="paragraph" w:styleId="Footer">
    <w:name w:val="footer"/>
    <w:basedOn w:val="Normal"/>
    <w:link w:val="FooterChar"/>
    <w:uiPriority w:val="99"/>
    <w:unhideWhenUsed/>
    <w:rsid w:val="004B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766">
      <w:bodyDiv w:val="1"/>
      <w:marLeft w:val="0"/>
      <w:marRight w:val="0"/>
      <w:marTop w:val="0"/>
      <w:marBottom w:val="0"/>
      <w:divBdr>
        <w:top w:val="none" w:sz="0" w:space="0" w:color="auto"/>
        <w:left w:val="none" w:sz="0" w:space="0" w:color="auto"/>
        <w:bottom w:val="none" w:sz="0" w:space="0" w:color="auto"/>
        <w:right w:val="none" w:sz="0" w:space="0" w:color="auto"/>
      </w:divBdr>
      <w:divsChild>
        <w:div w:id="501043232">
          <w:marLeft w:val="0"/>
          <w:marRight w:val="0"/>
          <w:marTop w:val="0"/>
          <w:marBottom w:val="0"/>
          <w:divBdr>
            <w:top w:val="none" w:sz="0" w:space="0" w:color="auto"/>
            <w:left w:val="none" w:sz="0" w:space="0" w:color="auto"/>
            <w:bottom w:val="none" w:sz="0" w:space="0" w:color="auto"/>
            <w:right w:val="none" w:sz="0" w:space="0" w:color="auto"/>
          </w:divBdr>
          <w:divsChild>
            <w:div w:id="926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749">
      <w:bodyDiv w:val="1"/>
      <w:marLeft w:val="0"/>
      <w:marRight w:val="0"/>
      <w:marTop w:val="0"/>
      <w:marBottom w:val="0"/>
      <w:divBdr>
        <w:top w:val="none" w:sz="0" w:space="0" w:color="auto"/>
        <w:left w:val="none" w:sz="0" w:space="0" w:color="auto"/>
        <w:bottom w:val="none" w:sz="0" w:space="0" w:color="auto"/>
        <w:right w:val="none" w:sz="0" w:space="0" w:color="auto"/>
      </w:divBdr>
      <w:divsChild>
        <w:div w:id="747730465">
          <w:marLeft w:val="0"/>
          <w:marRight w:val="0"/>
          <w:marTop w:val="0"/>
          <w:marBottom w:val="0"/>
          <w:divBdr>
            <w:top w:val="none" w:sz="0" w:space="0" w:color="auto"/>
            <w:left w:val="none" w:sz="0" w:space="0" w:color="auto"/>
            <w:bottom w:val="none" w:sz="0" w:space="0" w:color="auto"/>
            <w:right w:val="none" w:sz="0" w:space="0" w:color="auto"/>
          </w:divBdr>
          <w:divsChild>
            <w:div w:id="1884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1469">
      <w:bodyDiv w:val="1"/>
      <w:marLeft w:val="0"/>
      <w:marRight w:val="0"/>
      <w:marTop w:val="0"/>
      <w:marBottom w:val="0"/>
      <w:divBdr>
        <w:top w:val="none" w:sz="0" w:space="0" w:color="auto"/>
        <w:left w:val="none" w:sz="0" w:space="0" w:color="auto"/>
        <w:bottom w:val="none" w:sz="0" w:space="0" w:color="auto"/>
        <w:right w:val="none" w:sz="0" w:space="0" w:color="auto"/>
      </w:divBdr>
    </w:div>
    <w:div w:id="182473525">
      <w:bodyDiv w:val="1"/>
      <w:marLeft w:val="0"/>
      <w:marRight w:val="0"/>
      <w:marTop w:val="0"/>
      <w:marBottom w:val="0"/>
      <w:divBdr>
        <w:top w:val="none" w:sz="0" w:space="0" w:color="auto"/>
        <w:left w:val="none" w:sz="0" w:space="0" w:color="auto"/>
        <w:bottom w:val="none" w:sz="0" w:space="0" w:color="auto"/>
        <w:right w:val="none" w:sz="0" w:space="0" w:color="auto"/>
      </w:divBdr>
      <w:divsChild>
        <w:div w:id="364794195">
          <w:marLeft w:val="0"/>
          <w:marRight w:val="0"/>
          <w:marTop w:val="0"/>
          <w:marBottom w:val="0"/>
          <w:divBdr>
            <w:top w:val="none" w:sz="0" w:space="0" w:color="auto"/>
            <w:left w:val="none" w:sz="0" w:space="0" w:color="auto"/>
            <w:bottom w:val="none" w:sz="0" w:space="0" w:color="auto"/>
            <w:right w:val="none" w:sz="0" w:space="0" w:color="auto"/>
          </w:divBdr>
          <w:divsChild>
            <w:div w:id="760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83">
      <w:bodyDiv w:val="1"/>
      <w:marLeft w:val="0"/>
      <w:marRight w:val="0"/>
      <w:marTop w:val="0"/>
      <w:marBottom w:val="0"/>
      <w:divBdr>
        <w:top w:val="none" w:sz="0" w:space="0" w:color="auto"/>
        <w:left w:val="none" w:sz="0" w:space="0" w:color="auto"/>
        <w:bottom w:val="none" w:sz="0" w:space="0" w:color="auto"/>
        <w:right w:val="none" w:sz="0" w:space="0" w:color="auto"/>
      </w:divBdr>
      <w:divsChild>
        <w:div w:id="1491363891">
          <w:marLeft w:val="0"/>
          <w:marRight w:val="0"/>
          <w:marTop w:val="0"/>
          <w:marBottom w:val="0"/>
          <w:divBdr>
            <w:top w:val="none" w:sz="0" w:space="0" w:color="auto"/>
            <w:left w:val="none" w:sz="0" w:space="0" w:color="auto"/>
            <w:bottom w:val="none" w:sz="0" w:space="0" w:color="auto"/>
            <w:right w:val="none" w:sz="0" w:space="0" w:color="auto"/>
          </w:divBdr>
          <w:divsChild>
            <w:div w:id="185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050">
      <w:bodyDiv w:val="1"/>
      <w:marLeft w:val="0"/>
      <w:marRight w:val="0"/>
      <w:marTop w:val="0"/>
      <w:marBottom w:val="0"/>
      <w:divBdr>
        <w:top w:val="none" w:sz="0" w:space="0" w:color="auto"/>
        <w:left w:val="none" w:sz="0" w:space="0" w:color="auto"/>
        <w:bottom w:val="none" w:sz="0" w:space="0" w:color="auto"/>
        <w:right w:val="none" w:sz="0" w:space="0" w:color="auto"/>
      </w:divBdr>
    </w:div>
    <w:div w:id="267393000">
      <w:bodyDiv w:val="1"/>
      <w:marLeft w:val="0"/>
      <w:marRight w:val="0"/>
      <w:marTop w:val="0"/>
      <w:marBottom w:val="0"/>
      <w:divBdr>
        <w:top w:val="none" w:sz="0" w:space="0" w:color="auto"/>
        <w:left w:val="none" w:sz="0" w:space="0" w:color="auto"/>
        <w:bottom w:val="none" w:sz="0" w:space="0" w:color="auto"/>
        <w:right w:val="none" w:sz="0" w:space="0" w:color="auto"/>
      </w:divBdr>
      <w:divsChild>
        <w:div w:id="1136794566">
          <w:marLeft w:val="0"/>
          <w:marRight w:val="0"/>
          <w:marTop w:val="0"/>
          <w:marBottom w:val="0"/>
          <w:divBdr>
            <w:top w:val="none" w:sz="0" w:space="0" w:color="auto"/>
            <w:left w:val="none" w:sz="0" w:space="0" w:color="auto"/>
            <w:bottom w:val="none" w:sz="0" w:space="0" w:color="auto"/>
            <w:right w:val="none" w:sz="0" w:space="0" w:color="auto"/>
          </w:divBdr>
          <w:divsChild>
            <w:div w:id="1276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302">
      <w:bodyDiv w:val="1"/>
      <w:marLeft w:val="0"/>
      <w:marRight w:val="0"/>
      <w:marTop w:val="0"/>
      <w:marBottom w:val="0"/>
      <w:divBdr>
        <w:top w:val="none" w:sz="0" w:space="0" w:color="auto"/>
        <w:left w:val="none" w:sz="0" w:space="0" w:color="auto"/>
        <w:bottom w:val="none" w:sz="0" w:space="0" w:color="auto"/>
        <w:right w:val="none" w:sz="0" w:space="0" w:color="auto"/>
      </w:divBdr>
      <w:divsChild>
        <w:div w:id="168451002">
          <w:marLeft w:val="0"/>
          <w:marRight w:val="0"/>
          <w:marTop w:val="0"/>
          <w:marBottom w:val="0"/>
          <w:divBdr>
            <w:top w:val="none" w:sz="0" w:space="0" w:color="auto"/>
            <w:left w:val="none" w:sz="0" w:space="0" w:color="auto"/>
            <w:bottom w:val="none" w:sz="0" w:space="0" w:color="auto"/>
            <w:right w:val="none" w:sz="0" w:space="0" w:color="auto"/>
          </w:divBdr>
          <w:divsChild>
            <w:div w:id="1488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990">
      <w:bodyDiv w:val="1"/>
      <w:marLeft w:val="0"/>
      <w:marRight w:val="0"/>
      <w:marTop w:val="0"/>
      <w:marBottom w:val="0"/>
      <w:divBdr>
        <w:top w:val="none" w:sz="0" w:space="0" w:color="auto"/>
        <w:left w:val="none" w:sz="0" w:space="0" w:color="auto"/>
        <w:bottom w:val="none" w:sz="0" w:space="0" w:color="auto"/>
        <w:right w:val="none" w:sz="0" w:space="0" w:color="auto"/>
      </w:divBdr>
    </w:div>
    <w:div w:id="349141716">
      <w:bodyDiv w:val="1"/>
      <w:marLeft w:val="0"/>
      <w:marRight w:val="0"/>
      <w:marTop w:val="0"/>
      <w:marBottom w:val="0"/>
      <w:divBdr>
        <w:top w:val="none" w:sz="0" w:space="0" w:color="auto"/>
        <w:left w:val="none" w:sz="0" w:space="0" w:color="auto"/>
        <w:bottom w:val="none" w:sz="0" w:space="0" w:color="auto"/>
        <w:right w:val="none" w:sz="0" w:space="0" w:color="auto"/>
      </w:divBdr>
      <w:divsChild>
        <w:div w:id="587881822">
          <w:marLeft w:val="0"/>
          <w:marRight w:val="0"/>
          <w:marTop w:val="0"/>
          <w:marBottom w:val="0"/>
          <w:divBdr>
            <w:top w:val="none" w:sz="0" w:space="0" w:color="auto"/>
            <w:left w:val="none" w:sz="0" w:space="0" w:color="auto"/>
            <w:bottom w:val="none" w:sz="0" w:space="0" w:color="auto"/>
            <w:right w:val="none" w:sz="0" w:space="0" w:color="auto"/>
          </w:divBdr>
          <w:divsChild>
            <w:div w:id="1186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130">
      <w:bodyDiv w:val="1"/>
      <w:marLeft w:val="0"/>
      <w:marRight w:val="0"/>
      <w:marTop w:val="0"/>
      <w:marBottom w:val="0"/>
      <w:divBdr>
        <w:top w:val="none" w:sz="0" w:space="0" w:color="auto"/>
        <w:left w:val="none" w:sz="0" w:space="0" w:color="auto"/>
        <w:bottom w:val="none" w:sz="0" w:space="0" w:color="auto"/>
        <w:right w:val="none" w:sz="0" w:space="0" w:color="auto"/>
      </w:divBdr>
    </w:div>
    <w:div w:id="516315282">
      <w:bodyDiv w:val="1"/>
      <w:marLeft w:val="0"/>
      <w:marRight w:val="0"/>
      <w:marTop w:val="0"/>
      <w:marBottom w:val="0"/>
      <w:divBdr>
        <w:top w:val="none" w:sz="0" w:space="0" w:color="auto"/>
        <w:left w:val="none" w:sz="0" w:space="0" w:color="auto"/>
        <w:bottom w:val="none" w:sz="0" w:space="0" w:color="auto"/>
        <w:right w:val="none" w:sz="0" w:space="0" w:color="auto"/>
      </w:divBdr>
    </w:div>
    <w:div w:id="695038360">
      <w:bodyDiv w:val="1"/>
      <w:marLeft w:val="0"/>
      <w:marRight w:val="0"/>
      <w:marTop w:val="0"/>
      <w:marBottom w:val="0"/>
      <w:divBdr>
        <w:top w:val="none" w:sz="0" w:space="0" w:color="auto"/>
        <w:left w:val="none" w:sz="0" w:space="0" w:color="auto"/>
        <w:bottom w:val="none" w:sz="0" w:space="0" w:color="auto"/>
        <w:right w:val="none" w:sz="0" w:space="0" w:color="auto"/>
      </w:divBdr>
    </w:div>
    <w:div w:id="705789292">
      <w:bodyDiv w:val="1"/>
      <w:marLeft w:val="0"/>
      <w:marRight w:val="0"/>
      <w:marTop w:val="0"/>
      <w:marBottom w:val="0"/>
      <w:divBdr>
        <w:top w:val="none" w:sz="0" w:space="0" w:color="auto"/>
        <w:left w:val="none" w:sz="0" w:space="0" w:color="auto"/>
        <w:bottom w:val="none" w:sz="0" w:space="0" w:color="auto"/>
        <w:right w:val="none" w:sz="0" w:space="0" w:color="auto"/>
      </w:divBdr>
    </w:div>
    <w:div w:id="725296336">
      <w:bodyDiv w:val="1"/>
      <w:marLeft w:val="0"/>
      <w:marRight w:val="0"/>
      <w:marTop w:val="0"/>
      <w:marBottom w:val="0"/>
      <w:divBdr>
        <w:top w:val="none" w:sz="0" w:space="0" w:color="auto"/>
        <w:left w:val="none" w:sz="0" w:space="0" w:color="auto"/>
        <w:bottom w:val="none" w:sz="0" w:space="0" w:color="auto"/>
        <w:right w:val="none" w:sz="0" w:space="0" w:color="auto"/>
      </w:divBdr>
      <w:divsChild>
        <w:div w:id="249508618">
          <w:marLeft w:val="0"/>
          <w:marRight w:val="0"/>
          <w:marTop w:val="0"/>
          <w:marBottom w:val="0"/>
          <w:divBdr>
            <w:top w:val="none" w:sz="0" w:space="0" w:color="auto"/>
            <w:left w:val="none" w:sz="0" w:space="0" w:color="auto"/>
            <w:bottom w:val="none" w:sz="0" w:space="0" w:color="auto"/>
            <w:right w:val="none" w:sz="0" w:space="0" w:color="auto"/>
          </w:divBdr>
          <w:divsChild>
            <w:div w:id="1837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661">
      <w:bodyDiv w:val="1"/>
      <w:marLeft w:val="0"/>
      <w:marRight w:val="0"/>
      <w:marTop w:val="0"/>
      <w:marBottom w:val="0"/>
      <w:divBdr>
        <w:top w:val="none" w:sz="0" w:space="0" w:color="auto"/>
        <w:left w:val="none" w:sz="0" w:space="0" w:color="auto"/>
        <w:bottom w:val="none" w:sz="0" w:space="0" w:color="auto"/>
        <w:right w:val="none" w:sz="0" w:space="0" w:color="auto"/>
      </w:divBdr>
    </w:div>
    <w:div w:id="808019048">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
    <w:div w:id="909927393">
      <w:bodyDiv w:val="1"/>
      <w:marLeft w:val="0"/>
      <w:marRight w:val="0"/>
      <w:marTop w:val="0"/>
      <w:marBottom w:val="0"/>
      <w:divBdr>
        <w:top w:val="none" w:sz="0" w:space="0" w:color="auto"/>
        <w:left w:val="none" w:sz="0" w:space="0" w:color="auto"/>
        <w:bottom w:val="none" w:sz="0" w:space="0" w:color="auto"/>
        <w:right w:val="none" w:sz="0" w:space="0" w:color="auto"/>
      </w:divBdr>
      <w:divsChild>
        <w:div w:id="924535217">
          <w:marLeft w:val="0"/>
          <w:marRight w:val="0"/>
          <w:marTop w:val="0"/>
          <w:marBottom w:val="0"/>
          <w:divBdr>
            <w:top w:val="none" w:sz="0" w:space="0" w:color="auto"/>
            <w:left w:val="none" w:sz="0" w:space="0" w:color="auto"/>
            <w:bottom w:val="none" w:sz="0" w:space="0" w:color="auto"/>
            <w:right w:val="none" w:sz="0" w:space="0" w:color="auto"/>
          </w:divBdr>
          <w:divsChild>
            <w:div w:id="448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34">
      <w:bodyDiv w:val="1"/>
      <w:marLeft w:val="0"/>
      <w:marRight w:val="0"/>
      <w:marTop w:val="0"/>
      <w:marBottom w:val="0"/>
      <w:divBdr>
        <w:top w:val="none" w:sz="0" w:space="0" w:color="auto"/>
        <w:left w:val="none" w:sz="0" w:space="0" w:color="auto"/>
        <w:bottom w:val="none" w:sz="0" w:space="0" w:color="auto"/>
        <w:right w:val="none" w:sz="0" w:space="0" w:color="auto"/>
      </w:divBdr>
    </w:div>
    <w:div w:id="1074350094">
      <w:bodyDiv w:val="1"/>
      <w:marLeft w:val="0"/>
      <w:marRight w:val="0"/>
      <w:marTop w:val="0"/>
      <w:marBottom w:val="0"/>
      <w:divBdr>
        <w:top w:val="none" w:sz="0" w:space="0" w:color="auto"/>
        <w:left w:val="none" w:sz="0" w:space="0" w:color="auto"/>
        <w:bottom w:val="none" w:sz="0" w:space="0" w:color="auto"/>
        <w:right w:val="none" w:sz="0" w:space="0" w:color="auto"/>
      </w:divBdr>
    </w:div>
    <w:div w:id="1125003713">
      <w:bodyDiv w:val="1"/>
      <w:marLeft w:val="0"/>
      <w:marRight w:val="0"/>
      <w:marTop w:val="0"/>
      <w:marBottom w:val="0"/>
      <w:divBdr>
        <w:top w:val="none" w:sz="0" w:space="0" w:color="auto"/>
        <w:left w:val="none" w:sz="0" w:space="0" w:color="auto"/>
        <w:bottom w:val="none" w:sz="0" w:space="0" w:color="auto"/>
        <w:right w:val="none" w:sz="0" w:space="0" w:color="auto"/>
      </w:divBdr>
      <w:divsChild>
        <w:div w:id="361974818">
          <w:marLeft w:val="0"/>
          <w:marRight w:val="0"/>
          <w:marTop w:val="0"/>
          <w:marBottom w:val="0"/>
          <w:divBdr>
            <w:top w:val="none" w:sz="0" w:space="0" w:color="auto"/>
            <w:left w:val="none" w:sz="0" w:space="0" w:color="auto"/>
            <w:bottom w:val="none" w:sz="0" w:space="0" w:color="auto"/>
            <w:right w:val="none" w:sz="0" w:space="0" w:color="auto"/>
          </w:divBdr>
          <w:divsChild>
            <w:div w:id="2263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550">
      <w:bodyDiv w:val="1"/>
      <w:marLeft w:val="0"/>
      <w:marRight w:val="0"/>
      <w:marTop w:val="0"/>
      <w:marBottom w:val="0"/>
      <w:divBdr>
        <w:top w:val="none" w:sz="0" w:space="0" w:color="auto"/>
        <w:left w:val="none" w:sz="0" w:space="0" w:color="auto"/>
        <w:bottom w:val="none" w:sz="0" w:space="0" w:color="auto"/>
        <w:right w:val="none" w:sz="0" w:space="0" w:color="auto"/>
      </w:divBdr>
    </w:div>
    <w:div w:id="1316299806">
      <w:bodyDiv w:val="1"/>
      <w:marLeft w:val="0"/>
      <w:marRight w:val="0"/>
      <w:marTop w:val="0"/>
      <w:marBottom w:val="0"/>
      <w:divBdr>
        <w:top w:val="none" w:sz="0" w:space="0" w:color="auto"/>
        <w:left w:val="none" w:sz="0" w:space="0" w:color="auto"/>
        <w:bottom w:val="none" w:sz="0" w:space="0" w:color="auto"/>
        <w:right w:val="none" w:sz="0" w:space="0" w:color="auto"/>
      </w:divBdr>
    </w:div>
    <w:div w:id="1428237535">
      <w:bodyDiv w:val="1"/>
      <w:marLeft w:val="0"/>
      <w:marRight w:val="0"/>
      <w:marTop w:val="0"/>
      <w:marBottom w:val="0"/>
      <w:divBdr>
        <w:top w:val="none" w:sz="0" w:space="0" w:color="auto"/>
        <w:left w:val="none" w:sz="0" w:space="0" w:color="auto"/>
        <w:bottom w:val="none" w:sz="0" w:space="0" w:color="auto"/>
        <w:right w:val="none" w:sz="0" w:space="0" w:color="auto"/>
      </w:divBdr>
      <w:divsChild>
        <w:div w:id="1219441106">
          <w:marLeft w:val="0"/>
          <w:marRight w:val="0"/>
          <w:marTop w:val="0"/>
          <w:marBottom w:val="0"/>
          <w:divBdr>
            <w:top w:val="none" w:sz="0" w:space="0" w:color="auto"/>
            <w:left w:val="none" w:sz="0" w:space="0" w:color="auto"/>
            <w:bottom w:val="none" w:sz="0" w:space="0" w:color="auto"/>
            <w:right w:val="none" w:sz="0" w:space="0" w:color="auto"/>
          </w:divBdr>
          <w:divsChild>
            <w:div w:id="1055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534">
      <w:bodyDiv w:val="1"/>
      <w:marLeft w:val="0"/>
      <w:marRight w:val="0"/>
      <w:marTop w:val="0"/>
      <w:marBottom w:val="0"/>
      <w:divBdr>
        <w:top w:val="none" w:sz="0" w:space="0" w:color="auto"/>
        <w:left w:val="none" w:sz="0" w:space="0" w:color="auto"/>
        <w:bottom w:val="none" w:sz="0" w:space="0" w:color="auto"/>
        <w:right w:val="none" w:sz="0" w:space="0" w:color="auto"/>
      </w:divBdr>
      <w:divsChild>
        <w:div w:id="817765483">
          <w:marLeft w:val="0"/>
          <w:marRight w:val="0"/>
          <w:marTop w:val="0"/>
          <w:marBottom w:val="0"/>
          <w:divBdr>
            <w:top w:val="none" w:sz="0" w:space="0" w:color="auto"/>
            <w:left w:val="none" w:sz="0" w:space="0" w:color="auto"/>
            <w:bottom w:val="none" w:sz="0" w:space="0" w:color="auto"/>
            <w:right w:val="none" w:sz="0" w:space="0" w:color="auto"/>
          </w:divBdr>
          <w:divsChild>
            <w:div w:id="5844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079">
      <w:bodyDiv w:val="1"/>
      <w:marLeft w:val="0"/>
      <w:marRight w:val="0"/>
      <w:marTop w:val="0"/>
      <w:marBottom w:val="0"/>
      <w:divBdr>
        <w:top w:val="none" w:sz="0" w:space="0" w:color="auto"/>
        <w:left w:val="none" w:sz="0" w:space="0" w:color="auto"/>
        <w:bottom w:val="none" w:sz="0" w:space="0" w:color="auto"/>
        <w:right w:val="none" w:sz="0" w:space="0" w:color="auto"/>
      </w:divBdr>
      <w:divsChild>
        <w:div w:id="1458180153">
          <w:marLeft w:val="0"/>
          <w:marRight w:val="0"/>
          <w:marTop w:val="0"/>
          <w:marBottom w:val="0"/>
          <w:divBdr>
            <w:top w:val="none" w:sz="0" w:space="0" w:color="auto"/>
            <w:left w:val="none" w:sz="0" w:space="0" w:color="auto"/>
            <w:bottom w:val="none" w:sz="0" w:space="0" w:color="auto"/>
            <w:right w:val="none" w:sz="0" w:space="0" w:color="auto"/>
          </w:divBdr>
          <w:divsChild>
            <w:div w:id="43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743">
      <w:bodyDiv w:val="1"/>
      <w:marLeft w:val="0"/>
      <w:marRight w:val="0"/>
      <w:marTop w:val="0"/>
      <w:marBottom w:val="0"/>
      <w:divBdr>
        <w:top w:val="none" w:sz="0" w:space="0" w:color="auto"/>
        <w:left w:val="none" w:sz="0" w:space="0" w:color="auto"/>
        <w:bottom w:val="none" w:sz="0" w:space="0" w:color="auto"/>
        <w:right w:val="none" w:sz="0" w:space="0" w:color="auto"/>
      </w:divBdr>
      <w:divsChild>
        <w:div w:id="1392776259">
          <w:marLeft w:val="0"/>
          <w:marRight w:val="0"/>
          <w:marTop w:val="0"/>
          <w:marBottom w:val="0"/>
          <w:divBdr>
            <w:top w:val="none" w:sz="0" w:space="0" w:color="auto"/>
            <w:left w:val="none" w:sz="0" w:space="0" w:color="auto"/>
            <w:bottom w:val="none" w:sz="0" w:space="0" w:color="auto"/>
            <w:right w:val="none" w:sz="0" w:space="0" w:color="auto"/>
          </w:divBdr>
          <w:divsChild>
            <w:div w:id="64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33378">
          <w:marLeft w:val="0"/>
          <w:marRight w:val="0"/>
          <w:marTop w:val="0"/>
          <w:marBottom w:val="0"/>
          <w:divBdr>
            <w:top w:val="none" w:sz="0" w:space="0" w:color="auto"/>
            <w:left w:val="none" w:sz="0" w:space="0" w:color="auto"/>
            <w:bottom w:val="none" w:sz="0" w:space="0" w:color="auto"/>
            <w:right w:val="none" w:sz="0" w:space="0" w:color="auto"/>
          </w:divBdr>
          <w:divsChild>
            <w:div w:id="1067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340">
      <w:bodyDiv w:val="1"/>
      <w:marLeft w:val="0"/>
      <w:marRight w:val="0"/>
      <w:marTop w:val="0"/>
      <w:marBottom w:val="0"/>
      <w:divBdr>
        <w:top w:val="none" w:sz="0" w:space="0" w:color="auto"/>
        <w:left w:val="none" w:sz="0" w:space="0" w:color="auto"/>
        <w:bottom w:val="none" w:sz="0" w:space="0" w:color="auto"/>
        <w:right w:val="none" w:sz="0" w:space="0" w:color="auto"/>
      </w:divBdr>
    </w:div>
    <w:div w:id="1601061913">
      <w:bodyDiv w:val="1"/>
      <w:marLeft w:val="0"/>
      <w:marRight w:val="0"/>
      <w:marTop w:val="0"/>
      <w:marBottom w:val="0"/>
      <w:divBdr>
        <w:top w:val="none" w:sz="0" w:space="0" w:color="auto"/>
        <w:left w:val="none" w:sz="0" w:space="0" w:color="auto"/>
        <w:bottom w:val="none" w:sz="0" w:space="0" w:color="auto"/>
        <w:right w:val="none" w:sz="0" w:space="0" w:color="auto"/>
      </w:divBdr>
    </w:div>
    <w:div w:id="1605918278">
      <w:bodyDiv w:val="1"/>
      <w:marLeft w:val="0"/>
      <w:marRight w:val="0"/>
      <w:marTop w:val="0"/>
      <w:marBottom w:val="0"/>
      <w:divBdr>
        <w:top w:val="none" w:sz="0" w:space="0" w:color="auto"/>
        <w:left w:val="none" w:sz="0" w:space="0" w:color="auto"/>
        <w:bottom w:val="none" w:sz="0" w:space="0" w:color="auto"/>
        <w:right w:val="none" w:sz="0" w:space="0" w:color="auto"/>
      </w:divBdr>
    </w:div>
    <w:div w:id="16444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4">
          <w:marLeft w:val="0"/>
          <w:marRight w:val="0"/>
          <w:marTop w:val="0"/>
          <w:marBottom w:val="0"/>
          <w:divBdr>
            <w:top w:val="none" w:sz="0" w:space="0" w:color="auto"/>
            <w:left w:val="none" w:sz="0" w:space="0" w:color="auto"/>
            <w:bottom w:val="none" w:sz="0" w:space="0" w:color="auto"/>
            <w:right w:val="none" w:sz="0" w:space="0" w:color="auto"/>
          </w:divBdr>
          <w:divsChild>
            <w:div w:id="166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159">
      <w:bodyDiv w:val="1"/>
      <w:marLeft w:val="0"/>
      <w:marRight w:val="0"/>
      <w:marTop w:val="0"/>
      <w:marBottom w:val="0"/>
      <w:divBdr>
        <w:top w:val="none" w:sz="0" w:space="0" w:color="auto"/>
        <w:left w:val="none" w:sz="0" w:space="0" w:color="auto"/>
        <w:bottom w:val="none" w:sz="0" w:space="0" w:color="auto"/>
        <w:right w:val="none" w:sz="0" w:space="0" w:color="auto"/>
      </w:divBdr>
    </w:div>
    <w:div w:id="1738240070">
      <w:bodyDiv w:val="1"/>
      <w:marLeft w:val="0"/>
      <w:marRight w:val="0"/>
      <w:marTop w:val="0"/>
      <w:marBottom w:val="0"/>
      <w:divBdr>
        <w:top w:val="none" w:sz="0" w:space="0" w:color="auto"/>
        <w:left w:val="none" w:sz="0" w:space="0" w:color="auto"/>
        <w:bottom w:val="none" w:sz="0" w:space="0" w:color="auto"/>
        <w:right w:val="none" w:sz="0" w:space="0" w:color="auto"/>
      </w:divBdr>
    </w:div>
    <w:div w:id="1817406081">
      <w:bodyDiv w:val="1"/>
      <w:marLeft w:val="0"/>
      <w:marRight w:val="0"/>
      <w:marTop w:val="0"/>
      <w:marBottom w:val="0"/>
      <w:divBdr>
        <w:top w:val="none" w:sz="0" w:space="0" w:color="auto"/>
        <w:left w:val="none" w:sz="0" w:space="0" w:color="auto"/>
        <w:bottom w:val="none" w:sz="0" w:space="0" w:color="auto"/>
        <w:right w:val="none" w:sz="0" w:space="0" w:color="auto"/>
      </w:divBdr>
      <w:divsChild>
        <w:div w:id="1109158105">
          <w:marLeft w:val="0"/>
          <w:marRight w:val="0"/>
          <w:marTop w:val="0"/>
          <w:marBottom w:val="0"/>
          <w:divBdr>
            <w:top w:val="none" w:sz="0" w:space="0" w:color="auto"/>
            <w:left w:val="none" w:sz="0" w:space="0" w:color="auto"/>
            <w:bottom w:val="none" w:sz="0" w:space="0" w:color="auto"/>
            <w:right w:val="none" w:sz="0" w:space="0" w:color="auto"/>
          </w:divBdr>
          <w:divsChild>
            <w:div w:id="1820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821">
      <w:bodyDiv w:val="1"/>
      <w:marLeft w:val="0"/>
      <w:marRight w:val="0"/>
      <w:marTop w:val="0"/>
      <w:marBottom w:val="0"/>
      <w:divBdr>
        <w:top w:val="none" w:sz="0" w:space="0" w:color="auto"/>
        <w:left w:val="none" w:sz="0" w:space="0" w:color="auto"/>
        <w:bottom w:val="none" w:sz="0" w:space="0" w:color="auto"/>
        <w:right w:val="none" w:sz="0" w:space="0" w:color="auto"/>
      </w:divBdr>
      <w:divsChild>
        <w:div w:id="457914318">
          <w:marLeft w:val="0"/>
          <w:marRight w:val="0"/>
          <w:marTop w:val="0"/>
          <w:marBottom w:val="0"/>
          <w:divBdr>
            <w:top w:val="none" w:sz="0" w:space="0" w:color="auto"/>
            <w:left w:val="none" w:sz="0" w:space="0" w:color="auto"/>
            <w:bottom w:val="none" w:sz="0" w:space="0" w:color="auto"/>
            <w:right w:val="none" w:sz="0" w:space="0" w:color="auto"/>
          </w:divBdr>
          <w:divsChild>
            <w:div w:id="463935574">
              <w:marLeft w:val="0"/>
              <w:marRight w:val="0"/>
              <w:marTop w:val="0"/>
              <w:marBottom w:val="0"/>
              <w:divBdr>
                <w:top w:val="none" w:sz="0" w:space="0" w:color="auto"/>
                <w:left w:val="none" w:sz="0" w:space="0" w:color="auto"/>
                <w:bottom w:val="none" w:sz="0" w:space="0" w:color="auto"/>
                <w:right w:val="none" w:sz="0" w:space="0" w:color="auto"/>
              </w:divBdr>
            </w:div>
            <w:div w:id="525951845">
              <w:marLeft w:val="0"/>
              <w:marRight w:val="0"/>
              <w:marTop w:val="0"/>
              <w:marBottom w:val="0"/>
              <w:divBdr>
                <w:top w:val="none" w:sz="0" w:space="0" w:color="auto"/>
                <w:left w:val="none" w:sz="0" w:space="0" w:color="auto"/>
                <w:bottom w:val="none" w:sz="0" w:space="0" w:color="auto"/>
                <w:right w:val="none" w:sz="0" w:space="0" w:color="auto"/>
              </w:divBdr>
            </w:div>
            <w:div w:id="1363749979">
              <w:marLeft w:val="0"/>
              <w:marRight w:val="0"/>
              <w:marTop w:val="0"/>
              <w:marBottom w:val="0"/>
              <w:divBdr>
                <w:top w:val="none" w:sz="0" w:space="0" w:color="auto"/>
                <w:left w:val="none" w:sz="0" w:space="0" w:color="auto"/>
                <w:bottom w:val="none" w:sz="0" w:space="0" w:color="auto"/>
                <w:right w:val="none" w:sz="0" w:space="0" w:color="auto"/>
              </w:divBdr>
            </w:div>
            <w:div w:id="933174483">
              <w:marLeft w:val="0"/>
              <w:marRight w:val="0"/>
              <w:marTop w:val="0"/>
              <w:marBottom w:val="0"/>
              <w:divBdr>
                <w:top w:val="none" w:sz="0" w:space="0" w:color="auto"/>
                <w:left w:val="none" w:sz="0" w:space="0" w:color="auto"/>
                <w:bottom w:val="none" w:sz="0" w:space="0" w:color="auto"/>
                <w:right w:val="none" w:sz="0" w:space="0" w:color="auto"/>
              </w:divBdr>
            </w:div>
            <w:div w:id="1723484323">
              <w:marLeft w:val="0"/>
              <w:marRight w:val="0"/>
              <w:marTop w:val="0"/>
              <w:marBottom w:val="0"/>
              <w:divBdr>
                <w:top w:val="none" w:sz="0" w:space="0" w:color="auto"/>
                <w:left w:val="none" w:sz="0" w:space="0" w:color="auto"/>
                <w:bottom w:val="none" w:sz="0" w:space="0" w:color="auto"/>
                <w:right w:val="none" w:sz="0" w:space="0" w:color="auto"/>
              </w:divBdr>
            </w:div>
            <w:div w:id="1145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711">
      <w:bodyDiv w:val="1"/>
      <w:marLeft w:val="0"/>
      <w:marRight w:val="0"/>
      <w:marTop w:val="0"/>
      <w:marBottom w:val="0"/>
      <w:divBdr>
        <w:top w:val="none" w:sz="0" w:space="0" w:color="auto"/>
        <w:left w:val="none" w:sz="0" w:space="0" w:color="auto"/>
        <w:bottom w:val="none" w:sz="0" w:space="0" w:color="auto"/>
        <w:right w:val="none" w:sz="0" w:space="0" w:color="auto"/>
      </w:divBdr>
      <w:divsChild>
        <w:div w:id="1164903560">
          <w:marLeft w:val="0"/>
          <w:marRight w:val="0"/>
          <w:marTop w:val="0"/>
          <w:marBottom w:val="0"/>
          <w:divBdr>
            <w:top w:val="none" w:sz="0" w:space="0" w:color="auto"/>
            <w:left w:val="none" w:sz="0" w:space="0" w:color="auto"/>
            <w:bottom w:val="none" w:sz="0" w:space="0" w:color="auto"/>
            <w:right w:val="none" w:sz="0" w:space="0" w:color="auto"/>
          </w:divBdr>
          <w:divsChild>
            <w:div w:id="1638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556">
      <w:bodyDiv w:val="1"/>
      <w:marLeft w:val="0"/>
      <w:marRight w:val="0"/>
      <w:marTop w:val="0"/>
      <w:marBottom w:val="0"/>
      <w:divBdr>
        <w:top w:val="none" w:sz="0" w:space="0" w:color="auto"/>
        <w:left w:val="none" w:sz="0" w:space="0" w:color="auto"/>
        <w:bottom w:val="none" w:sz="0" w:space="0" w:color="auto"/>
        <w:right w:val="none" w:sz="0" w:space="0" w:color="auto"/>
      </w:divBdr>
      <w:divsChild>
        <w:div w:id="1193806288">
          <w:marLeft w:val="0"/>
          <w:marRight w:val="0"/>
          <w:marTop w:val="0"/>
          <w:marBottom w:val="0"/>
          <w:divBdr>
            <w:top w:val="none" w:sz="0" w:space="0" w:color="auto"/>
            <w:left w:val="none" w:sz="0" w:space="0" w:color="auto"/>
            <w:bottom w:val="none" w:sz="0" w:space="0" w:color="auto"/>
            <w:right w:val="none" w:sz="0" w:space="0" w:color="auto"/>
          </w:divBdr>
          <w:divsChild>
            <w:div w:id="962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449">
      <w:bodyDiv w:val="1"/>
      <w:marLeft w:val="0"/>
      <w:marRight w:val="0"/>
      <w:marTop w:val="0"/>
      <w:marBottom w:val="0"/>
      <w:divBdr>
        <w:top w:val="none" w:sz="0" w:space="0" w:color="auto"/>
        <w:left w:val="none" w:sz="0" w:space="0" w:color="auto"/>
        <w:bottom w:val="none" w:sz="0" w:space="0" w:color="auto"/>
        <w:right w:val="none" w:sz="0" w:space="0" w:color="auto"/>
      </w:divBdr>
    </w:div>
    <w:div w:id="2032996257">
      <w:bodyDiv w:val="1"/>
      <w:marLeft w:val="0"/>
      <w:marRight w:val="0"/>
      <w:marTop w:val="0"/>
      <w:marBottom w:val="0"/>
      <w:divBdr>
        <w:top w:val="none" w:sz="0" w:space="0" w:color="auto"/>
        <w:left w:val="none" w:sz="0" w:space="0" w:color="auto"/>
        <w:bottom w:val="none" w:sz="0" w:space="0" w:color="auto"/>
        <w:right w:val="none" w:sz="0" w:space="0" w:color="auto"/>
      </w:divBdr>
      <w:divsChild>
        <w:div w:id="1838694111">
          <w:marLeft w:val="0"/>
          <w:marRight w:val="0"/>
          <w:marTop w:val="0"/>
          <w:marBottom w:val="0"/>
          <w:divBdr>
            <w:top w:val="none" w:sz="0" w:space="0" w:color="auto"/>
            <w:left w:val="none" w:sz="0" w:space="0" w:color="auto"/>
            <w:bottom w:val="none" w:sz="0" w:space="0" w:color="auto"/>
            <w:right w:val="none" w:sz="0" w:space="0" w:color="auto"/>
          </w:divBdr>
          <w:divsChild>
            <w:div w:id="24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051">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4459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094">
      <w:bodyDiv w:val="1"/>
      <w:marLeft w:val="0"/>
      <w:marRight w:val="0"/>
      <w:marTop w:val="0"/>
      <w:marBottom w:val="0"/>
      <w:divBdr>
        <w:top w:val="none" w:sz="0" w:space="0" w:color="auto"/>
        <w:left w:val="none" w:sz="0" w:space="0" w:color="auto"/>
        <w:bottom w:val="none" w:sz="0" w:space="0" w:color="auto"/>
        <w:right w:val="none" w:sz="0" w:space="0" w:color="auto"/>
      </w:divBdr>
      <w:divsChild>
        <w:div w:id="630673497">
          <w:marLeft w:val="0"/>
          <w:marRight w:val="0"/>
          <w:marTop w:val="0"/>
          <w:marBottom w:val="0"/>
          <w:divBdr>
            <w:top w:val="none" w:sz="0" w:space="0" w:color="auto"/>
            <w:left w:val="none" w:sz="0" w:space="0" w:color="auto"/>
            <w:bottom w:val="none" w:sz="0" w:space="0" w:color="auto"/>
            <w:right w:val="none" w:sz="0" w:space="0" w:color="auto"/>
          </w:divBdr>
          <w:divsChild>
            <w:div w:id="2140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researchcouncil.org/" TargetMode="External"/><Relationship Id="rId18" Type="http://schemas.openxmlformats.org/officeDocument/2006/relationships/hyperlink" Target="https://beermaverick.com/hops/hop-substitutions-chart/"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s://www.barthhaas.com/en/world-of-flavor/hopsessed" TargetMode="External"/><Relationship Id="rId7" Type="http://schemas.openxmlformats.org/officeDocument/2006/relationships/endnotes" Target="endnotes.xml"/><Relationship Id="rId12" Type="http://schemas.openxmlformats.org/officeDocument/2006/relationships/hyperlink" Target="https://en.wikipedia.org/wiki/Hop_Research_Center_H%C3%BCll" TargetMode="External"/><Relationship Id="rId17" Type="http://schemas.openxmlformats.org/officeDocument/2006/relationships/hyperlink" Target="https://beermaverick.com/hop/citra/" TargetMode="External"/><Relationship Id="rId25" Type="http://schemas.openxmlformats.org/officeDocument/2006/relationships/image" Target="media/image5.png"/><Relationship Id="rId33" Type="http://schemas.openxmlformats.org/officeDocument/2006/relationships/hyperlink" Target="https://en.wikipedia.org/wiki/Ho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ermaverick.com/hops/" TargetMode="External"/><Relationship Id="rId20" Type="http://schemas.openxmlformats.org/officeDocument/2006/relationships/hyperlink" Target="https://beermaverick.com/hop/newpo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4093321_Dataset_for_Hop_Varieties_Classification" TargetMode="External"/><Relationship Id="rId24" Type="http://schemas.openxmlformats.org/officeDocument/2006/relationships/image" Target="media/image4.png"/><Relationship Id="rId32" Type="http://schemas.openxmlformats.org/officeDocument/2006/relationships/hyperlink" Target="https://beermaveric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ermaverick.com/hop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www.kaggle.com/scruggzilla/hops-classification" TargetMode="External"/><Relationship Id="rId19" Type="http://schemas.openxmlformats.org/officeDocument/2006/relationships/hyperlink" Target="https://beermaverick.com/the-science-behind-identifying-hop-aromas/" TargetMode="External"/><Relationship Id="rId31" Type="http://schemas.openxmlformats.org/officeDocument/2006/relationships/hyperlink" Target="https://beermaverick.com/the-science-behind-identifying-hop-aromas/" TargetMode="External"/><Relationship Id="rId4" Type="http://schemas.openxmlformats.org/officeDocument/2006/relationships/settings" Target="settings.xml"/><Relationship Id="rId9" Type="http://schemas.openxmlformats.org/officeDocument/2006/relationships/hyperlink" Target="https://github.com/vieuxsinge/hops-datasets" TargetMode="External"/><Relationship Id="rId14" Type="http://schemas.openxmlformats.org/officeDocument/2006/relationships/hyperlink" Target="https://www.barthhaas.com/en/world-of-flavor/hopsesse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inning-homebrew.com/noble-hops.html" TargetMode="External"/><Relationship Id="rId8" Type="http://schemas.openxmlformats.org/officeDocument/2006/relationships/hyperlink" Target="https://github.com/rc-9/tools1_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omer1">
      <a:majorFont>
        <a:latin typeface="Consolas"/>
        <a:ea typeface=""/>
        <a:cs typeface=""/>
      </a:majorFont>
      <a:minorFont>
        <a:latin typeface="Consol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F007-BD37-47DE-BAA5-FDC6129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Danon</dc:creator>
  <cp:keywords/>
  <dc:description/>
  <cp:lastModifiedBy>Tomer Danon</cp:lastModifiedBy>
  <cp:revision>43</cp:revision>
  <dcterms:created xsi:type="dcterms:W3CDTF">2021-11-17T18:01:00Z</dcterms:created>
  <dcterms:modified xsi:type="dcterms:W3CDTF">2021-11-17T22:38:00Z</dcterms:modified>
</cp:coreProperties>
</file>